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56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6"/>
        <w:gridCol w:w="2551"/>
        <w:gridCol w:w="4253"/>
        <w:gridCol w:w="160"/>
        <w:gridCol w:w="160"/>
        <w:gridCol w:w="160"/>
        <w:gridCol w:w="160"/>
        <w:gridCol w:w="211"/>
        <w:gridCol w:w="160"/>
        <w:gridCol w:w="160"/>
        <w:gridCol w:w="160"/>
        <w:gridCol w:w="161"/>
        <w:gridCol w:w="164"/>
      </w:tblGrid>
      <w:tr w:rsidR="00DF7044" w:rsidRPr="0039635E" w:rsidTr="00F76165">
        <w:trPr>
          <w:trHeight w:hRule="exact" w:val="65"/>
        </w:trPr>
        <w:tc>
          <w:tcPr>
            <w:tcW w:w="10956" w:type="dxa"/>
            <w:gridSpan w:val="1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DF7044" w:rsidRPr="00841D4F" w:rsidRDefault="00866278" w:rsidP="00DF7044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</w:tr>
      <w:tr w:rsidR="00C530CE" w:rsidRPr="0039635E" w:rsidTr="002D0089">
        <w:trPr>
          <w:trHeight w:hRule="exact" w:val="657"/>
        </w:trPr>
        <w:tc>
          <w:tcPr>
            <w:tcW w:w="2496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</w:tcPr>
          <w:p w:rsidR="00C530CE" w:rsidRDefault="00C530CE" w:rsidP="00DF7044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umer wniosku o pomoc:</w:t>
            </w:r>
          </w:p>
        </w:tc>
        <w:tc>
          <w:tcPr>
            <w:tcW w:w="25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530CE" w:rsidRPr="0039635E" w:rsidRDefault="00D0276A" w:rsidP="00DF7044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application_no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application_no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F76165" w:rsidRPr="004A2B8C" w:rsidRDefault="001E0B60" w:rsidP="00F76165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4A2B8C">
              <w:rPr>
                <w:b/>
                <w:color w:val="339966"/>
                <w:sz w:val="16"/>
                <w:szCs w:val="16"/>
              </w:rPr>
              <w:t>(</w:t>
            </w:r>
            <w:r w:rsidR="00F76165" w:rsidRPr="004A2B8C">
              <w:rPr>
                <w:b/>
                <w:color w:val="339966"/>
                <w:sz w:val="16"/>
                <w:szCs w:val="16"/>
              </w:rPr>
              <w:t>Uwaga: Pole wype</w:t>
            </w:r>
            <w:r w:rsidR="002B53A6" w:rsidRPr="004A2B8C">
              <w:rPr>
                <w:b/>
                <w:color w:val="339966"/>
                <w:sz w:val="16"/>
                <w:szCs w:val="16"/>
              </w:rPr>
              <w:t>ł</w:t>
            </w:r>
            <w:r w:rsidR="00F76165" w:rsidRPr="004A2B8C">
              <w:rPr>
                <w:b/>
                <w:color w:val="339966"/>
                <w:sz w:val="16"/>
                <w:szCs w:val="16"/>
              </w:rPr>
              <w:t>nia zatwierdzony dostawca</w:t>
            </w:r>
            <w:r w:rsidRPr="004A2B8C">
              <w:rPr>
                <w:b/>
                <w:color w:val="339966"/>
                <w:sz w:val="16"/>
                <w:szCs w:val="16"/>
              </w:rPr>
              <w:t>)</w:t>
            </w:r>
          </w:p>
          <w:p w:rsidR="00C530CE" w:rsidRPr="004A2B8C" w:rsidRDefault="00C530CE" w:rsidP="00DF7044">
            <w:pPr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4A2B8C" w:rsidRDefault="00C530CE" w:rsidP="00DF7044">
            <w:pPr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</w:tr>
      <w:tr w:rsidR="00FE204E" w:rsidRPr="0039635E" w:rsidTr="002D0089">
        <w:trPr>
          <w:trHeight w:hRule="exact" w:val="76"/>
        </w:trPr>
        <w:tc>
          <w:tcPr>
            <w:tcW w:w="10956" w:type="dxa"/>
            <w:gridSpan w:val="1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D06B1" w:rsidRPr="00016932" w:rsidRDefault="002D06B1" w:rsidP="002D06B1">
            <w:pPr>
              <w:rPr>
                <w:sz w:val="10"/>
                <w:szCs w:val="10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FE204E" w:rsidRPr="002D06B1" w:rsidRDefault="00FE204E" w:rsidP="002D06B1">
            <w:pPr>
              <w:rPr>
                <w:sz w:val="18"/>
              </w:rPr>
            </w:pPr>
          </w:p>
        </w:tc>
      </w:tr>
    </w:tbl>
    <w:tbl>
      <w:tblPr>
        <w:tblpPr w:leftFromText="141" w:rightFromText="141" w:vertAnchor="text" w:horzAnchor="margin" w:tblpX="-1052" w:tblpY="194"/>
        <w:tblW w:w="14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118"/>
        <w:gridCol w:w="42"/>
        <w:gridCol w:w="186"/>
        <w:gridCol w:w="529"/>
        <w:gridCol w:w="55"/>
        <w:gridCol w:w="105"/>
        <w:gridCol w:w="97"/>
        <w:gridCol w:w="104"/>
        <w:gridCol w:w="99"/>
        <w:gridCol w:w="103"/>
        <w:gridCol w:w="103"/>
        <w:gridCol w:w="100"/>
        <w:gridCol w:w="108"/>
        <w:gridCol w:w="536"/>
        <w:gridCol w:w="10"/>
        <w:gridCol w:w="90"/>
        <w:gridCol w:w="118"/>
        <w:gridCol w:w="89"/>
        <w:gridCol w:w="119"/>
        <w:gridCol w:w="84"/>
        <w:gridCol w:w="123"/>
        <w:gridCol w:w="84"/>
        <w:gridCol w:w="119"/>
        <w:gridCol w:w="84"/>
        <w:gridCol w:w="123"/>
        <w:gridCol w:w="80"/>
        <w:gridCol w:w="123"/>
        <w:gridCol w:w="80"/>
        <w:gridCol w:w="100"/>
        <w:gridCol w:w="23"/>
        <w:gridCol w:w="203"/>
        <w:gridCol w:w="94"/>
        <w:gridCol w:w="93"/>
        <w:gridCol w:w="14"/>
        <w:gridCol w:w="28"/>
        <w:gridCol w:w="68"/>
        <w:gridCol w:w="50"/>
        <w:gridCol w:w="59"/>
        <w:gridCol w:w="77"/>
        <w:gridCol w:w="17"/>
        <w:gridCol w:w="50"/>
        <w:gridCol w:w="59"/>
        <w:gridCol w:w="94"/>
        <w:gridCol w:w="50"/>
        <w:gridCol w:w="59"/>
        <w:gridCol w:w="94"/>
        <w:gridCol w:w="50"/>
        <w:gridCol w:w="59"/>
        <w:gridCol w:w="94"/>
        <w:gridCol w:w="50"/>
        <w:gridCol w:w="59"/>
        <w:gridCol w:w="94"/>
        <w:gridCol w:w="21"/>
        <w:gridCol w:w="3"/>
        <w:gridCol w:w="26"/>
        <w:gridCol w:w="59"/>
        <w:gridCol w:w="99"/>
        <w:gridCol w:w="45"/>
        <w:gridCol w:w="59"/>
        <w:gridCol w:w="99"/>
        <w:gridCol w:w="50"/>
        <w:gridCol w:w="59"/>
        <w:gridCol w:w="94"/>
        <w:gridCol w:w="50"/>
        <w:gridCol w:w="59"/>
        <w:gridCol w:w="10"/>
        <w:gridCol w:w="84"/>
        <w:gridCol w:w="55"/>
        <w:gridCol w:w="54"/>
        <w:gridCol w:w="94"/>
        <w:gridCol w:w="55"/>
        <w:gridCol w:w="54"/>
        <w:gridCol w:w="94"/>
        <w:gridCol w:w="55"/>
        <w:gridCol w:w="54"/>
        <w:gridCol w:w="110"/>
        <w:gridCol w:w="708"/>
        <w:gridCol w:w="851"/>
        <w:gridCol w:w="709"/>
        <w:gridCol w:w="708"/>
        <w:gridCol w:w="709"/>
        <w:gridCol w:w="680"/>
        <w:gridCol w:w="69"/>
        <w:gridCol w:w="60"/>
        <w:gridCol w:w="13"/>
        <w:gridCol w:w="20"/>
        <w:gridCol w:w="4"/>
        <w:gridCol w:w="5"/>
        <w:gridCol w:w="101"/>
        <w:gridCol w:w="40"/>
        <w:gridCol w:w="105"/>
        <w:gridCol w:w="15"/>
        <w:gridCol w:w="20"/>
        <w:gridCol w:w="15"/>
        <w:gridCol w:w="5"/>
        <w:gridCol w:w="120"/>
        <w:gridCol w:w="39"/>
        <w:gridCol w:w="1"/>
        <w:gridCol w:w="123"/>
        <w:gridCol w:w="24"/>
        <w:gridCol w:w="94"/>
        <w:gridCol w:w="66"/>
        <w:gridCol w:w="137"/>
        <w:gridCol w:w="66"/>
        <w:gridCol w:w="94"/>
        <w:gridCol w:w="109"/>
        <w:gridCol w:w="98"/>
        <w:gridCol w:w="62"/>
        <w:gridCol w:w="175"/>
        <w:gridCol w:w="70"/>
        <w:gridCol w:w="133"/>
        <w:gridCol w:w="203"/>
        <w:gridCol w:w="203"/>
        <w:gridCol w:w="203"/>
        <w:gridCol w:w="203"/>
        <w:gridCol w:w="203"/>
        <w:gridCol w:w="266"/>
      </w:tblGrid>
      <w:tr w:rsidR="0020322E" w:rsidRPr="0039635E" w:rsidTr="00E526F5">
        <w:trPr>
          <w:trHeight w:hRule="exact" w:val="286"/>
        </w:trPr>
        <w:tc>
          <w:tcPr>
            <w:tcW w:w="4073" w:type="dxa"/>
            <w:gridSpan w:val="33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39635E">
              <w:rPr>
                <w:b/>
                <w:color w:val="339966"/>
                <w:sz w:val="18"/>
              </w:rPr>
              <w:t xml:space="preserve">. </w:t>
            </w:r>
            <w:r>
              <w:rPr>
                <w:b/>
                <w:color w:val="339966"/>
                <w:sz w:val="18"/>
              </w:rPr>
              <w:t>Nazwa szkoły podstawowej</w:t>
            </w:r>
          </w:p>
        </w:tc>
        <w:tc>
          <w:tcPr>
            <w:tcW w:w="203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4755" w:type="dxa"/>
            <w:gridSpan w:val="1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4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E526F5" w:rsidRPr="0039635E" w:rsidTr="002C3662">
        <w:trPr>
          <w:trHeight w:hRule="exact" w:val="542"/>
        </w:trPr>
        <w:tc>
          <w:tcPr>
            <w:tcW w:w="11269" w:type="dxa"/>
            <w:gridSpan w:val="89"/>
            <w:tcBorders>
              <w:top w:val="single" w:sz="4" w:space="0" w:color="339966"/>
              <w:left w:val="single" w:sz="4" w:space="0" w:color="339966"/>
              <w:bottom w:val="single" w:sz="4" w:space="0" w:color="92D050"/>
              <w:right w:val="single" w:sz="4" w:space="0" w:color="00B050"/>
            </w:tcBorders>
            <w:shd w:val="clear" w:color="auto" w:fill="CCFFCC"/>
          </w:tcPr>
          <w:p w:rsidR="00D0656A" w:rsidRPr="007758F0" w:rsidRDefault="002C3662" w:rsidP="002C3662">
            <w:pPr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fldChar w:fldCharType="begin"/>
            </w:r>
            <w:r>
              <w:rPr>
                <w:b/>
                <w:color w:val="339966"/>
                <w:sz w:val="18"/>
                <w:szCs w:val="18"/>
              </w:rPr>
              <w:instrText xml:space="preserve"> MERGEFIELD  school_name  \* MERGEFORMAT </w:instrText>
            </w:r>
            <w:r>
              <w:rPr>
                <w:b/>
                <w:color w:val="339966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  <w:szCs w:val="18"/>
              </w:rPr>
              <w:t>«school_name»</w:t>
            </w:r>
            <w:r>
              <w:rPr>
                <w:b/>
                <w:color w:val="339966"/>
                <w:sz w:val="18"/>
                <w:szCs w:val="18"/>
              </w:rPr>
              <w:fldChar w:fldCharType="end"/>
            </w:r>
          </w:p>
        </w:tc>
        <w:tc>
          <w:tcPr>
            <w:tcW w:w="1509" w:type="dxa"/>
            <w:gridSpan w:val="21"/>
            <w:tcBorders>
              <w:top w:val="nil"/>
              <w:left w:val="single" w:sz="4" w:space="0" w:color="00B050"/>
              <w:bottom w:val="nil"/>
            </w:tcBorders>
          </w:tcPr>
          <w:p w:rsidR="00D0656A" w:rsidRPr="0039635E" w:rsidRDefault="00D0656A">
            <w:pPr>
              <w:spacing w:line="240" w:lineRule="auto"/>
            </w:pPr>
          </w:p>
        </w:tc>
        <w:tc>
          <w:tcPr>
            <w:tcW w:w="203" w:type="dxa"/>
            <w:gridSpan w:val="2"/>
          </w:tcPr>
          <w:p w:rsidR="00D0656A" w:rsidRPr="0039635E" w:rsidRDefault="00D0656A">
            <w:pPr>
              <w:spacing w:line="240" w:lineRule="auto"/>
            </w:pPr>
          </w:p>
        </w:tc>
        <w:tc>
          <w:tcPr>
            <w:tcW w:w="203" w:type="dxa"/>
          </w:tcPr>
          <w:p w:rsidR="00D0656A" w:rsidRPr="0039635E" w:rsidRDefault="00D0656A">
            <w:pPr>
              <w:spacing w:line="240" w:lineRule="auto"/>
            </w:pPr>
          </w:p>
        </w:tc>
        <w:tc>
          <w:tcPr>
            <w:tcW w:w="203" w:type="dxa"/>
          </w:tcPr>
          <w:p w:rsidR="00D0656A" w:rsidRPr="0039635E" w:rsidRDefault="00D0656A">
            <w:pPr>
              <w:spacing w:line="240" w:lineRule="auto"/>
            </w:pPr>
          </w:p>
        </w:tc>
        <w:tc>
          <w:tcPr>
            <w:tcW w:w="203" w:type="dxa"/>
          </w:tcPr>
          <w:p w:rsidR="00D0656A" w:rsidRPr="0039635E" w:rsidRDefault="00D0656A">
            <w:pPr>
              <w:spacing w:line="240" w:lineRule="auto"/>
            </w:pPr>
          </w:p>
        </w:tc>
        <w:tc>
          <w:tcPr>
            <w:tcW w:w="203" w:type="dxa"/>
          </w:tcPr>
          <w:p w:rsidR="00D0656A" w:rsidRPr="0039635E" w:rsidRDefault="00D0656A">
            <w:pPr>
              <w:spacing w:line="240" w:lineRule="auto"/>
            </w:pPr>
          </w:p>
        </w:tc>
        <w:tc>
          <w:tcPr>
            <w:tcW w:w="203" w:type="dxa"/>
          </w:tcPr>
          <w:p w:rsidR="00D0656A" w:rsidRPr="0039635E" w:rsidRDefault="00D0656A">
            <w:pPr>
              <w:spacing w:line="240" w:lineRule="auto"/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D0656A" w:rsidRPr="0039635E" w:rsidRDefault="00D0656A">
            <w:pPr>
              <w:spacing w:line="240" w:lineRule="auto"/>
            </w:pPr>
          </w:p>
        </w:tc>
      </w:tr>
      <w:tr w:rsidR="0020322E" w:rsidRPr="0039635E" w:rsidTr="00091D9F">
        <w:trPr>
          <w:trHeight w:hRule="exact" w:val="92"/>
        </w:trPr>
        <w:tc>
          <w:tcPr>
            <w:tcW w:w="160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29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29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77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4604" w:type="dxa"/>
            <w:gridSpan w:val="9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656A" w:rsidRPr="0039635E" w:rsidRDefault="00D0656A" w:rsidP="00E526F5">
            <w:pPr>
              <w:ind w:left="-28" w:firstLine="28"/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7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</w:tr>
      <w:tr w:rsidR="0020322E" w:rsidRPr="0039635E" w:rsidTr="0020322E">
        <w:trPr>
          <w:gridAfter w:val="31"/>
          <w:wAfter w:w="3002" w:type="dxa"/>
          <w:trHeight w:hRule="exact" w:val="288"/>
        </w:trPr>
        <w:tc>
          <w:tcPr>
            <w:tcW w:w="917" w:type="dxa"/>
            <w:gridSpan w:val="5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20322E" w:rsidRPr="0039635E" w:rsidRDefault="0020322E" w:rsidP="00E321AA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2. NIP</w:t>
            </w:r>
            <w:r>
              <w:rPr>
                <w:rStyle w:val="Odwoanieprzypisudolnego"/>
                <w:b/>
                <w:color w:val="339966"/>
                <w:sz w:val="18"/>
              </w:rPr>
              <w:footnoteReference w:id="1"/>
            </w:r>
          </w:p>
        </w:tc>
        <w:tc>
          <w:tcPr>
            <w:tcW w:w="3263" w:type="dxa"/>
            <w:gridSpan w:val="3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0322E" w:rsidRPr="0039635E" w:rsidRDefault="002C3662" w:rsidP="00E321AA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chool_nip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chool_nip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  <w:tc>
          <w:tcPr>
            <w:tcW w:w="1135" w:type="dxa"/>
            <w:gridSpan w:val="20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20322E" w:rsidRPr="0039635E" w:rsidRDefault="0020322E" w:rsidP="00E321AA">
            <w:pPr>
              <w:jc w:val="right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3. REGON</w:t>
            </w:r>
          </w:p>
        </w:tc>
        <w:tc>
          <w:tcPr>
            <w:tcW w:w="5945" w:type="dxa"/>
            <w:gridSpan w:val="3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0322E" w:rsidRPr="0039635E" w:rsidRDefault="002C3662" w:rsidP="00E321AA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chool_regon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chool_regon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</w:tr>
      <w:tr w:rsidR="003D6D5E" w:rsidRPr="0028565B" w:rsidTr="003D6D5E">
        <w:trPr>
          <w:trHeight w:hRule="exact" w:val="114"/>
        </w:trPr>
        <w:tc>
          <w:tcPr>
            <w:tcW w:w="972" w:type="dxa"/>
            <w:gridSpan w:val="6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13" w:type="dxa"/>
            <w:gridSpan w:val="5"/>
            <w:tcBorders>
              <w:top w:val="single" w:sz="4" w:space="0" w:color="339966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5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4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4598" w:type="dxa"/>
            <w:gridSpan w:val="9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4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</w:tr>
      <w:tr w:rsidR="0020322E" w:rsidRPr="0039635E" w:rsidTr="001F361A">
        <w:trPr>
          <w:gridAfter w:val="32"/>
          <w:wAfter w:w="3022" w:type="dxa"/>
          <w:trHeight w:val="928"/>
        </w:trPr>
        <w:tc>
          <w:tcPr>
            <w:tcW w:w="11240" w:type="dxa"/>
            <w:gridSpan w:val="86"/>
            <w:tcBorders>
              <w:top w:val="single" w:sz="8" w:space="0" w:color="00B050"/>
              <w:left w:val="single" w:sz="8" w:space="0" w:color="00B050"/>
              <w:bottom w:val="single" w:sz="18" w:space="0" w:color="00B050"/>
              <w:right w:val="single" w:sz="8" w:space="0" w:color="00B050"/>
            </w:tcBorders>
          </w:tcPr>
          <w:p w:rsidR="0020322E" w:rsidRDefault="00BB210A" w:rsidP="00E526F5">
            <w:pPr>
              <w:tabs>
                <w:tab w:val="left" w:pos="10759"/>
              </w:tabs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4. Adres szkoły podstawowej </w:t>
            </w:r>
          </w:p>
          <w:p w:rsidR="002C3662" w:rsidRPr="00E526F5" w:rsidRDefault="002C3662" w:rsidP="00E526F5">
            <w:pPr>
              <w:tabs>
                <w:tab w:val="left" w:pos="10759"/>
              </w:tabs>
              <w:rPr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chool_address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chool_address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</w:tr>
      <w:tr w:rsidR="00D0656A" w:rsidRPr="0039635E" w:rsidTr="001F361A">
        <w:trPr>
          <w:gridAfter w:val="20"/>
          <w:wAfter w:w="2533" w:type="dxa"/>
          <w:trHeight w:hRule="exact" w:val="288"/>
        </w:trPr>
        <w:tc>
          <w:tcPr>
            <w:tcW w:w="11098" w:type="dxa"/>
            <w:gridSpan w:val="83"/>
            <w:vMerge w:val="restart"/>
            <w:tcBorders>
              <w:top w:val="single" w:sz="8" w:space="0" w:color="00B050"/>
              <w:left w:val="nil"/>
              <w:right w:val="nil"/>
            </w:tcBorders>
            <w:shd w:val="clear" w:color="auto" w:fill="auto"/>
          </w:tcPr>
          <w:p w:rsidR="00D0656A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D0656A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5. Szczegóły dotyczące dostaw owoców i warzyw, tzw. </w:t>
            </w:r>
            <w:r w:rsidRPr="00624228">
              <w:rPr>
                <w:b/>
                <w:color w:val="339966"/>
                <w:sz w:val="18"/>
                <w:u w:val="single"/>
              </w:rPr>
              <w:t>KOMPONENT OWOCOWO-WARZYWNY</w:t>
            </w:r>
          </w:p>
          <w:p w:rsidR="00D0656A" w:rsidRPr="00F913F3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a) </w:t>
            </w:r>
            <w:r w:rsidRPr="00F913F3">
              <w:rPr>
                <w:b/>
                <w:color w:val="339966"/>
                <w:sz w:val="18"/>
              </w:rPr>
              <w:t xml:space="preserve">Liczba </w:t>
            </w:r>
            <w:r>
              <w:rPr>
                <w:b/>
                <w:color w:val="339966"/>
                <w:sz w:val="18"/>
              </w:rPr>
              <w:t>uprawnionych beneficjentów</w:t>
            </w:r>
            <w:r w:rsidR="00971F9C">
              <w:rPr>
                <w:b/>
                <w:color w:val="339966"/>
                <w:sz w:val="18"/>
              </w:rPr>
              <w:t xml:space="preserve"> zgodnie z zawartą umową</w:t>
            </w:r>
            <w:r w:rsidRPr="00F913F3">
              <w:rPr>
                <w:rStyle w:val="Odwoanieprzypisudolnego"/>
                <w:b/>
                <w:color w:val="339966"/>
                <w:sz w:val="18"/>
              </w:rPr>
              <w:footnoteReference w:id="2"/>
            </w:r>
          </w:p>
          <w:tbl>
            <w:tblPr>
              <w:tblStyle w:val="Tabela-Siatka"/>
              <w:tblpPr w:leftFromText="141" w:rightFromText="141" w:vertAnchor="page" w:horzAnchor="page" w:tblpX="3723" w:tblpY="803"/>
              <w:tblOverlap w:val="never"/>
              <w:tblW w:w="15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</w:tblGrid>
            <w:tr w:rsidR="00D0656A" w:rsidTr="00E526F5">
              <w:trPr>
                <w:trHeight w:val="438"/>
              </w:trPr>
              <w:tc>
                <w:tcPr>
                  <w:tcW w:w="155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D0656A" w:rsidRDefault="002C3662" w:rsidP="00E321AA">
                  <w:pPr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fldChar w:fldCharType="begin"/>
                  </w:r>
                  <w:r>
                    <w:rPr>
                      <w:b/>
                      <w:color w:val="339966"/>
                      <w:sz w:val="18"/>
                    </w:rPr>
                    <w:instrText xml:space="preserve"> MERGEFIELD  max_kids_fruitVeg  \* MERGEFORMAT </w:instrText>
                  </w:r>
                  <w:r>
                    <w:rPr>
                      <w:b/>
                      <w:color w:val="339966"/>
                      <w:sz w:val="18"/>
                    </w:rPr>
                    <w:fldChar w:fldCharType="separate"/>
                  </w:r>
                  <w:r>
                    <w:rPr>
                      <w:b/>
                      <w:noProof/>
                      <w:color w:val="339966"/>
                      <w:sz w:val="18"/>
                    </w:rPr>
                    <w:t>«max_kids_fruitVeg»</w:t>
                  </w:r>
                  <w:r>
                    <w:rPr>
                      <w:b/>
                      <w:color w:val="339966"/>
                      <w:sz w:val="18"/>
                    </w:rPr>
                    <w:fldChar w:fldCharType="end"/>
                  </w:r>
                </w:p>
              </w:tc>
            </w:tr>
          </w:tbl>
          <w:p w:rsidR="00D0656A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D0656A" w:rsidRPr="00F913F3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D0656A" w:rsidRPr="00E01C0D" w:rsidRDefault="00D0656A" w:rsidP="00E321AA">
            <w:pPr>
              <w:rPr>
                <w:b/>
                <w:color w:val="339966"/>
                <w:sz w:val="6"/>
                <w:szCs w:val="6"/>
              </w:rPr>
            </w:pPr>
          </w:p>
          <w:p w:rsidR="00D0656A" w:rsidRDefault="00D0656A" w:rsidP="00E321AA">
            <w:pPr>
              <w:rPr>
                <w:b/>
                <w:color w:val="339966"/>
                <w:sz w:val="18"/>
              </w:rPr>
            </w:pPr>
          </w:p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b) Liczba uczniów biorących udział w programie i częstotliwość udostępniania porcji</w:t>
            </w:r>
          </w:p>
        </w:tc>
        <w:tc>
          <w:tcPr>
            <w:tcW w:w="166" w:type="dxa"/>
            <w:gridSpan w:val="5"/>
            <w:tcBorders>
              <w:top w:val="single" w:sz="8" w:space="0" w:color="00B050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</w:tr>
      <w:tr w:rsidR="00D0656A" w:rsidRPr="0039635E" w:rsidTr="001F361A">
        <w:trPr>
          <w:gridAfter w:val="35"/>
          <w:wAfter w:w="3164" w:type="dxa"/>
          <w:trHeight w:val="310"/>
        </w:trPr>
        <w:tc>
          <w:tcPr>
            <w:tcW w:w="11098" w:type="dxa"/>
            <w:gridSpan w:val="8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</w:tr>
      <w:tr w:rsidR="00E526F5" w:rsidRPr="0039635E" w:rsidTr="001F361A">
        <w:trPr>
          <w:gridBefore w:val="1"/>
          <w:gridAfter w:val="17"/>
          <w:wBefore w:w="42" w:type="dxa"/>
          <w:wAfter w:w="2385" w:type="dxa"/>
          <w:trHeight w:val="399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D0656A" w:rsidRPr="0039635E" w:rsidRDefault="00D0656A" w:rsidP="00E526F5">
            <w:pPr>
              <w:ind w:right="-70"/>
              <w:rPr>
                <w:b/>
                <w:color w:val="339966"/>
                <w:sz w:val="18"/>
              </w:rPr>
            </w:pPr>
          </w:p>
        </w:tc>
        <w:tc>
          <w:tcPr>
            <w:tcW w:w="2125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D0656A" w:rsidRPr="001B282F" w:rsidRDefault="00D0656A" w:rsidP="00E321A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 w:rsidRPr="001B282F">
              <w:rPr>
                <w:b/>
                <w:color w:val="339966"/>
                <w:sz w:val="15"/>
                <w:szCs w:val="15"/>
              </w:rPr>
              <w:t>Okres udostępniania</w:t>
            </w:r>
          </w:p>
        </w:tc>
        <w:tc>
          <w:tcPr>
            <w:tcW w:w="8937" w:type="dxa"/>
            <w:gridSpan w:val="7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D0656A" w:rsidRPr="001B282F" w:rsidRDefault="00D0656A" w:rsidP="00E321A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Tydzień</w:t>
            </w:r>
          </w:p>
        </w:tc>
        <w:tc>
          <w:tcPr>
            <w:tcW w:w="301" w:type="dxa"/>
            <w:gridSpan w:val="7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 </w:t>
            </w:r>
          </w:p>
        </w:tc>
        <w:tc>
          <w:tcPr>
            <w:tcW w:w="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</w:tr>
      <w:tr w:rsidR="006762C8" w:rsidRPr="0039635E" w:rsidTr="003D6D5E">
        <w:trPr>
          <w:gridBefore w:val="3"/>
          <w:gridAfter w:val="30"/>
          <w:wBefore w:w="202" w:type="dxa"/>
          <w:wAfter w:w="2998" w:type="dxa"/>
          <w:trHeight w:val="278"/>
        </w:trPr>
        <w:tc>
          <w:tcPr>
            <w:tcW w:w="2125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3D6D5E" w:rsidP="00E526F5">
            <w:pPr>
              <w:spacing w:line="240" w:lineRule="auto"/>
              <w:ind w:left="142"/>
              <w:jc w:val="center"/>
              <w:rPr>
                <w:b/>
                <w:color w:val="339966"/>
                <w:sz w:val="15"/>
                <w:szCs w:val="15"/>
              </w:rPr>
            </w:pPr>
          </w:p>
        </w:tc>
        <w:tc>
          <w:tcPr>
            <w:tcW w:w="717" w:type="dxa"/>
            <w:gridSpan w:val="8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3</w:t>
            </w:r>
          </w:p>
        </w:tc>
        <w:tc>
          <w:tcPr>
            <w:tcW w:w="850" w:type="dxa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4</w:t>
            </w:r>
          </w:p>
        </w:tc>
        <w:tc>
          <w:tcPr>
            <w:tcW w:w="712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E526F5">
            <w:pPr>
              <w:tabs>
                <w:tab w:val="left" w:pos="-70"/>
              </w:tabs>
              <w:spacing w:line="240" w:lineRule="auto"/>
              <w:ind w:right="-70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5</w:t>
            </w:r>
          </w:p>
        </w:tc>
        <w:tc>
          <w:tcPr>
            <w:tcW w:w="70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6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9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1</w:t>
            </w:r>
          </w:p>
        </w:tc>
        <w:tc>
          <w:tcPr>
            <w:tcW w:w="846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2</w:t>
            </w:r>
          </w:p>
        </w:tc>
      </w:tr>
      <w:tr w:rsidR="006762C8" w:rsidRPr="0039635E" w:rsidTr="008C22AF">
        <w:trPr>
          <w:gridBefore w:val="3"/>
          <w:gridAfter w:val="30"/>
          <w:wBefore w:w="202" w:type="dxa"/>
          <w:wAfter w:w="2998" w:type="dxa"/>
          <w:trHeight w:hRule="exact" w:val="632"/>
        </w:trPr>
        <w:tc>
          <w:tcPr>
            <w:tcW w:w="2125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3D6D5E" w:rsidP="00E526F5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bookmarkStart w:id="0" w:name="_Hlk528085351"/>
            <w:bookmarkStart w:id="1" w:name="OLE_LINK3"/>
            <w:bookmarkStart w:id="2" w:name="OLE_LINK4"/>
            <w:permStart w:id="1721001339" w:edGrp="everyone" w:colFirst="13" w:colLast="13"/>
            <w:r>
              <w:rPr>
                <w:b/>
                <w:color w:val="339966"/>
                <w:sz w:val="15"/>
                <w:szCs w:val="15"/>
              </w:rPr>
              <w:t xml:space="preserve">Data od – do </w:t>
            </w:r>
            <w:r>
              <w:rPr>
                <w:b/>
                <w:color w:val="339966"/>
                <w:sz w:val="15"/>
                <w:szCs w:val="15"/>
              </w:rPr>
              <w:br/>
              <w:t>(lub nr tygodnia w roku)</w:t>
            </w:r>
          </w:p>
        </w:tc>
        <w:tc>
          <w:tcPr>
            <w:tcW w:w="717" w:type="dxa"/>
            <w:gridSpan w:val="8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2C3662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2C3662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2C3662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3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3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2C3662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4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4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12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2C3662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5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5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2C3662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6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6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2C3662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7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7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2C3662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8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8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2C3662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9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9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2C3662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0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0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F51F04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46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</w:tr>
      <w:tr w:rsidR="006762C8" w:rsidRPr="0039635E" w:rsidTr="008C22AF">
        <w:trPr>
          <w:gridBefore w:val="3"/>
          <w:gridAfter w:val="30"/>
          <w:wBefore w:w="202" w:type="dxa"/>
          <w:wAfter w:w="2998" w:type="dxa"/>
          <w:trHeight w:hRule="exact" w:val="549"/>
        </w:trPr>
        <w:tc>
          <w:tcPr>
            <w:tcW w:w="2125" w:type="dxa"/>
            <w:gridSpan w:val="1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1B282F" w:rsidRDefault="003D6D5E" w:rsidP="00E526F5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bookmarkStart w:id="3" w:name="_Hlk531761798"/>
            <w:bookmarkEnd w:id="0"/>
            <w:permEnd w:id="1721001339"/>
            <w:r w:rsidRPr="001B282F">
              <w:rPr>
                <w:b/>
                <w:color w:val="339966"/>
                <w:sz w:val="15"/>
                <w:szCs w:val="15"/>
              </w:rPr>
              <w:t>liczba dzieci biorących udział w programie</w:t>
            </w:r>
          </w:p>
        </w:tc>
        <w:tc>
          <w:tcPr>
            <w:tcW w:w="717" w:type="dxa"/>
            <w:gridSpan w:val="8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7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3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3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gridSpan w:val="1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4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4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12" w:type="dxa"/>
            <w:gridSpan w:val="1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5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5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6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6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7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7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2D0089" w:rsidRDefault="00B91AC7" w:rsidP="008C22AF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8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8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9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9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10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10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1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1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46" w:type="dxa"/>
            <w:gridSpan w:val="6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1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1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</w:tr>
      <w:tr w:rsidR="00624228" w:rsidRPr="0039635E" w:rsidTr="008C22AF">
        <w:trPr>
          <w:gridBefore w:val="3"/>
          <w:gridAfter w:val="30"/>
          <w:wBefore w:w="202" w:type="dxa"/>
          <w:wAfter w:w="2998" w:type="dxa"/>
          <w:trHeight w:hRule="exact" w:val="549"/>
        </w:trPr>
        <w:tc>
          <w:tcPr>
            <w:tcW w:w="2125" w:type="dxa"/>
            <w:gridSpan w:val="1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624228" w:rsidRPr="001B282F" w:rsidRDefault="00624228" w:rsidP="00E526F5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r w:rsidRPr="008365CB">
              <w:rPr>
                <w:b/>
                <w:color w:val="339966"/>
                <w:sz w:val="15"/>
                <w:szCs w:val="15"/>
              </w:rPr>
              <w:t>Liczba porcji w tygodniu dla 1 dziecka</w:t>
            </w:r>
          </w:p>
        </w:tc>
        <w:tc>
          <w:tcPr>
            <w:tcW w:w="717" w:type="dxa"/>
            <w:gridSpan w:val="8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624228" w:rsidRDefault="00C60D4F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7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624228" w:rsidRDefault="00C60D4F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624228" w:rsidRDefault="00C60D4F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3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3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gridSpan w:val="1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624228" w:rsidRDefault="00C60D4F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4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4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12" w:type="dxa"/>
            <w:gridSpan w:val="1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624228" w:rsidRDefault="00C60D4F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5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5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624228" w:rsidRDefault="00C60D4F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6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6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624228" w:rsidRDefault="00C60D4F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7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7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624228" w:rsidRDefault="00C60D4F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8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8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624228" w:rsidRDefault="00C60D4F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9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9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624228" w:rsidRDefault="00C60D4F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10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10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624228" w:rsidRDefault="00C60D4F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1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1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46" w:type="dxa"/>
            <w:gridSpan w:val="6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624228" w:rsidRDefault="00C60D4F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1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1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</w:tr>
      <w:bookmarkEnd w:id="1"/>
      <w:bookmarkEnd w:id="2"/>
      <w:bookmarkEnd w:id="3"/>
    </w:tbl>
    <w:p w:rsidR="008D59E0" w:rsidRPr="002D0089" w:rsidRDefault="008D59E0" w:rsidP="002D0089">
      <w:pPr>
        <w:ind w:left="-1134"/>
        <w:rPr>
          <w:b/>
          <w:color w:val="339966"/>
          <w:sz w:val="12"/>
          <w:szCs w:val="12"/>
        </w:rPr>
      </w:pPr>
    </w:p>
    <w:p w:rsidR="008D59E0" w:rsidRDefault="00927A03" w:rsidP="002D0089">
      <w:pPr>
        <w:ind w:left="-1134"/>
        <w:rPr>
          <w:b/>
          <w:color w:val="339966"/>
          <w:sz w:val="18"/>
        </w:rPr>
      </w:pPr>
      <w:r>
        <w:rPr>
          <w:b/>
          <w:color w:val="339966"/>
          <w:sz w:val="18"/>
        </w:rPr>
        <w:t>c)</w:t>
      </w:r>
      <w:r w:rsidR="0069688A">
        <w:rPr>
          <w:b/>
          <w:color w:val="339966"/>
          <w:sz w:val="18"/>
        </w:rPr>
        <w:t xml:space="preserve"> </w:t>
      </w:r>
      <w:r w:rsidR="008D59E0" w:rsidRPr="00A97E2E">
        <w:rPr>
          <w:b/>
          <w:color w:val="339966"/>
          <w:sz w:val="18"/>
        </w:rPr>
        <w:t>Niniejszym potwierdzam, że</w:t>
      </w:r>
      <w:r w:rsidR="008D59E0">
        <w:rPr>
          <w:b/>
          <w:color w:val="339966"/>
          <w:sz w:val="18"/>
        </w:rPr>
        <w:t xml:space="preserve"> </w:t>
      </w:r>
      <w:r w:rsidR="008D59E0" w:rsidRPr="00A97E2E">
        <w:rPr>
          <w:b/>
          <w:color w:val="339966"/>
          <w:sz w:val="18"/>
        </w:rPr>
        <w:t xml:space="preserve">dostawy </w:t>
      </w:r>
      <w:r w:rsidR="008D59E0">
        <w:rPr>
          <w:b/>
          <w:color w:val="339966"/>
          <w:sz w:val="18"/>
        </w:rPr>
        <w:t xml:space="preserve">owoców i warzyw </w:t>
      </w:r>
      <w:r w:rsidR="008D59E0" w:rsidRPr="00A97E2E">
        <w:rPr>
          <w:b/>
          <w:color w:val="339966"/>
          <w:sz w:val="18"/>
        </w:rPr>
        <w:t xml:space="preserve">w okresie </w:t>
      </w:r>
      <w:r w:rsidR="008D59E0">
        <w:rPr>
          <w:b/>
          <w:color w:val="339966"/>
          <w:sz w:val="18"/>
        </w:rPr>
        <w:t>udostępniania</w:t>
      </w:r>
      <w:r w:rsidR="008D59E0" w:rsidRPr="00A97E2E">
        <w:rPr>
          <w:b/>
          <w:color w:val="339966"/>
          <w:sz w:val="18"/>
        </w:rPr>
        <w:t xml:space="preserve"> </w:t>
      </w:r>
      <w:r>
        <w:rPr>
          <w:b/>
          <w:color w:val="339966"/>
          <w:sz w:val="18"/>
        </w:rPr>
        <w:t>realizowane</w:t>
      </w:r>
      <w:r w:rsidRPr="00A97E2E">
        <w:rPr>
          <w:b/>
          <w:color w:val="339966"/>
          <w:sz w:val="18"/>
        </w:rPr>
        <w:t xml:space="preserve"> </w:t>
      </w:r>
      <w:r w:rsidR="008D59E0" w:rsidRPr="00A97E2E">
        <w:rPr>
          <w:b/>
          <w:color w:val="339966"/>
          <w:sz w:val="18"/>
        </w:rPr>
        <w:t>były przez</w:t>
      </w:r>
      <w:r w:rsidR="008D59E0">
        <w:rPr>
          <w:b/>
          <w:color w:val="339966"/>
          <w:sz w:val="18"/>
        </w:rPr>
        <w:t>:</w:t>
      </w:r>
    </w:p>
    <w:tbl>
      <w:tblPr>
        <w:tblpPr w:leftFromText="141" w:rightFromText="141" w:vertAnchor="text" w:horzAnchor="margin" w:tblpXSpec="center" w:tblpY="2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8530F0" w:rsidRPr="006642FB" w:rsidTr="00E526F5">
        <w:trPr>
          <w:trHeight w:hRule="exact" w:val="724"/>
        </w:trPr>
        <w:tc>
          <w:tcPr>
            <w:tcW w:w="10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:rsidR="00C07094" w:rsidRDefault="00624228" w:rsidP="008530F0">
            <w:pPr>
              <w:spacing w:line="276" w:lineRule="auto"/>
              <w:rPr>
                <w:color w:val="339966"/>
                <w:sz w:val="18"/>
              </w:rPr>
            </w:pPr>
            <w:bookmarkStart w:id="4" w:name="OLE_LINK13"/>
            <w:bookmarkStart w:id="5" w:name="OLE_LINK14"/>
            <w:bookmarkStart w:id="6" w:name="OLE_LINK23"/>
            <w:bookmarkStart w:id="7" w:name="OLE_LINK24"/>
            <w:r w:rsidRPr="006642FB">
              <w:rPr>
                <w:color w:val="339966"/>
                <w:sz w:val="18"/>
              </w:rPr>
              <w:t>Nazwa i adres zatwierdzonego dostawcy</w:t>
            </w:r>
            <w:r>
              <w:rPr>
                <w:color w:val="339966"/>
                <w:sz w:val="18"/>
              </w:rPr>
              <w:t xml:space="preserve">: </w:t>
            </w:r>
            <w:r w:rsidR="002D122B" w:rsidRPr="00347AEE">
              <w:rPr>
                <w:color w:val="339966"/>
                <w:sz w:val="18"/>
              </w:rPr>
              <w:t xml:space="preserve">RYKO s.c. Danuta Koszucka, Ryszard </w:t>
            </w:r>
            <w:proofErr w:type="spellStart"/>
            <w:r w:rsidR="002D122B" w:rsidRPr="00347AEE">
              <w:rPr>
                <w:color w:val="339966"/>
                <w:sz w:val="18"/>
              </w:rPr>
              <w:t>Koszucki</w:t>
            </w:r>
            <w:proofErr w:type="spellEnd"/>
            <w:r w:rsidR="002D122B">
              <w:rPr>
                <w:color w:val="339966"/>
                <w:sz w:val="18"/>
              </w:rPr>
              <w:t xml:space="preserve">, </w:t>
            </w:r>
            <w:r w:rsidR="002D122B" w:rsidRPr="00347AEE">
              <w:rPr>
                <w:color w:val="339966"/>
                <w:sz w:val="18"/>
              </w:rPr>
              <w:t>ul. Zawiszy Czarnego 1b</w:t>
            </w:r>
            <w:r w:rsidR="002D122B">
              <w:rPr>
                <w:color w:val="339966"/>
                <w:sz w:val="18"/>
              </w:rPr>
              <w:t xml:space="preserve">, </w:t>
            </w:r>
            <w:r w:rsidR="002D122B" w:rsidRPr="00347AEE">
              <w:rPr>
                <w:color w:val="339966"/>
                <w:sz w:val="18"/>
              </w:rPr>
              <w:t>65-387 Zielona Góra</w:t>
            </w:r>
            <w:bookmarkEnd w:id="4"/>
            <w:bookmarkEnd w:id="5"/>
            <w:r w:rsidR="002D122B" w:rsidRPr="006642FB">
              <w:rPr>
                <w:color w:val="339966"/>
                <w:sz w:val="18"/>
              </w:rPr>
              <w:t xml:space="preserve"> </w:t>
            </w:r>
            <w:r w:rsidR="008530F0" w:rsidRPr="006642FB">
              <w:rPr>
                <w:color w:val="339966"/>
                <w:sz w:val="18"/>
              </w:rPr>
              <w:t xml:space="preserve">   </w:t>
            </w:r>
          </w:p>
          <w:p w:rsidR="008530F0" w:rsidRPr="006642FB" w:rsidRDefault="008530F0" w:rsidP="008530F0">
            <w:pPr>
              <w:spacing w:line="276" w:lineRule="auto"/>
              <w:rPr>
                <w:color w:val="339966"/>
                <w:sz w:val="16"/>
                <w:szCs w:val="16"/>
              </w:rPr>
            </w:pPr>
            <w:r w:rsidRPr="006642FB">
              <w:rPr>
                <w:color w:val="339966"/>
                <w:sz w:val="18"/>
              </w:rPr>
              <w:t xml:space="preserve"> </w:t>
            </w:r>
            <w:bookmarkEnd w:id="6"/>
            <w:bookmarkEnd w:id="7"/>
          </w:p>
        </w:tc>
      </w:tr>
    </w:tbl>
    <w:p w:rsidR="008530F0" w:rsidRDefault="008530F0" w:rsidP="00E526F5">
      <w:pPr>
        <w:spacing w:line="240" w:lineRule="auto"/>
        <w:rPr>
          <w:b/>
          <w:color w:val="339966"/>
          <w:sz w:val="18"/>
        </w:rPr>
      </w:pPr>
    </w:p>
    <w:p w:rsidR="00AA6C79" w:rsidRDefault="00927A03" w:rsidP="005A3456">
      <w:pPr>
        <w:spacing w:line="240" w:lineRule="auto"/>
        <w:ind w:left="-1134"/>
        <w:rPr>
          <w:b/>
          <w:color w:val="339966"/>
          <w:sz w:val="18"/>
        </w:rPr>
      </w:pPr>
      <w:r>
        <w:rPr>
          <w:b/>
          <w:color w:val="339966"/>
          <w:sz w:val="18"/>
        </w:rPr>
        <w:t>d)</w:t>
      </w:r>
      <w:r w:rsidR="00AA6C79" w:rsidRPr="0039635E">
        <w:rPr>
          <w:b/>
          <w:color w:val="339966"/>
          <w:sz w:val="18"/>
        </w:rPr>
        <w:t xml:space="preserve"> </w:t>
      </w:r>
      <w:r w:rsidR="00AA6C79">
        <w:rPr>
          <w:b/>
          <w:color w:val="339966"/>
          <w:sz w:val="18"/>
        </w:rPr>
        <w:t>Ilości poszczególnych rodzajów owoców</w:t>
      </w:r>
      <w:r w:rsidR="00F617FC">
        <w:rPr>
          <w:b/>
          <w:color w:val="339966"/>
          <w:sz w:val="18"/>
        </w:rPr>
        <w:t xml:space="preserve"> i </w:t>
      </w:r>
      <w:r w:rsidR="00AA6C79">
        <w:rPr>
          <w:b/>
          <w:color w:val="339966"/>
          <w:sz w:val="18"/>
        </w:rPr>
        <w:t>warzyw</w:t>
      </w:r>
      <w:r w:rsidR="00F617FC">
        <w:rPr>
          <w:b/>
          <w:color w:val="339966"/>
          <w:sz w:val="18"/>
        </w:rPr>
        <w:t xml:space="preserve"> </w:t>
      </w:r>
      <w:r w:rsidR="00AA6C79">
        <w:rPr>
          <w:b/>
          <w:color w:val="339966"/>
          <w:sz w:val="18"/>
        </w:rPr>
        <w:t xml:space="preserve">udostępnionych dzieciom </w:t>
      </w:r>
      <w:r w:rsidR="00565D5A">
        <w:rPr>
          <w:b/>
          <w:color w:val="339966"/>
          <w:sz w:val="18"/>
        </w:rPr>
        <w:t xml:space="preserve">biorącym udział </w:t>
      </w:r>
      <w:r w:rsidR="00AA6C79">
        <w:rPr>
          <w:b/>
          <w:color w:val="339966"/>
          <w:sz w:val="18"/>
        </w:rPr>
        <w:t>w programie:</w:t>
      </w:r>
    </w:p>
    <w:p w:rsidR="008F36CD" w:rsidRPr="0062320F" w:rsidRDefault="008F36CD" w:rsidP="008F36CD">
      <w:pPr>
        <w:rPr>
          <w:b/>
          <w:color w:val="339966"/>
          <w:sz w:val="2"/>
          <w:szCs w:val="2"/>
          <w:u w:val="single"/>
        </w:rPr>
      </w:pPr>
    </w:p>
    <w:tbl>
      <w:tblPr>
        <w:tblpPr w:leftFromText="141" w:rightFromText="141" w:vertAnchor="text" w:horzAnchor="margin" w:tblpXSpec="right" w:tblpY="69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3"/>
        <w:gridCol w:w="3767"/>
      </w:tblGrid>
      <w:tr w:rsidR="006F0458" w:rsidRPr="00A30E55" w:rsidTr="00624228">
        <w:trPr>
          <w:trHeight w:val="481"/>
        </w:trPr>
        <w:tc>
          <w:tcPr>
            <w:tcW w:w="6073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6F0458" w:rsidRPr="00A30E55" w:rsidRDefault="006F0458" w:rsidP="00801CCF">
            <w:pPr>
              <w:spacing w:line="240" w:lineRule="auto"/>
              <w:jc w:val="center"/>
              <w:rPr>
                <w:b/>
                <w:color w:val="339966"/>
                <w:sz w:val="17"/>
                <w:szCs w:val="17"/>
              </w:rPr>
            </w:pPr>
            <w:r w:rsidRPr="00A30E55">
              <w:rPr>
                <w:b/>
                <w:bCs/>
                <w:color w:val="339966"/>
                <w:sz w:val="17"/>
                <w:szCs w:val="17"/>
              </w:rPr>
              <w:t>Produkt wchodzący w skład porcji</w:t>
            </w:r>
          </w:p>
        </w:tc>
        <w:tc>
          <w:tcPr>
            <w:tcW w:w="3767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6F0458" w:rsidRPr="00A30E55" w:rsidRDefault="00624228" w:rsidP="00801CCF">
            <w:pPr>
              <w:spacing w:line="240" w:lineRule="auto"/>
              <w:ind w:firstLine="12"/>
              <w:jc w:val="center"/>
              <w:rPr>
                <w:b/>
                <w:color w:val="339966"/>
                <w:sz w:val="17"/>
                <w:szCs w:val="17"/>
                <w:vertAlign w:val="superscript"/>
              </w:rPr>
            </w:pPr>
            <w:r w:rsidRPr="00A30E55">
              <w:rPr>
                <w:b/>
                <w:bCs/>
                <w:color w:val="339966"/>
                <w:sz w:val="17"/>
                <w:szCs w:val="17"/>
              </w:rPr>
              <w:t>Łączna liczba porcji spożytych przez uczniów, zawierających wymienione produkty</w:t>
            </w:r>
          </w:p>
        </w:tc>
      </w:tr>
      <w:tr w:rsidR="006F0458" w:rsidRPr="00A30E55" w:rsidTr="00624228">
        <w:trPr>
          <w:trHeight w:hRule="exact" w:val="318"/>
        </w:trPr>
        <w:tc>
          <w:tcPr>
            <w:tcW w:w="6073" w:type="dxa"/>
            <w:tcBorders>
              <w:top w:val="single" w:sz="18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6F0458" w:rsidRPr="00A30E55" w:rsidRDefault="00801CCF" w:rsidP="00E526F5">
            <w:pPr>
              <w:spacing w:line="240" w:lineRule="auto"/>
              <w:rPr>
                <w:color w:val="339966"/>
                <w:sz w:val="17"/>
                <w:szCs w:val="17"/>
              </w:rPr>
            </w:pPr>
            <w:r w:rsidRPr="006C7EC5">
              <w:rPr>
                <w:color w:val="339966"/>
                <w:sz w:val="18"/>
                <w:szCs w:val="18"/>
              </w:rPr>
              <w:t>jabłko (</w:t>
            </w:r>
            <w:r w:rsidR="0020322E">
              <w:rPr>
                <w:color w:val="339966"/>
                <w:sz w:val="18"/>
                <w:szCs w:val="18"/>
              </w:rPr>
              <w:t xml:space="preserve">szt. o masie </w:t>
            </w:r>
            <w:r w:rsidR="00FB6154">
              <w:rPr>
                <w:color w:val="339966"/>
                <w:sz w:val="18"/>
                <w:szCs w:val="18"/>
              </w:rPr>
              <w:t xml:space="preserve">netto </w:t>
            </w:r>
            <w:r w:rsidR="0020322E">
              <w:rPr>
                <w:color w:val="339966"/>
                <w:sz w:val="18"/>
                <w:szCs w:val="18"/>
              </w:rPr>
              <w:t xml:space="preserve">co najmniej </w:t>
            </w:r>
            <w:r w:rsidRPr="006C7EC5">
              <w:rPr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3767" w:type="dxa"/>
            <w:tcBorders>
              <w:top w:val="single" w:sz="18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6F0458" w:rsidRPr="00A30E55" w:rsidRDefault="006E1052" w:rsidP="00801CCF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apple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«apple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</w:tr>
      <w:tr w:rsidR="006F0458" w:rsidRPr="00A30E55" w:rsidTr="00624228">
        <w:trPr>
          <w:trHeight w:hRule="exact" w:val="318"/>
        </w:trPr>
        <w:tc>
          <w:tcPr>
            <w:tcW w:w="6073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6F0458" w:rsidRPr="00A30E55" w:rsidRDefault="00624228" w:rsidP="00E526F5">
            <w:pPr>
              <w:spacing w:line="240" w:lineRule="auto"/>
              <w:rPr>
                <w:color w:val="339966"/>
                <w:sz w:val="17"/>
                <w:szCs w:val="17"/>
              </w:rPr>
            </w:pPr>
            <w:r w:rsidRPr="006C7EC5">
              <w:rPr>
                <w:color w:val="339966"/>
                <w:sz w:val="18"/>
                <w:szCs w:val="18"/>
              </w:rPr>
              <w:t>gruszka (</w:t>
            </w:r>
            <w:r>
              <w:rPr>
                <w:color w:val="339966"/>
                <w:sz w:val="18"/>
                <w:szCs w:val="18"/>
              </w:rPr>
              <w:t xml:space="preserve"> szt. o masie netto co najmniej </w:t>
            </w:r>
            <w:r w:rsidRPr="006C7EC5">
              <w:rPr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3767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6F0458" w:rsidRPr="00A30E55" w:rsidRDefault="006E1052" w:rsidP="00801CCF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pear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pear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B30697" w:rsidRPr="00A30E55" w:rsidTr="00624228">
        <w:trPr>
          <w:trHeight w:hRule="exact" w:val="318"/>
        </w:trPr>
        <w:tc>
          <w:tcPr>
            <w:tcW w:w="6073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B30697" w:rsidRPr="006C7EC5" w:rsidRDefault="00624228" w:rsidP="00E526F5">
            <w:pPr>
              <w:spacing w:line="240" w:lineRule="auto"/>
              <w:rPr>
                <w:color w:val="339966"/>
                <w:sz w:val="18"/>
                <w:szCs w:val="18"/>
              </w:rPr>
            </w:pPr>
            <w:r>
              <w:rPr>
                <w:color w:val="339966"/>
                <w:sz w:val="18"/>
                <w:szCs w:val="18"/>
              </w:rPr>
              <w:t>op. jedn. śliwek (o masie netto co najmniej 15</w:t>
            </w:r>
            <w:r w:rsidRPr="006C7EC5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3767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B30697" w:rsidRPr="00A30E55" w:rsidRDefault="006E1052" w:rsidP="00801CCF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plum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plum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624228" w:rsidRPr="00A30E55" w:rsidTr="00624228">
        <w:trPr>
          <w:trHeight w:hRule="exact" w:val="318"/>
        </w:trPr>
        <w:tc>
          <w:tcPr>
            <w:tcW w:w="6073" w:type="dxa"/>
            <w:tcBorders>
              <w:top w:val="single" w:sz="4" w:space="0" w:color="339966"/>
              <w:left w:val="single" w:sz="18" w:space="0" w:color="339966"/>
              <w:bottom w:val="single" w:sz="8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624228" w:rsidRPr="00A30E55" w:rsidRDefault="00624228" w:rsidP="00624228">
            <w:pPr>
              <w:spacing w:line="240" w:lineRule="auto"/>
              <w:rPr>
                <w:color w:val="339966"/>
                <w:sz w:val="17"/>
                <w:szCs w:val="17"/>
              </w:rPr>
            </w:pPr>
            <w:r>
              <w:rPr>
                <w:color w:val="339966"/>
                <w:sz w:val="18"/>
                <w:szCs w:val="18"/>
              </w:rPr>
              <w:t>op. jedn. truskawek</w:t>
            </w:r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 xml:space="preserve">o masie netto co najmniej  </w:t>
            </w:r>
            <w:r w:rsidRPr="006C7EC5">
              <w:rPr>
                <w:color w:val="339966"/>
                <w:sz w:val="18"/>
                <w:szCs w:val="18"/>
              </w:rPr>
              <w:t>100 g)</w:t>
            </w:r>
          </w:p>
        </w:tc>
        <w:tc>
          <w:tcPr>
            <w:tcW w:w="3767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624228" w:rsidRPr="00A30E55" w:rsidRDefault="00624228" w:rsidP="00624228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strawberry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strawberry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624228" w:rsidRPr="00A30E55" w:rsidTr="00624228">
        <w:trPr>
          <w:trHeight w:hRule="exact" w:val="493"/>
        </w:trPr>
        <w:tc>
          <w:tcPr>
            <w:tcW w:w="6073" w:type="dxa"/>
            <w:tcBorders>
              <w:top w:val="single" w:sz="4" w:space="0" w:color="339966"/>
              <w:left w:val="single" w:sz="18" w:space="0" w:color="339966"/>
              <w:bottom w:val="single" w:sz="8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624228" w:rsidRDefault="00624228" w:rsidP="00624228">
            <w:pPr>
              <w:spacing w:line="240" w:lineRule="auto"/>
              <w:rPr>
                <w:color w:val="339966"/>
                <w:sz w:val="18"/>
                <w:szCs w:val="18"/>
              </w:rPr>
            </w:pPr>
            <w:r>
              <w:rPr>
                <w:color w:val="339966"/>
                <w:sz w:val="18"/>
                <w:szCs w:val="18"/>
              </w:rPr>
              <w:t>op. jedn. soku owocowego/ przecieru owocowego/ zagęszczonego przecieru owocowego (o objętości co najmniej 0,2l)</w:t>
            </w:r>
          </w:p>
        </w:tc>
        <w:tc>
          <w:tcPr>
            <w:tcW w:w="3767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624228" w:rsidRDefault="00732821" w:rsidP="00624228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juice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juice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6F0458" w:rsidRPr="00A30E55" w:rsidTr="00624228">
        <w:trPr>
          <w:trHeight w:hRule="exact" w:val="318"/>
        </w:trPr>
        <w:tc>
          <w:tcPr>
            <w:tcW w:w="6073" w:type="dxa"/>
            <w:tcBorders>
              <w:top w:val="single" w:sz="18" w:space="0" w:color="339966"/>
              <w:left w:val="single" w:sz="18" w:space="0" w:color="339966"/>
              <w:bottom w:val="single" w:sz="18" w:space="0" w:color="00B050"/>
              <w:right w:val="single" w:sz="18" w:space="0" w:color="339966"/>
            </w:tcBorders>
            <w:shd w:val="clear" w:color="auto" w:fill="CCFFCC"/>
            <w:vAlign w:val="center"/>
          </w:tcPr>
          <w:p w:rsidR="006F0458" w:rsidRPr="00A30E55" w:rsidRDefault="006F0458" w:rsidP="00801CCF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  <w:r w:rsidRPr="00A30E55">
              <w:rPr>
                <w:b/>
                <w:color w:val="339966"/>
                <w:sz w:val="17"/>
                <w:szCs w:val="17"/>
              </w:rPr>
              <w:t>RAZEM PRODUKTY OWOCOWE:</w:t>
            </w:r>
          </w:p>
        </w:tc>
        <w:tc>
          <w:tcPr>
            <w:tcW w:w="3767" w:type="dxa"/>
            <w:tcBorders>
              <w:top w:val="single" w:sz="18" w:space="0" w:color="339966"/>
              <w:left w:val="single" w:sz="18" w:space="0" w:color="339966"/>
              <w:bottom w:val="single" w:sz="18" w:space="0" w:color="00B050"/>
              <w:right w:val="single" w:sz="18" w:space="0" w:color="339966"/>
            </w:tcBorders>
            <w:shd w:val="clear" w:color="auto" w:fill="CCFFCC"/>
          </w:tcPr>
          <w:p w:rsidR="006F0458" w:rsidRPr="00A30E55" w:rsidRDefault="006E1052" w:rsidP="00801CCF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fruit_all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fruit_all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624228" w:rsidRPr="00A30E55" w:rsidTr="00624228">
        <w:trPr>
          <w:trHeight w:hRule="exact" w:val="318"/>
        </w:trPr>
        <w:tc>
          <w:tcPr>
            <w:tcW w:w="6073" w:type="dxa"/>
            <w:tcBorders>
              <w:top w:val="single" w:sz="18" w:space="0" w:color="00B050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624228" w:rsidRPr="00C42648" w:rsidRDefault="00624228" w:rsidP="00624228">
            <w:pPr>
              <w:spacing w:line="240" w:lineRule="auto"/>
              <w:rPr>
                <w:color w:val="339966"/>
                <w:sz w:val="17"/>
                <w:szCs w:val="17"/>
              </w:rPr>
            </w:pPr>
            <w:r>
              <w:rPr>
                <w:color w:val="339966"/>
                <w:sz w:val="18"/>
                <w:szCs w:val="18"/>
              </w:rPr>
              <w:t>op. jedn. marchwi</w:t>
            </w:r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>o masie netto co najmniej  9</w:t>
            </w:r>
            <w:r w:rsidRPr="006C7EC5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3767" w:type="dxa"/>
            <w:tcBorders>
              <w:top w:val="single" w:sz="18" w:space="0" w:color="00B050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624228" w:rsidRPr="00A30E55" w:rsidRDefault="00624228" w:rsidP="00624228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carrot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carrot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624228" w:rsidRPr="00A30E55" w:rsidTr="00624228">
        <w:trPr>
          <w:trHeight w:hRule="exact" w:val="318"/>
        </w:trPr>
        <w:tc>
          <w:tcPr>
            <w:tcW w:w="6073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624228" w:rsidRPr="00C42648" w:rsidRDefault="00624228" w:rsidP="00624228">
            <w:pPr>
              <w:spacing w:line="240" w:lineRule="auto"/>
              <w:rPr>
                <w:color w:val="339966"/>
                <w:sz w:val="17"/>
                <w:szCs w:val="17"/>
              </w:rPr>
            </w:pPr>
            <w:r>
              <w:rPr>
                <w:color w:val="339966"/>
                <w:sz w:val="18"/>
                <w:szCs w:val="18"/>
              </w:rPr>
              <w:t xml:space="preserve">op. jedn. </w:t>
            </w:r>
            <w:r w:rsidRPr="0035635B">
              <w:rPr>
                <w:color w:val="339966"/>
                <w:sz w:val="18"/>
                <w:szCs w:val="18"/>
              </w:rPr>
              <w:t>rzodkiew</w:t>
            </w:r>
            <w:r>
              <w:rPr>
                <w:color w:val="339966"/>
                <w:sz w:val="18"/>
                <w:szCs w:val="18"/>
              </w:rPr>
              <w:t>e</w:t>
            </w:r>
            <w:r w:rsidRPr="0035635B">
              <w:rPr>
                <w:color w:val="339966"/>
                <w:sz w:val="18"/>
                <w:szCs w:val="18"/>
              </w:rPr>
              <w:t>k (</w:t>
            </w:r>
            <w:r>
              <w:rPr>
                <w:color w:val="339966"/>
                <w:sz w:val="18"/>
                <w:szCs w:val="18"/>
              </w:rPr>
              <w:t>o masie netto co najmniej 9</w:t>
            </w:r>
            <w:r w:rsidRPr="0035635B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3767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624228" w:rsidRPr="00A30E55" w:rsidRDefault="00624228" w:rsidP="00624228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radish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radish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624228" w:rsidRPr="00A30E55" w:rsidTr="00624228">
        <w:trPr>
          <w:trHeight w:hRule="exact" w:val="318"/>
        </w:trPr>
        <w:tc>
          <w:tcPr>
            <w:tcW w:w="6073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624228" w:rsidRPr="00C42648" w:rsidRDefault="00624228" w:rsidP="00624228">
            <w:pPr>
              <w:spacing w:line="240" w:lineRule="auto"/>
              <w:rPr>
                <w:color w:val="339966"/>
                <w:sz w:val="17"/>
                <w:szCs w:val="17"/>
              </w:rPr>
            </w:pPr>
            <w:r>
              <w:rPr>
                <w:color w:val="339966"/>
                <w:sz w:val="18"/>
                <w:szCs w:val="18"/>
              </w:rPr>
              <w:t xml:space="preserve">op. jedn. </w:t>
            </w:r>
            <w:r w:rsidRPr="0035635B">
              <w:rPr>
                <w:color w:val="339966"/>
                <w:sz w:val="18"/>
                <w:szCs w:val="18"/>
              </w:rPr>
              <w:t>papryk</w:t>
            </w:r>
            <w:r>
              <w:rPr>
                <w:color w:val="339966"/>
                <w:sz w:val="18"/>
                <w:szCs w:val="18"/>
              </w:rPr>
              <w:t>i</w:t>
            </w:r>
            <w:r w:rsidRPr="0035635B">
              <w:rPr>
                <w:color w:val="339966"/>
                <w:sz w:val="18"/>
                <w:szCs w:val="18"/>
              </w:rPr>
              <w:t xml:space="preserve"> słodk</w:t>
            </w:r>
            <w:r>
              <w:rPr>
                <w:color w:val="339966"/>
                <w:sz w:val="18"/>
                <w:szCs w:val="18"/>
              </w:rPr>
              <w:t>iej</w:t>
            </w:r>
            <w:r w:rsidRPr="0035635B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>o masie netto co najmniej 9</w:t>
            </w:r>
            <w:r w:rsidRPr="0035635B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3767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624228" w:rsidRPr="00A30E55" w:rsidRDefault="00624228" w:rsidP="00624228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pepper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pepper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624228" w:rsidRPr="00A30E55" w:rsidTr="00624228">
        <w:trPr>
          <w:trHeight w:hRule="exact" w:val="505"/>
        </w:trPr>
        <w:tc>
          <w:tcPr>
            <w:tcW w:w="6073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624228" w:rsidRPr="00C42648" w:rsidRDefault="00624228" w:rsidP="00624228">
            <w:pPr>
              <w:spacing w:line="240" w:lineRule="auto"/>
              <w:rPr>
                <w:color w:val="339966"/>
                <w:sz w:val="17"/>
                <w:szCs w:val="17"/>
              </w:rPr>
            </w:pPr>
            <w:r>
              <w:rPr>
                <w:color w:val="339966"/>
                <w:sz w:val="18"/>
                <w:szCs w:val="18"/>
              </w:rPr>
              <w:t>op. jedn. pomidorów (o masie netto co najmniej 9</w:t>
            </w:r>
            <w:r w:rsidRPr="006C7EC5">
              <w:rPr>
                <w:color w:val="339966"/>
                <w:sz w:val="18"/>
                <w:szCs w:val="18"/>
              </w:rPr>
              <w:t>0 g</w:t>
            </w:r>
            <w:r>
              <w:rPr>
                <w:color w:val="339966"/>
                <w:sz w:val="18"/>
                <w:szCs w:val="18"/>
              </w:rPr>
              <w:t xml:space="preserve"> i średnicy nie więcej niż 40 mm</w:t>
            </w:r>
            <w:r w:rsidRPr="006C7EC5">
              <w:rPr>
                <w:color w:val="339966"/>
                <w:sz w:val="18"/>
                <w:szCs w:val="18"/>
              </w:rPr>
              <w:t>)</w:t>
            </w:r>
          </w:p>
        </w:tc>
        <w:tc>
          <w:tcPr>
            <w:tcW w:w="3767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624228" w:rsidRPr="00A30E55" w:rsidRDefault="00624228" w:rsidP="00624228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tomato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tomato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624228" w:rsidRPr="00A30E55" w:rsidTr="00624228">
        <w:trPr>
          <w:trHeight w:hRule="exact" w:val="318"/>
        </w:trPr>
        <w:tc>
          <w:tcPr>
            <w:tcW w:w="6073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624228" w:rsidRPr="00C42648" w:rsidRDefault="00624228" w:rsidP="00624228">
            <w:pPr>
              <w:spacing w:line="240" w:lineRule="auto"/>
              <w:rPr>
                <w:color w:val="339966"/>
                <w:sz w:val="17"/>
                <w:szCs w:val="17"/>
              </w:rPr>
            </w:pPr>
            <w:r>
              <w:rPr>
                <w:color w:val="339966"/>
                <w:sz w:val="18"/>
                <w:szCs w:val="18"/>
              </w:rPr>
              <w:t>op. jedn. kalarepy</w:t>
            </w:r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>o masie netto co najmniej 9</w:t>
            </w:r>
            <w:r w:rsidRPr="006C7EC5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3767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624228" w:rsidRPr="00A30E55" w:rsidRDefault="00624228" w:rsidP="00624228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kohlrabi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kohlrabi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137D46" w:rsidRPr="00A30E55" w:rsidTr="00624228">
        <w:trPr>
          <w:trHeight w:hRule="exact" w:val="280"/>
        </w:trPr>
        <w:tc>
          <w:tcPr>
            <w:tcW w:w="6073" w:type="dxa"/>
            <w:tcBorders>
              <w:top w:val="single" w:sz="18" w:space="0" w:color="00B050"/>
              <w:left w:val="single" w:sz="18" w:space="0" w:color="339966"/>
              <w:bottom w:val="single" w:sz="18" w:space="0" w:color="00B050"/>
              <w:right w:val="single" w:sz="18" w:space="0" w:color="339966"/>
            </w:tcBorders>
            <w:shd w:val="clear" w:color="auto" w:fill="D5FED2"/>
            <w:vAlign w:val="center"/>
          </w:tcPr>
          <w:p w:rsidR="00137D46" w:rsidRDefault="00137D46" w:rsidP="00801CCF">
            <w:pPr>
              <w:spacing w:line="240" w:lineRule="auto"/>
              <w:rPr>
                <w:color w:val="339966"/>
                <w:sz w:val="18"/>
                <w:szCs w:val="18"/>
              </w:rPr>
            </w:pPr>
            <w:r w:rsidRPr="00137D46">
              <w:rPr>
                <w:b/>
                <w:color w:val="339966"/>
                <w:sz w:val="17"/>
                <w:szCs w:val="17"/>
              </w:rPr>
              <w:t>RAZEM PRODUKTY WARZYWNE:</w:t>
            </w:r>
          </w:p>
        </w:tc>
        <w:tc>
          <w:tcPr>
            <w:tcW w:w="3767" w:type="dxa"/>
            <w:tcBorders>
              <w:top w:val="single" w:sz="18" w:space="0" w:color="00B050"/>
              <w:left w:val="single" w:sz="18" w:space="0" w:color="339966"/>
              <w:bottom w:val="single" w:sz="18" w:space="0" w:color="00B050"/>
              <w:right w:val="single" w:sz="18" w:space="0" w:color="339966"/>
            </w:tcBorders>
            <w:shd w:val="clear" w:color="auto" w:fill="CCFFCC"/>
          </w:tcPr>
          <w:p w:rsidR="00137D46" w:rsidRPr="00A30E55" w:rsidRDefault="006E1052" w:rsidP="00801CCF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veg_all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veg_all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</w:tbl>
    <w:p w:rsidR="00050C3F" w:rsidRDefault="00050C3F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D0656A" w:rsidRDefault="00D0656A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323160" w:rsidRDefault="00323160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BE192B" w:rsidRDefault="00BE192B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292BE5" w:rsidRDefault="00292BE5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292BE5" w:rsidRDefault="00292BE5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292BE5" w:rsidRDefault="00292BE5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292BE5" w:rsidRDefault="00292BE5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292BE5" w:rsidRDefault="00292BE5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292BE5" w:rsidRDefault="00292BE5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292BE5" w:rsidRDefault="00292BE5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  <w:bookmarkStart w:id="8" w:name="_GoBack"/>
      <w:bookmarkEnd w:id="8"/>
    </w:p>
    <w:tbl>
      <w:tblPr>
        <w:tblpPr w:leftFromText="141" w:rightFromText="141" w:vertAnchor="text" w:horzAnchor="margin" w:tblpX="-1052" w:tblpY="194"/>
        <w:tblW w:w="1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"/>
        <w:gridCol w:w="161"/>
        <w:gridCol w:w="2126"/>
        <w:gridCol w:w="716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850"/>
        <w:gridCol w:w="685"/>
        <w:gridCol w:w="164"/>
        <w:gridCol w:w="209"/>
        <w:gridCol w:w="62"/>
        <w:gridCol w:w="300"/>
        <w:gridCol w:w="1420"/>
      </w:tblGrid>
      <w:tr w:rsidR="00D0656A" w:rsidRPr="0039635E" w:rsidTr="00F5297A">
        <w:trPr>
          <w:gridAfter w:val="1"/>
          <w:wAfter w:w="1420" w:type="dxa"/>
          <w:trHeight w:hRule="exact" w:val="288"/>
        </w:trPr>
        <w:tc>
          <w:tcPr>
            <w:tcW w:w="11103" w:type="dxa"/>
            <w:gridSpan w:val="15"/>
            <w:vMerge w:val="restart"/>
            <w:tcBorders>
              <w:top w:val="single" w:sz="8" w:space="0" w:color="00B050"/>
              <w:left w:val="nil"/>
              <w:right w:val="nil"/>
            </w:tcBorders>
            <w:shd w:val="clear" w:color="auto" w:fill="auto"/>
          </w:tcPr>
          <w:p w:rsidR="00D0656A" w:rsidRDefault="00D0656A" w:rsidP="00F5297A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D0656A" w:rsidRDefault="00D0656A" w:rsidP="00F5297A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6. Szczegóły dotyczące dostaw </w:t>
            </w:r>
            <w:r w:rsidR="000477BB">
              <w:rPr>
                <w:b/>
                <w:color w:val="339966"/>
                <w:sz w:val="18"/>
              </w:rPr>
              <w:t>mleka i przetworów mlecznych</w:t>
            </w:r>
            <w:r>
              <w:rPr>
                <w:b/>
                <w:color w:val="339966"/>
                <w:sz w:val="18"/>
              </w:rPr>
              <w:t xml:space="preserve">, tzw. </w:t>
            </w:r>
            <w:r w:rsidRPr="00183BDD">
              <w:rPr>
                <w:b/>
                <w:color w:val="339966"/>
                <w:sz w:val="18"/>
                <w:u w:val="single"/>
              </w:rPr>
              <w:t xml:space="preserve">KOMPONENT </w:t>
            </w:r>
            <w:r w:rsidR="00C00AC0" w:rsidRPr="00183BDD">
              <w:rPr>
                <w:b/>
                <w:color w:val="339966"/>
                <w:sz w:val="18"/>
                <w:u w:val="single"/>
              </w:rPr>
              <w:t>MLECZNY</w:t>
            </w:r>
          </w:p>
          <w:p w:rsidR="00D0656A" w:rsidRPr="00F913F3" w:rsidRDefault="00D0656A" w:rsidP="00F5297A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a) </w:t>
            </w:r>
            <w:r w:rsidRPr="00F913F3">
              <w:rPr>
                <w:b/>
                <w:color w:val="339966"/>
                <w:sz w:val="18"/>
              </w:rPr>
              <w:t xml:space="preserve">Liczba </w:t>
            </w:r>
            <w:r>
              <w:rPr>
                <w:b/>
                <w:color w:val="339966"/>
                <w:sz w:val="18"/>
              </w:rPr>
              <w:t>uprawnionych beneficjentów</w:t>
            </w:r>
            <w:r w:rsidR="00971F9C">
              <w:rPr>
                <w:b/>
                <w:color w:val="339966"/>
                <w:sz w:val="18"/>
              </w:rPr>
              <w:t xml:space="preserve"> zgodnie z zawartą umową</w:t>
            </w:r>
            <w:r>
              <w:rPr>
                <w:rStyle w:val="Odwoanieprzypisudolnego"/>
                <w:b/>
                <w:color w:val="339966"/>
                <w:sz w:val="18"/>
              </w:rPr>
              <w:t>2</w:t>
            </w:r>
          </w:p>
          <w:tbl>
            <w:tblPr>
              <w:tblStyle w:val="Tabela-Siatka"/>
              <w:tblpPr w:leftFromText="141" w:rightFromText="141" w:vertAnchor="page" w:horzAnchor="page" w:tblpX="3723" w:tblpY="803"/>
              <w:tblOverlap w:val="never"/>
              <w:tblW w:w="15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</w:tblGrid>
            <w:tr w:rsidR="00D0656A" w:rsidTr="00F5297A">
              <w:trPr>
                <w:trHeight w:val="438"/>
              </w:trPr>
              <w:tc>
                <w:tcPr>
                  <w:tcW w:w="155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D0656A" w:rsidRDefault="00922AE1" w:rsidP="00F5297A">
                  <w:pPr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fldChar w:fldCharType="begin"/>
                  </w:r>
                  <w:r>
                    <w:rPr>
                      <w:b/>
                      <w:color w:val="339966"/>
                      <w:sz w:val="18"/>
                    </w:rPr>
                    <w:instrText xml:space="preserve"> MERGEFIELD  max_kids_milk  \* MERGEFORMAT </w:instrText>
                  </w:r>
                  <w:r>
                    <w:rPr>
                      <w:b/>
                      <w:color w:val="339966"/>
                      <w:sz w:val="18"/>
                    </w:rPr>
                    <w:fldChar w:fldCharType="separate"/>
                  </w:r>
                  <w:r>
                    <w:rPr>
                      <w:b/>
                      <w:noProof/>
                      <w:color w:val="339966"/>
                      <w:sz w:val="18"/>
                    </w:rPr>
                    <w:t>«max_kids_milk»</w:t>
                  </w:r>
                  <w:r>
                    <w:rPr>
                      <w:b/>
                      <w:color w:val="339966"/>
                      <w:sz w:val="18"/>
                    </w:rPr>
                    <w:fldChar w:fldCharType="end"/>
                  </w:r>
                </w:p>
              </w:tc>
            </w:tr>
          </w:tbl>
          <w:p w:rsidR="00D0656A" w:rsidRDefault="00D0656A" w:rsidP="00F5297A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D0656A" w:rsidRPr="00F913F3" w:rsidRDefault="00D0656A" w:rsidP="00F5297A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D0656A" w:rsidRPr="00E01C0D" w:rsidRDefault="00D0656A" w:rsidP="00F5297A">
            <w:pPr>
              <w:rPr>
                <w:b/>
                <w:color w:val="339966"/>
                <w:sz w:val="6"/>
                <w:szCs w:val="6"/>
              </w:rPr>
            </w:pPr>
          </w:p>
          <w:p w:rsidR="00D0656A" w:rsidRDefault="00D0656A" w:rsidP="00F5297A">
            <w:pPr>
              <w:rPr>
                <w:b/>
                <w:color w:val="339966"/>
                <w:sz w:val="18"/>
              </w:rPr>
            </w:pPr>
          </w:p>
          <w:p w:rsidR="00D0656A" w:rsidRPr="0039635E" w:rsidRDefault="00D0656A" w:rsidP="00F5297A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b) Liczba uczniów biorących udział w programie i częstotliwość udostępniania porcji</w:t>
            </w:r>
          </w:p>
        </w:tc>
        <w:tc>
          <w:tcPr>
            <w:tcW w:w="164" w:type="dxa"/>
            <w:tcBorders>
              <w:top w:val="single" w:sz="8" w:space="0" w:color="00B050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F5297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F5297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F5297A">
            <w:pPr>
              <w:rPr>
                <w:b/>
                <w:color w:val="339966"/>
                <w:sz w:val="18"/>
              </w:rPr>
            </w:pPr>
          </w:p>
        </w:tc>
      </w:tr>
      <w:tr w:rsidR="00D0656A" w:rsidRPr="0039635E" w:rsidTr="00F5297A">
        <w:trPr>
          <w:gridAfter w:val="5"/>
          <w:wAfter w:w="2155" w:type="dxa"/>
          <w:trHeight w:val="310"/>
        </w:trPr>
        <w:tc>
          <w:tcPr>
            <w:tcW w:w="1110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F5297A">
            <w:pPr>
              <w:rPr>
                <w:b/>
                <w:color w:val="339966"/>
                <w:sz w:val="18"/>
              </w:rPr>
            </w:pPr>
          </w:p>
        </w:tc>
      </w:tr>
      <w:tr w:rsidR="00D0656A" w:rsidRPr="0039635E" w:rsidTr="003D6D5E">
        <w:trPr>
          <w:gridBefore w:val="1"/>
          <w:wBefore w:w="44" w:type="dxa"/>
          <w:trHeight w:val="399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D0656A" w:rsidRPr="0039635E" w:rsidRDefault="00D0656A" w:rsidP="00F5297A">
            <w:pPr>
              <w:ind w:right="-70"/>
              <w:rPr>
                <w:b/>
                <w:color w:val="339966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D0656A" w:rsidRPr="001B282F" w:rsidRDefault="00D0656A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 w:rsidRPr="001B282F">
              <w:rPr>
                <w:b/>
                <w:color w:val="339966"/>
                <w:sz w:val="15"/>
                <w:szCs w:val="15"/>
              </w:rPr>
              <w:t>Okres udostępniania</w:t>
            </w:r>
          </w:p>
        </w:tc>
        <w:tc>
          <w:tcPr>
            <w:tcW w:w="8936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D0656A" w:rsidRPr="001B282F" w:rsidRDefault="00D0656A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Tydzień</w:t>
            </w:r>
          </w:p>
        </w:tc>
        <w:tc>
          <w:tcPr>
            <w:tcW w:w="209" w:type="dxa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F5297A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 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F5297A">
            <w:pPr>
              <w:rPr>
                <w:b/>
                <w:color w:val="339966"/>
                <w:sz w:val="18"/>
              </w:rPr>
            </w:pPr>
          </w:p>
        </w:tc>
      </w:tr>
      <w:tr w:rsidR="003D6D5E" w:rsidRPr="0039635E" w:rsidTr="00C811CC">
        <w:trPr>
          <w:gridBefore w:val="2"/>
          <w:gridAfter w:val="4"/>
          <w:wBefore w:w="205" w:type="dxa"/>
          <w:wAfter w:w="1991" w:type="dxa"/>
          <w:trHeight w:val="278"/>
        </w:trPr>
        <w:tc>
          <w:tcPr>
            <w:tcW w:w="212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3D6D5E" w:rsidP="00F5297A">
            <w:pPr>
              <w:spacing w:line="240" w:lineRule="auto"/>
              <w:ind w:left="142"/>
              <w:jc w:val="center"/>
              <w:rPr>
                <w:b/>
                <w:color w:val="339966"/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tabs>
                <w:tab w:val="left" w:pos="-70"/>
              </w:tabs>
              <w:spacing w:line="240" w:lineRule="auto"/>
              <w:ind w:right="-70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7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0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1</w:t>
            </w:r>
          </w:p>
        </w:tc>
        <w:tc>
          <w:tcPr>
            <w:tcW w:w="84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2</w:t>
            </w:r>
          </w:p>
        </w:tc>
      </w:tr>
      <w:tr w:rsidR="00452056" w:rsidRPr="0039635E" w:rsidTr="008C22AF">
        <w:trPr>
          <w:gridBefore w:val="2"/>
          <w:gridAfter w:val="4"/>
          <w:wBefore w:w="205" w:type="dxa"/>
          <w:wAfter w:w="1991" w:type="dxa"/>
          <w:trHeight w:hRule="exact" w:val="656"/>
        </w:trPr>
        <w:tc>
          <w:tcPr>
            <w:tcW w:w="2126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452056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permStart w:id="217186463" w:edGrp="everyone" w:colFirst="13" w:colLast="13"/>
            <w:r>
              <w:rPr>
                <w:b/>
                <w:color w:val="339966"/>
                <w:sz w:val="15"/>
                <w:szCs w:val="15"/>
              </w:rPr>
              <w:t xml:space="preserve">Data od – do </w:t>
            </w:r>
            <w:r>
              <w:rPr>
                <w:b/>
                <w:color w:val="339966"/>
                <w:sz w:val="15"/>
                <w:szCs w:val="15"/>
              </w:rPr>
              <w:br/>
              <w:t>(lub nr tygodnia w roku)</w:t>
            </w:r>
          </w:p>
        </w:tc>
        <w:tc>
          <w:tcPr>
            <w:tcW w:w="716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3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3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4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4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5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5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6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6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7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7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8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8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9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9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0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0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bookmarkStart w:id="9" w:name="OLE_LINK5"/>
        <w:bookmarkStart w:id="10" w:name="OLE_LINK6"/>
        <w:bookmarkStart w:id="11" w:name="OLE_LINK7"/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F51F04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  <w:bookmarkEnd w:id="9"/>
            <w:bookmarkEnd w:id="10"/>
            <w:bookmarkEnd w:id="11"/>
          </w:p>
        </w:tc>
        <w:tc>
          <w:tcPr>
            <w:tcW w:w="84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</w:tr>
      <w:permEnd w:id="217186463"/>
      <w:tr w:rsidR="00452056" w:rsidRPr="0039635E" w:rsidTr="008C22AF">
        <w:trPr>
          <w:gridBefore w:val="2"/>
          <w:gridAfter w:val="4"/>
          <w:wBefore w:w="205" w:type="dxa"/>
          <w:wAfter w:w="1991" w:type="dxa"/>
          <w:trHeight w:hRule="exact" w:val="549"/>
        </w:trPr>
        <w:tc>
          <w:tcPr>
            <w:tcW w:w="212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452056" w:rsidRPr="001B282F" w:rsidRDefault="00452056" w:rsidP="00452056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r w:rsidRPr="001B282F">
              <w:rPr>
                <w:b/>
                <w:color w:val="339966"/>
                <w:sz w:val="15"/>
                <w:szCs w:val="15"/>
              </w:rPr>
              <w:t>liczba dzieci biorących udział w programie</w:t>
            </w:r>
          </w:p>
        </w:tc>
        <w:tc>
          <w:tcPr>
            <w:tcW w:w="71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1B282F" w:rsidRDefault="00BF22C5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1B282F" w:rsidRDefault="006A2472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1B282F" w:rsidRDefault="006A2472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3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3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1B282F" w:rsidRDefault="006F679F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4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4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1B282F" w:rsidRDefault="006F679F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5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5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1B282F" w:rsidRDefault="00F116C2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6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6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1B282F" w:rsidRDefault="00AB497C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7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7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2D0089" w:rsidRDefault="00BF42E0" w:rsidP="008B6B0F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noProof/>
                <w:color w:val="339966"/>
                <w:sz w:val="15"/>
                <w:szCs w:val="15"/>
              </w:rPr>
              <w:instrText xml:space="preserve"> MERGEFIELD  milk_week8  \* MERGEFORMAT </w:instrText>
            </w:r>
            <w:r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8»</w:t>
            </w:r>
            <w:r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1B282F" w:rsidRDefault="00184D7E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9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9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1B282F" w:rsidRDefault="00184D7E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10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10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1B282F" w:rsidRDefault="005B4B0E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1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1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bottom"/>
          </w:tcPr>
          <w:p w:rsidR="00452056" w:rsidRPr="001B282F" w:rsidRDefault="005B4B0E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1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1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</w:tr>
      <w:tr w:rsidR="006D0CF9" w:rsidRPr="0039635E" w:rsidTr="008C22AF">
        <w:trPr>
          <w:gridBefore w:val="2"/>
          <w:gridAfter w:val="4"/>
          <w:wBefore w:w="205" w:type="dxa"/>
          <w:wAfter w:w="1991" w:type="dxa"/>
          <w:trHeight w:hRule="exact" w:val="549"/>
        </w:trPr>
        <w:tc>
          <w:tcPr>
            <w:tcW w:w="212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6D0CF9" w:rsidRPr="001B282F" w:rsidRDefault="006D0CF9" w:rsidP="00452056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r w:rsidRPr="008365CB">
              <w:rPr>
                <w:b/>
                <w:color w:val="339966"/>
                <w:sz w:val="15"/>
                <w:szCs w:val="15"/>
              </w:rPr>
              <w:t>Liczba porcji w tygodniu dla 1 dziecka</w:t>
            </w:r>
          </w:p>
        </w:tc>
        <w:tc>
          <w:tcPr>
            <w:tcW w:w="71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6D0CF9" w:rsidRDefault="00051F43" w:rsidP="004D1D4C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6D0CF9" w:rsidRDefault="00051F43" w:rsidP="004D1D4C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6D0CF9" w:rsidRDefault="00051F43" w:rsidP="004D1D4C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3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3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6D0CF9" w:rsidRDefault="00051F43" w:rsidP="004D1D4C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4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4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6D0CF9" w:rsidRDefault="00051F43" w:rsidP="004D1D4C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5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5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6D0CF9" w:rsidRDefault="00051F43" w:rsidP="004D1D4C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6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6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6D0CF9" w:rsidRDefault="00051F43" w:rsidP="004D1D4C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7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7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6D0CF9" w:rsidRDefault="00051F43" w:rsidP="004D1D4C">
            <w:pPr>
              <w:jc w:val="center"/>
              <w:rPr>
                <w:b/>
                <w:noProof/>
                <w:color w:val="339966"/>
                <w:sz w:val="15"/>
                <w:szCs w:val="15"/>
              </w:rPr>
            </w:pPr>
            <w:r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noProof/>
                <w:color w:val="339966"/>
                <w:sz w:val="15"/>
                <w:szCs w:val="15"/>
              </w:rPr>
              <w:instrText xml:space="preserve"> MERGEFIELD  portion_no_milk_8  \* MERGEFORMAT </w:instrText>
            </w:r>
            <w:r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8»</w:t>
            </w:r>
            <w:r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6D0CF9" w:rsidRDefault="00471F59" w:rsidP="004D1D4C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9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9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  <w:r w:rsidR="00051F43">
              <w:rPr>
                <w:b/>
                <w:color w:val="339966"/>
                <w:sz w:val="15"/>
                <w:szCs w:val="15"/>
              </w:rPr>
              <w:fldChar w:fldCharType="begin"/>
            </w:r>
            <w:r w:rsidR="00051F43">
              <w:rPr>
                <w:b/>
                <w:color w:val="339966"/>
                <w:sz w:val="15"/>
                <w:szCs w:val="15"/>
              </w:rPr>
              <w:instrText xml:space="preserve"> MERGEFIELD  portion_no_milk_*  \* MERGEFORMAT </w:instrText>
            </w:r>
            <w:r w:rsidR="00051F43"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6D0CF9" w:rsidRDefault="00051F43" w:rsidP="004D1D4C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10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10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6D0CF9" w:rsidRDefault="00051F43" w:rsidP="004D1D4C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1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1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bottom"/>
          </w:tcPr>
          <w:p w:rsidR="006D0CF9" w:rsidRDefault="00051F43" w:rsidP="004D1D4C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1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1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</w:tr>
    </w:tbl>
    <w:p w:rsidR="00D0656A" w:rsidRPr="002D0089" w:rsidRDefault="00D0656A" w:rsidP="006D0CF9">
      <w:pPr>
        <w:ind w:left="-1134"/>
        <w:rPr>
          <w:sz w:val="12"/>
          <w:szCs w:val="12"/>
        </w:rPr>
      </w:pPr>
      <w:r>
        <w:rPr>
          <w:b/>
          <w:color w:val="339966"/>
          <w:sz w:val="18"/>
        </w:rPr>
        <w:t xml:space="preserve">c) </w:t>
      </w:r>
      <w:r w:rsidR="006D0CF9" w:rsidRPr="00A97E2E">
        <w:rPr>
          <w:b/>
          <w:color w:val="339966"/>
          <w:sz w:val="18"/>
        </w:rPr>
        <w:t>Niniejszym potwierdzam, że</w:t>
      </w:r>
      <w:r w:rsidR="006D0CF9">
        <w:rPr>
          <w:b/>
          <w:color w:val="339966"/>
          <w:sz w:val="18"/>
        </w:rPr>
        <w:t xml:space="preserve"> </w:t>
      </w:r>
      <w:r w:rsidR="006D0CF9" w:rsidRPr="00A97E2E">
        <w:rPr>
          <w:b/>
          <w:color w:val="339966"/>
          <w:sz w:val="18"/>
        </w:rPr>
        <w:t xml:space="preserve">dostawy </w:t>
      </w:r>
      <w:r w:rsidR="006D0CF9">
        <w:rPr>
          <w:b/>
          <w:color w:val="339966"/>
          <w:sz w:val="18"/>
        </w:rPr>
        <w:t xml:space="preserve">mleka i przetworów mlecznych </w:t>
      </w:r>
      <w:r w:rsidR="006D0CF9" w:rsidRPr="00A97E2E">
        <w:rPr>
          <w:b/>
          <w:color w:val="339966"/>
          <w:sz w:val="18"/>
        </w:rPr>
        <w:t xml:space="preserve">w okresie </w:t>
      </w:r>
      <w:r w:rsidR="006D0CF9">
        <w:rPr>
          <w:b/>
          <w:color w:val="339966"/>
          <w:sz w:val="18"/>
        </w:rPr>
        <w:t>udostępniania</w:t>
      </w:r>
      <w:r w:rsidR="006D0CF9" w:rsidRPr="00A97E2E">
        <w:rPr>
          <w:b/>
          <w:color w:val="339966"/>
          <w:sz w:val="18"/>
        </w:rPr>
        <w:t xml:space="preserve"> </w:t>
      </w:r>
      <w:r w:rsidR="006D0CF9">
        <w:rPr>
          <w:b/>
          <w:color w:val="339966"/>
          <w:sz w:val="18"/>
        </w:rPr>
        <w:t>realizowane</w:t>
      </w:r>
      <w:r w:rsidR="006D0CF9" w:rsidRPr="00A97E2E">
        <w:rPr>
          <w:b/>
          <w:color w:val="339966"/>
          <w:sz w:val="18"/>
        </w:rPr>
        <w:t xml:space="preserve"> były przez</w:t>
      </w:r>
      <w:r w:rsidR="006D0CF9">
        <w:rPr>
          <w:b/>
          <w:color w:val="339966"/>
          <w:sz w:val="18"/>
        </w:rPr>
        <w:t>:</w:t>
      </w:r>
    </w:p>
    <w:tbl>
      <w:tblPr>
        <w:tblpPr w:leftFromText="141" w:rightFromText="141" w:vertAnchor="text" w:horzAnchor="margin" w:tblpXSpec="center" w:tblpY="2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D0656A" w:rsidRPr="006642FB" w:rsidTr="00E526F5">
        <w:trPr>
          <w:trHeight w:hRule="exact" w:val="719"/>
        </w:trPr>
        <w:tc>
          <w:tcPr>
            <w:tcW w:w="10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:rsidR="002A3D16" w:rsidRDefault="006D0CF9" w:rsidP="002A3D16">
            <w:pPr>
              <w:spacing w:line="276" w:lineRule="auto"/>
              <w:rPr>
                <w:color w:val="339966"/>
                <w:sz w:val="18"/>
              </w:rPr>
            </w:pPr>
            <w:r w:rsidRPr="006642FB">
              <w:rPr>
                <w:color w:val="339966"/>
                <w:sz w:val="18"/>
              </w:rPr>
              <w:t xml:space="preserve">Nazwa i adres zatwierdzonego dostawcy </w:t>
            </w:r>
            <w:r w:rsidR="002A3D16" w:rsidRPr="00347AEE">
              <w:rPr>
                <w:color w:val="339966"/>
                <w:sz w:val="18"/>
              </w:rPr>
              <w:t xml:space="preserve">RYKO s.c. Danuta Koszucka, Ryszard </w:t>
            </w:r>
            <w:proofErr w:type="spellStart"/>
            <w:r w:rsidR="002A3D16" w:rsidRPr="00347AEE">
              <w:rPr>
                <w:color w:val="339966"/>
                <w:sz w:val="18"/>
              </w:rPr>
              <w:t>Koszucki</w:t>
            </w:r>
            <w:proofErr w:type="spellEnd"/>
            <w:r w:rsidR="002A3D16">
              <w:rPr>
                <w:color w:val="339966"/>
                <w:sz w:val="18"/>
              </w:rPr>
              <w:t xml:space="preserve">, </w:t>
            </w:r>
            <w:r w:rsidR="002A3D16" w:rsidRPr="00347AEE">
              <w:rPr>
                <w:color w:val="339966"/>
                <w:sz w:val="18"/>
              </w:rPr>
              <w:t>ul. Zawiszy Czarnego 1b</w:t>
            </w:r>
            <w:r w:rsidR="002A3D16">
              <w:rPr>
                <w:color w:val="339966"/>
                <w:sz w:val="18"/>
              </w:rPr>
              <w:t xml:space="preserve">, </w:t>
            </w:r>
            <w:r w:rsidR="002A3D16" w:rsidRPr="00347AEE">
              <w:rPr>
                <w:color w:val="339966"/>
                <w:sz w:val="18"/>
              </w:rPr>
              <w:t>65-387 Zielona Góra</w:t>
            </w:r>
            <w:r w:rsidR="002A3D16" w:rsidRPr="006642FB">
              <w:rPr>
                <w:color w:val="339966"/>
                <w:sz w:val="18"/>
              </w:rPr>
              <w:t xml:space="preserve">    </w:t>
            </w:r>
          </w:p>
          <w:p w:rsidR="00D0656A" w:rsidRDefault="00D0656A" w:rsidP="00F5297A">
            <w:pPr>
              <w:spacing w:line="276" w:lineRule="auto"/>
              <w:rPr>
                <w:color w:val="339966"/>
                <w:sz w:val="18"/>
              </w:rPr>
            </w:pPr>
          </w:p>
          <w:p w:rsidR="00C07094" w:rsidRPr="006642FB" w:rsidRDefault="00C07094" w:rsidP="00E526F5">
            <w:pPr>
              <w:spacing w:line="276" w:lineRule="auto"/>
              <w:ind w:left="-142" w:firstLine="142"/>
              <w:rPr>
                <w:color w:val="339966"/>
                <w:sz w:val="16"/>
                <w:szCs w:val="16"/>
              </w:rPr>
            </w:pPr>
          </w:p>
        </w:tc>
      </w:tr>
    </w:tbl>
    <w:p w:rsidR="00D0656A" w:rsidRDefault="00D0656A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F01B23" w:rsidRDefault="00F01B23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927A03" w:rsidRDefault="00927A03" w:rsidP="00927A03">
      <w:pPr>
        <w:spacing w:line="240" w:lineRule="auto"/>
        <w:ind w:left="-993"/>
        <w:rPr>
          <w:b/>
          <w:color w:val="339966"/>
          <w:sz w:val="18"/>
        </w:rPr>
      </w:pPr>
      <w:r>
        <w:rPr>
          <w:b/>
          <w:color w:val="339966"/>
          <w:sz w:val="18"/>
        </w:rPr>
        <w:t>d)</w:t>
      </w:r>
      <w:r w:rsidRPr="0039635E">
        <w:rPr>
          <w:b/>
          <w:color w:val="339966"/>
          <w:sz w:val="18"/>
        </w:rPr>
        <w:t xml:space="preserve"> </w:t>
      </w:r>
      <w:r>
        <w:rPr>
          <w:b/>
          <w:color w:val="339966"/>
          <w:sz w:val="18"/>
        </w:rPr>
        <w:t xml:space="preserve">Ilości </w:t>
      </w:r>
      <w:r w:rsidR="000477BB">
        <w:rPr>
          <w:b/>
          <w:color w:val="339966"/>
          <w:sz w:val="18"/>
        </w:rPr>
        <w:t>mleka i przetworów mlecznych</w:t>
      </w:r>
      <w:r>
        <w:rPr>
          <w:b/>
          <w:color w:val="339966"/>
          <w:sz w:val="18"/>
        </w:rPr>
        <w:t xml:space="preserve"> udostępnionych dzieciom biorącym udział w programie:</w:t>
      </w:r>
    </w:p>
    <w:p w:rsidR="00927A03" w:rsidRPr="0062320F" w:rsidRDefault="00927A03" w:rsidP="00927A03">
      <w:pPr>
        <w:rPr>
          <w:b/>
          <w:color w:val="339966"/>
          <w:sz w:val="2"/>
          <w:szCs w:val="2"/>
          <w:u w:val="single"/>
        </w:rPr>
      </w:pPr>
    </w:p>
    <w:tbl>
      <w:tblPr>
        <w:tblpPr w:leftFromText="141" w:rightFromText="141" w:vertAnchor="text" w:horzAnchor="margin" w:tblpXSpec="right" w:tblpY="69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345"/>
      </w:tblGrid>
      <w:tr w:rsidR="00927A03" w:rsidRPr="00A30E55" w:rsidTr="00DB7A80">
        <w:trPr>
          <w:trHeight w:val="471"/>
        </w:trPr>
        <w:tc>
          <w:tcPr>
            <w:tcW w:w="549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927A03" w:rsidRPr="00A30E55" w:rsidRDefault="00927A03" w:rsidP="00DB7A80">
            <w:pPr>
              <w:spacing w:line="240" w:lineRule="auto"/>
              <w:jc w:val="center"/>
              <w:rPr>
                <w:b/>
                <w:color w:val="339966"/>
                <w:sz w:val="17"/>
                <w:szCs w:val="17"/>
              </w:rPr>
            </w:pPr>
            <w:r w:rsidRPr="00A30E55">
              <w:rPr>
                <w:b/>
                <w:bCs/>
                <w:color w:val="339966"/>
                <w:sz w:val="17"/>
                <w:szCs w:val="17"/>
              </w:rPr>
              <w:t>Produkt wchodzący w skład porcji</w:t>
            </w:r>
          </w:p>
        </w:tc>
        <w:tc>
          <w:tcPr>
            <w:tcW w:w="434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927A03" w:rsidRPr="00A30E55" w:rsidRDefault="00927A03" w:rsidP="00DB7A80">
            <w:pPr>
              <w:spacing w:line="240" w:lineRule="auto"/>
              <w:ind w:firstLine="12"/>
              <w:jc w:val="center"/>
              <w:rPr>
                <w:b/>
                <w:color w:val="339966"/>
                <w:sz w:val="17"/>
                <w:szCs w:val="17"/>
                <w:vertAlign w:val="superscript"/>
              </w:rPr>
            </w:pPr>
            <w:r w:rsidRPr="00A30E55">
              <w:rPr>
                <w:b/>
                <w:bCs/>
                <w:color w:val="339966"/>
                <w:sz w:val="17"/>
                <w:szCs w:val="17"/>
              </w:rPr>
              <w:t>Łączna liczba porcji spożytych przez uczniów, zawierających wymienione produkty</w:t>
            </w:r>
          </w:p>
        </w:tc>
      </w:tr>
      <w:tr w:rsidR="006D0CF9" w:rsidRPr="00A30E55" w:rsidTr="00DB7A80">
        <w:trPr>
          <w:trHeight w:hRule="exact" w:val="274"/>
        </w:trPr>
        <w:tc>
          <w:tcPr>
            <w:tcW w:w="5495" w:type="dxa"/>
            <w:tcBorders>
              <w:top w:val="single" w:sz="18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auto"/>
            <w:vAlign w:val="center"/>
          </w:tcPr>
          <w:p w:rsidR="006D0CF9" w:rsidRDefault="006D0CF9" w:rsidP="006D0CF9">
            <w:pPr>
              <w:spacing w:line="240" w:lineRule="auto"/>
              <w:rPr>
                <w:color w:val="339966"/>
                <w:sz w:val="18"/>
                <w:szCs w:val="18"/>
              </w:rPr>
            </w:pPr>
            <w:r>
              <w:rPr>
                <w:color w:val="339966"/>
                <w:sz w:val="18"/>
                <w:szCs w:val="18"/>
              </w:rPr>
              <w:t>op. jedn. mleka białego</w:t>
            </w:r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 xml:space="preserve">o pojemności co najmniej </w:t>
            </w:r>
            <w:r w:rsidRPr="006C7EC5">
              <w:rPr>
                <w:color w:val="339966"/>
                <w:sz w:val="18"/>
                <w:szCs w:val="18"/>
              </w:rPr>
              <w:t>0,2</w:t>
            </w:r>
            <w:r>
              <w:rPr>
                <w:color w:val="339966"/>
                <w:sz w:val="18"/>
                <w:szCs w:val="18"/>
              </w:rPr>
              <w:t>5</w:t>
            </w:r>
            <w:r w:rsidRPr="006C7EC5">
              <w:rPr>
                <w:color w:val="339966"/>
                <w:sz w:val="18"/>
                <w:szCs w:val="18"/>
              </w:rPr>
              <w:t xml:space="preserve"> l)</w:t>
            </w:r>
          </w:p>
        </w:tc>
        <w:tc>
          <w:tcPr>
            <w:tcW w:w="4345" w:type="dxa"/>
            <w:tcBorders>
              <w:top w:val="single" w:sz="18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CCFFCC"/>
          </w:tcPr>
          <w:p w:rsidR="006D0CF9" w:rsidRPr="00A30E55" w:rsidRDefault="006D0CF9" w:rsidP="006D0CF9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milk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milk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6D0CF9" w:rsidRPr="00A30E55" w:rsidTr="00DB7A80">
        <w:trPr>
          <w:trHeight w:hRule="exact" w:val="292"/>
        </w:trPr>
        <w:tc>
          <w:tcPr>
            <w:tcW w:w="549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auto"/>
            <w:vAlign w:val="center"/>
          </w:tcPr>
          <w:p w:rsidR="006D0CF9" w:rsidRDefault="006D0CF9" w:rsidP="006D0CF9">
            <w:pPr>
              <w:spacing w:line="240" w:lineRule="auto"/>
              <w:rPr>
                <w:color w:val="339966"/>
                <w:sz w:val="18"/>
                <w:szCs w:val="18"/>
              </w:rPr>
            </w:pPr>
            <w:r>
              <w:rPr>
                <w:color w:val="339966"/>
                <w:sz w:val="18"/>
                <w:szCs w:val="18"/>
              </w:rPr>
              <w:t>op. jedn. jogurtu naturalnego (o masie netto co najmniej 150 g</w:t>
            </w:r>
            <w:r w:rsidRPr="006C7EC5">
              <w:rPr>
                <w:color w:val="339966"/>
                <w:sz w:val="18"/>
                <w:szCs w:val="18"/>
              </w:rPr>
              <w:t>)</w:t>
            </w:r>
          </w:p>
        </w:tc>
        <w:bookmarkStart w:id="12" w:name="OLE_LINK25"/>
        <w:bookmarkStart w:id="13" w:name="OLE_LINK26"/>
        <w:tc>
          <w:tcPr>
            <w:tcW w:w="434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CCFFCC"/>
          </w:tcPr>
          <w:p w:rsidR="006D0CF9" w:rsidRPr="00A30E55" w:rsidRDefault="006D0CF9" w:rsidP="006D0CF9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yoghurt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yoghurt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  <w:bookmarkEnd w:id="12"/>
            <w:bookmarkEnd w:id="13"/>
          </w:p>
        </w:tc>
      </w:tr>
      <w:tr w:rsidR="006D0CF9" w:rsidRPr="00A30E55" w:rsidTr="00DB7A80">
        <w:trPr>
          <w:trHeight w:hRule="exact" w:val="280"/>
        </w:trPr>
        <w:tc>
          <w:tcPr>
            <w:tcW w:w="549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auto"/>
            <w:vAlign w:val="center"/>
          </w:tcPr>
          <w:p w:rsidR="006D0CF9" w:rsidRPr="00F01B23" w:rsidRDefault="006D0CF9" w:rsidP="006D0CF9">
            <w:pPr>
              <w:spacing w:line="240" w:lineRule="auto"/>
              <w:rPr>
                <w:color w:val="339966"/>
                <w:sz w:val="18"/>
                <w:szCs w:val="18"/>
              </w:rPr>
            </w:pPr>
            <w:r w:rsidRPr="002D0089">
              <w:rPr>
                <w:color w:val="339966"/>
                <w:sz w:val="18"/>
                <w:szCs w:val="18"/>
              </w:rPr>
              <w:t>op</w:t>
            </w:r>
            <w:r>
              <w:rPr>
                <w:color w:val="339966"/>
                <w:sz w:val="18"/>
                <w:szCs w:val="18"/>
              </w:rPr>
              <w:t xml:space="preserve">. jedn. kefiru naturalnego (o masie netto co najmniej </w:t>
            </w:r>
            <w:r w:rsidRPr="002D0089">
              <w:rPr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434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CCFFCC"/>
          </w:tcPr>
          <w:p w:rsidR="006D0CF9" w:rsidRPr="00A30E55" w:rsidRDefault="006D0CF9" w:rsidP="006D0CF9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kefir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kefir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6D0CF9" w:rsidRPr="00A30E55" w:rsidTr="00DB7A80">
        <w:trPr>
          <w:trHeight w:hRule="exact" w:val="286"/>
        </w:trPr>
        <w:tc>
          <w:tcPr>
            <w:tcW w:w="549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auto"/>
            <w:vAlign w:val="center"/>
          </w:tcPr>
          <w:p w:rsidR="006D0CF9" w:rsidRDefault="006D0CF9" w:rsidP="006D0CF9">
            <w:pPr>
              <w:spacing w:line="240" w:lineRule="auto"/>
              <w:rPr>
                <w:color w:val="339966"/>
                <w:sz w:val="18"/>
                <w:szCs w:val="18"/>
              </w:rPr>
            </w:pPr>
            <w:r>
              <w:rPr>
                <w:color w:val="339966"/>
                <w:sz w:val="18"/>
                <w:szCs w:val="18"/>
              </w:rPr>
              <w:t>op. jedn. serka twarogowego (o masie netto co najmniej 150 g</w:t>
            </w:r>
            <w:r w:rsidRPr="006C7EC5">
              <w:rPr>
                <w:color w:val="339966"/>
                <w:sz w:val="18"/>
                <w:szCs w:val="18"/>
              </w:rPr>
              <w:t>)</w:t>
            </w:r>
          </w:p>
        </w:tc>
        <w:tc>
          <w:tcPr>
            <w:tcW w:w="434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CCFFCC"/>
          </w:tcPr>
          <w:p w:rsidR="006D0CF9" w:rsidRPr="00A30E55" w:rsidRDefault="006D0CF9" w:rsidP="006D0CF9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cheese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cheese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6D0CF9" w:rsidRPr="00A30E55" w:rsidTr="00DB7A80">
        <w:trPr>
          <w:trHeight w:hRule="exact" w:val="312"/>
        </w:trPr>
        <w:tc>
          <w:tcPr>
            <w:tcW w:w="549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6D0CF9" w:rsidRDefault="006D0CF9" w:rsidP="006D0CF9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  <w:r w:rsidRPr="00A30E55">
              <w:rPr>
                <w:b/>
                <w:color w:val="339966"/>
                <w:sz w:val="17"/>
                <w:szCs w:val="17"/>
              </w:rPr>
              <w:t xml:space="preserve">RAZEM PRODUKTY </w:t>
            </w:r>
            <w:r>
              <w:rPr>
                <w:b/>
                <w:color w:val="339966"/>
                <w:sz w:val="17"/>
                <w:szCs w:val="17"/>
              </w:rPr>
              <w:t>MLECZNE</w:t>
            </w:r>
            <w:r w:rsidRPr="00A30E55">
              <w:rPr>
                <w:b/>
                <w:color w:val="339966"/>
                <w:sz w:val="17"/>
                <w:szCs w:val="17"/>
              </w:rPr>
              <w:t>:</w:t>
            </w:r>
          </w:p>
          <w:p w:rsidR="006D0CF9" w:rsidRDefault="006D0CF9" w:rsidP="006D0CF9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</w:p>
          <w:p w:rsidR="006D0CF9" w:rsidRDefault="006D0CF9" w:rsidP="006D0CF9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</w:p>
          <w:p w:rsidR="006D0CF9" w:rsidRPr="00A30E55" w:rsidRDefault="006D0CF9" w:rsidP="006D0CF9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434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6D0CF9" w:rsidRPr="00A30E55" w:rsidRDefault="006D0CF9" w:rsidP="006D0CF9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dairy_all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dairy_all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</w:tbl>
    <w:p w:rsidR="00927A03" w:rsidRDefault="00927A03" w:rsidP="00927A0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1B5399" w:rsidRDefault="001B5399" w:rsidP="00E526F5">
      <w:pPr>
        <w:tabs>
          <w:tab w:val="left" w:pos="-840"/>
        </w:tabs>
        <w:spacing w:line="240" w:lineRule="auto"/>
        <w:rPr>
          <w:b/>
          <w:color w:val="339966"/>
          <w:sz w:val="8"/>
          <w:szCs w:val="8"/>
          <w:u w:val="single"/>
        </w:rPr>
      </w:pPr>
    </w:p>
    <w:p w:rsidR="00F01B23" w:rsidRPr="00050C3F" w:rsidRDefault="00F01B23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E53FB9" w:rsidRPr="002D0089" w:rsidRDefault="00E53FB9" w:rsidP="00E53FB9">
      <w:pPr>
        <w:tabs>
          <w:tab w:val="left" w:pos="-840"/>
        </w:tabs>
        <w:spacing w:line="240" w:lineRule="auto"/>
        <w:ind w:hanging="960"/>
        <w:rPr>
          <w:b/>
          <w:color w:val="339966"/>
          <w:sz w:val="16"/>
          <w:szCs w:val="16"/>
          <w:u w:val="single"/>
        </w:rPr>
      </w:pPr>
      <w:r w:rsidRPr="002D0089">
        <w:rPr>
          <w:b/>
          <w:color w:val="339966"/>
          <w:sz w:val="16"/>
          <w:szCs w:val="16"/>
          <w:u w:val="single"/>
        </w:rPr>
        <w:t>Oświadczenie</w:t>
      </w:r>
    </w:p>
    <w:p w:rsidR="00E53FB9" w:rsidRPr="002D0089" w:rsidRDefault="00E53FB9" w:rsidP="00E53FB9">
      <w:pPr>
        <w:spacing w:line="240" w:lineRule="auto"/>
        <w:ind w:left="-900"/>
        <w:jc w:val="both"/>
        <w:rPr>
          <w:color w:val="339966"/>
          <w:sz w:val="16"/>
          <w:szCs w:val="16"/>
        </w:rPr>
      </w:pPr>
      <w:r w:rsidRPr="002D0089">
        <w:rPr>
          <w:color w:val="339966"/>
          <w:sz w:val="16"/>
          <w:szCs w:val="16"/>
        </w:rPr>
        <w:t>Niniejszym oświadczam, że:</w:t>
      </w:r>
    </w:p>
    <w:p w:rsidR="00E53FB9" w:rsidRPr="002D0089" w:rsidRDefault="00E53FB9" w:rsidP="00E53FB9">
      <w:pPr>
        <w:numPr>
          <w:ilvl w:val="0"/>
          <w:numId w:val="2"/>
        </w:numPr>
        <w:tabs>
          <w:tab w:val="clear" w:pos="720"/>
        </w:tabs>
        <w:spacing w:line="240" w:lineRule="auto"/>
        <w:ind w:left="-720" w:hanging="180"/>
        <w:jc w:val="both"/>
        <w:rPr>
          <w:color w:val="339966"/>
          <w:sz w:val="16"/>
          <w:szCs w:val="16"/>
        </w:rPr>
      </w:pPr>
      <w:r w:rsidRPr="002D0089">
        <w:rPr>
          <w:color w:val="339966"/>
          <w:sz w:val="16"/>
          <w:szCs w:val="16"/>
        </w:rPr>
        <w:t>Owoce i warzywa lub mleko i przetwory mleczne</w:t>
      </w:r>
      <w:r>
        <w:rPr>
          <w:color w:val="339966"/>
          <w:sz w:val="16"/>
          <w:szCs w:val="16"/>
        </w:rPr>
        <w:t xml:space="preserve"> </w:t>
      </w:r>
      <w:r w:rsidRPr="002D0089">
        <w:rPr>
          <w:color w:val="339966"/>
          <w:sz w:val="16"/>
          <w:szCs w:val="16"/>
        </w:rPr>
        <w:t>zostały dostarczone do szkoły podstawowej przez ww. zatwierdzonego dostawcę. W tabelach podano ilości faktycznie spożyte przez uprawnionych beneficjentów w okresie udostępniania.</w:t>
      </w:r>
    </w:p>
    <w:p w:rsidR="00E53FB9" w:rsidRPr="002D0089" w:rsidRDefault="00E53FB9" w:rsidP="00E53FB9">
      <w:pPr>
        <w:numPr>
          <w:ilvl w:val="0"/>
          <w:numId w:val="2"/>
        </w:numPr>
        <w:tabs>
          <w:tab w:val="clear" w:pos="720"/>
        </w:tabs>
        <w:spacing w:line="240" w:lineRule="auto"/>
        <w:ind w:left="-720" w:hanging="180"/>
        <w:jc w:val="both"/>
        <w:rPr>
          <w:b/>
          <w:color w:val="339966"/>
          <w:sz w:val="16"/>
          <w:szCs w:val="16"/>
          <w:u w:val="single"/>
        </w:rPr>
      </w:pPr>
      <w:r w:rsidRPr="002D0089">
        <w:rPr>
          <w:b/>
          <w:color w:val="339966"/>
          <w:sz w:val="16"/>
          <w:szCs w:val="16"/>
          <w:u w:val="single"/>
        </w:rPr>
        <w:t xml:space="preserve">Owoce i warzywa podawane dzieciom były świeże, czyste i gotowe do spożycia. </w:t>
      </w:r>
    </w:p>
    <w:p w:rsidR="00E53FB9" w:rsidRPr="002D0089" w:rsidRDefault="00E53FB9" w:rsidP="00E53FB9">
      <w:pPr>
        <w:numPr>
          <w:ilvl w:val="0"/>
          <w:numId w:val="2"/>
        </w:numPr>
        <w:tabs>
          <w:tab w:val="clear" w:pos="720"/>
        </w:tabs>
        <w:spacing w:line="240" w:lineRule="auto"/>
        <w:ind w:left="-720" w:hanging="180"/>
        <w:jc w:val="both"/>
        <w:rPr>
          <w:b/>
          <w:color w:val="339966"/>
          <w:sz w:val="16"/>
          <w:szCs w:val="16"/>
        </w:rPr>
      </w:pPr>
      <w:r w:rsidRPr="002D0089">
        <w:rPr>
          <w:color w:val="339966"/>
          <w:sz w:val="16"/>
          <w:szCs w:val="16"/>
        </w:rPr>
        <w:t>Dostarczone produkty:</w:t>
      </w:r>
    </w:p>
    <w:p w:rsidR="00E53FB9" w:rsidRPr="002D0089" w:rsidRDefault="00E53FB9" w:rsidP="00E53FB9">
      <w:pPr>
        <w:pStyle w:val="Tekstpodstawowywcity"/>
        <w:numPr>
          <w:ilvl w:val="0"/>
          <w:numId w:val="3"/>
        </w:numPr>
        <w:tabs>
          <w:tab w:val="clear" w:pos="1100"/>
          <w:tab w:val="num" w:pos="-284"/>
        </w:tabs>
        <w:spacing w:after="0"/>
        <w:ind w:left="-284" w:hanging="283"/>
        <w:jc w:val="both"/>
        <w:rPr>
          <w:rFonts w:ascii="Arial" w:hAnsi="Arial" w:cs="Arial"/>
          <w:color w:val="339966"/>
          <w:sz w:val="16"/>
          <w:szCs w:val="16"/>
        </w:rPr>
      </w:pPr>
      <w:r w:rsidRPr="002D0089">
        <w:rPr>
          <w:rFonts w:ascii="Arial" w:hAnsi="Arial" w:cs="Arial"/>
          <w:color w:val="339966"/>
          <w:sz w:val="16"/>
          <w:szCs w:val="16"/>
        </w:rPr>
        <w:t xml:space="preserve">spożywane </w:t>
      </w:r>
      <w:r>
        <w:rPr>
          <w:rFonts w:ascii="Arial" w:hAnsi="Arial" w:cs="Arial"/>
          <w:color w:val="339966"/>
          <w:sz w:val="16"/>
          <w:szCs w:val="16"/>
        </w:rPr>
        <w:t>były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w trakcie zajęć szkolnych,</w:t>
      </w:r>
      <w:r w:rsidRPr="002D0089">
        <w:rPr>
          <w:rFonts w:cs="Arial"/>
          <w:color w:val="339966"/>
          <w:sz w:val="16"/>
          <w:szCs w:val="16"/>
        </w:rPr>
        <w:t xml:space="preserve"> </w:t>
      </w:r>
      <w:r w:rsidRPr="002D0089">
        <w:rPr>
          <w:rFonts w:ascii="Arial" w:hAnsi="Arial" w:cs="Arial"/>
          <w:color w:val="339966"/>
          <w:sz w:val="16"/>
          <w:szCs w:val="16"/>
        </w:rPr>
        <w:t>na terenie szkoły podstawowej wyłącznie przez uprawnionych beneficjentów, których rodzice lub opiekunowie prawni wyrazili zgodę na udział w programie oraz prowadzonej ocenie programu,</w:t>
      </w:r>
    </w:p>
    <w:p w:rsidR="00E53FB9" w:rsidRPr="002D0089" w:rsidRDefault="00E53FB9" w:rsidP="00E53FB9">
      <w:pPr>
        <w:pStyle w:val="Tekstpodstawowywcity"/>
        <w:numPr>
          <w:ilvl w:val="0"/>
          <w:numId w:val="3"/>
        </w:numPr>
        <w:tabs>
          <w:tab w:val="clear" w:pos="1100"/>
          <w:tab w:val="num" w:pos="-284"/>
        </w:tabs>
        <w:spacing w:after="0"/>
        <w:ind w:left="-284" w:hanging="283"/>
        <w:jc w:val="both"/>
        <w:rPr>
          <w:rFonts w:ascii="Arial" w:hAnsi="Arial" w:cs="Arial"/>
          <w:color w:val="339966"/>
          <w:sz w:val="16"/>
          <w:szCs w:val="16"/>
        </w:rPr>
      </w:pPr>
      <w:r w:rsidRPr="002D0089">
        <w:rPr>
          <w:rFonts w:ascii="Arial" w:hAnsi="Arial" w:cs="Arial"/>
          <w:b/>
          <w:color w:val="339966"/>
          <w:sz w:val="16"/>
          <w:szCs w:val="16"/>
        </w:rPr>
        <w:t>nie b</w:t>
      </w:r>
      <w:r>
        <w:rPr>
          <w:rFonts w:ascii="Arial" w:hAnsi="Arial" w:cs="Arial"/>
          <w:b/>
          <w:color w:val="339966"/>
          <w:sz w:val="16"/>
          <w:szCs w:val="16"/>
        </w:rPr>
        <w:t>yły</w:t>
      </w:r>
      <w:r w:rsidRPr="002D0089">
        <w:rPr>
          <w:rFonts w:ascii="Arial" w:hAnsi="Arial" w:cs="Arial"/>
          <w:b/>
          <w:color w:val="339966"/>
          <w:sz w:val="16"/>
          <w:szCs w:val="16"/>
        </w:rPr>
        <w:t xml:space="preserve"> spożywane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na przerwach, podczas których dzieciom uczestniczącym w programie wydawane </w:t>
      </w:r>
      <w:r>
        <w:rPr>
          <w:rFonts w:ascii="Arial" w:hAnsi="Arial" w:cs="Arial"/>
          <w:color w:val="339966"/>
          <w:sz w:val="16"/>
          <w:szCs w:val="16"/>
        </w:rPr>
        <w:t>były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regularne posiłki,</w:t>
      </w:r>
    </w:p>
    <w:p w:rsidR="00E53FB9" w:rsidRPr="002D0089" w:rsidRDefault="00E53FB9" w:rsidP="00E53FB9">
      <w:pPr>
        <w:pStyle w:val="Tekstpodstawowywcity"/>
        <w:numPr>
          <w:ilvl w:val="0"/>
          <w:numId w:val="3"/>
        </w:numPr>
        <w:tabs>
          <w:tab w:val="clear" w:pos="1100"/>
          <w:tab w:val="num" w:pos="-284"/>
        </w:tabs>
        <w:spacing w:after="0"/>
        <w:ind w:left="-284" w:hanging="283"/>
        <w:jc w:val="both"/>
        <w:rPr>
          <w:rFonts w:ascii="Arial" w:hAnsi="Arial" w:cs="Arial"/>
          <w:color w:val="339966"/>
          <w:sz w:val="16"/>
          <w:szCs w:val="16"/>
        </w:rPr>
      </w:pPr>
      <w:r w:rsidRPr="002D0089">
        <w:rPr>
          <w:rFonts w:ascii="Arial" w:hAnsi="Arial" w:cs="Arial"/>
          <w:color w:val="339966"/>
          <w:sz w:val="16"/>
          <w:szCs w:val="16"/>
        </w:rPr>
        <w:t>nie b</w:t>
      </w:r>
      <w:r>
        <w:rPr>
          <w:rFonts w:ascii="Arial" w:hAnsi="Arial" w:cs="Arial"/>
          <w:color w:val="339966"/>
          <w:sz w:val="16"/>
          <w:szCs w:val="16"/>
        </w:rPr>
        <w:t>yły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wykorzystywane do przygotowania regularnych posiłków szkolnych,</w:t>
      </w:r>
    </w:p>
    <w:p w:rsidR="00E53FB9" w:rsidRPr="002D0089" w:rsidRDefault="00E53FB9" w:rsidP="00E53FB9">
      <w:pPr>
        <w:pStyle w:val="Tekstpodstawowywcity"/>
        <w:numPr>
          <w:ilvl w:val="0"/>
          <w:numId w:val="3"/>
        </w:numPr>
        <w:tabs>
          <w:tab w:val="clear" w:pos="1100"/>
          <w:tab w:val="num" w:pos="-284"/>
        </w:tabs>
        <w:spacing w:after="0"/>
        <w:ind w:left="-284" w:hanging="283"/>
        <w:jc w:val="both"/>
        <w:rPr>
          <w:rFonts w:ascii="Arial" w:hAnsi="Arial" w:cs="Arial"/>
          <w:color w:val="339966"/>
          <w:sz w:val="16"/>
          <w:szCs w:val="16"/>
        </w:rPr>
      </w:pPr>
      <w:r w:rsidRPr="002D0089">
        <w:rPr>
          <w:rFonts w:ascii="Arial" w:hAnsi="Arial" w:cs="Arial"/>
          <w:color w:val="339966"/>
          <w:sz w:val="16"/>
          <w:szCs w:val="16"/>
        </w:rPr>
        <w:t>nie b</w:t>
      </w:r>
      <w:r>
        <w:rPr>
          <w:rFonts w:ascii="Arial" w:hAnsi="Arial" w:cs="Arial"/>
          <w:color w:val="339966"/>
          <w:sz w:val="16"/>
          <w:szCs w:val="16"/>
        </w:rPr>
        <w:t>yły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wykorzystywane do zastępowania produktów, które są częścią regularnych posiłków szkolnych, </w:t>
      </w:r>
    </w:p>
    <w:p w:rsidR="00E53FB9" w:rsidRPr="002D0089" w:rsidRDefault="00E53FB9" w:rsidP="00E53FB9">
      <w:pPr>
        <w:numPr>
          <w:ilvl w:val="0"/>
          <w:numId w:val="3"/>
        </w:numPr>
        <w:tabs>
          <w:tab w:val="clear" w:pos="1100"/>
          <w:tab w:val="num" w:pos="-284"/>
        </w:tabs>
        <w:spacing w:line="240" w:lineRule="auto"/>
        <w:ind w:left="-284" w:hanging="283"/>
        <w:jc w:val="both"/>
        <w:rPr>
          <w:color w:val="339966"/>
          <w:sz w:val="16"/>
          <w:szCs w:val="16"/>
        </w:rPr>
      </w:pPr>
      <w:r w:rsidRPr="002D0089">
        <w:rPr>
          <w:color w:val="339966"/>
          <w:sz w:val="16"/>
          <w:szCs w:val="16"/>
        </w:rPr>
        <w:t>b</w:t>
      </w:r>
      <w:r>
        <w:rPr>
          <w:color w:val="339966"/>
          <w:sz w:val="16"/>
          <w:szCs w:val="16"/>
        </w:rPr>
        <w:t>yły</w:t>
      </w:r>
      <w:r w:rsidRPr="002D0089">
        <w:rPr>
          <w:color w:val="339966"/>
          <w:sz w:val="16"/>
          <w:szCs w:val="16"/>
        </w:rPr>
        <w:t xml:space="preserve"> udostępniane zgodnie z obowiązującymi warunkami i wymaganiami dotyczącymi udostępniania owoców i warzyw oraz mleka</w:t>
      </w:r>
      <w:r>
        <w:rPr>
          <w:color w:val="339966"/>
          <w:sz w:val="16"/>
          <w:szCs w:val="16"/>
        </w:rPr>
        <w:t xml:space="preserve"> i przetworów mlecznych</w:t>
      </w:r>
      <w:r w:rsidRPr="002D0089">
        <w:rPr>
          <w:color w:val="339966"/>
          <w:sz w:val="16"/>
          <w:szCs w:val="16"/>
        </w:rPr>
        <w:t xml:space="preserve"> (m.in. w zakresie częstotliwości dostaw, rodzaju, ilości i jakości produktów)</w:t>
      </w:r>
      <w:r>
        <w:rPr>
          <w:color w:val="339966"/>
          <w:sz w:val="16"/>
          <w:szCs w:val="16"/>
        </w:rPr>
        <w:t>.</w:t>
      </w:r>
    </w:p>
    <w:p w:rsidR="00E53FB9" w:rsidRPr="002D0089" w:rsidRDefault="00E53FB9" w:rsidP="00E53FB9">
      <w:pPr>
        <w:spacing w:line="240" w:lineRule="auto"/>
        <w:ind w:left="-720"/>
        <w:jc w:val="both"/>
        <w:rPr>
          <w:b/>
          <w:color w:val="339966"/>
          <w:sz w:val="14"/>
          <w:szCs w:val="12"/>
        </w:rPr>
      </w:pPr>
    </w:p>
    <w:p w:rsidR="00E53FB9" w:rsidRDefault="00E53FB9" w:rsidP="00E53FB9">
      <w:pPr>
        <w:tabs>
          <w:tab w:val="left" w:pos="3882"/>
        </w:tabs>
        <w:spacing w:line="240" w:lineRule="auto"/>
        <w:ind w:left="-851"/>
        <w:jc w:val="both"/>
        <w:rPr>
          <w:color w:val="339966"/>
          <w:sz w:val="14"/>
          <w:szCs w:val="12"/>
        </w:rPr>
      </w:pPr>
      <w:r w:rsidRPr="006C3D5D">
        <w:rPr>
          <w:color w:val="339966"/>
          <w:sz w:val="14"/>
          <w:szCs w:val="12"/>
        </w:rPr>
        <w:t>Pouczony/-a/ o treści art. 297 § 1 ustawy z dnia 6 czerwca 1997 r. Kodeks karny (</w:t>
      </w:r>
      <w:r>
        <w:rPr>
          <w:color w:val="339966"/>
          <w:sz w:val="14"/>
          <w:szCs w:val="12"/>
        </w:rPr>
        <w:t>Dz. U. z 2018 r., poz. 1600 ze zm.</w:t>
      </w:r>
      <w:r w:rsidRPr="006C3D5D">
        <w:rPr>
          <w:color w:val="339966"/>
          <w:sz w:val="14"/>
          <w:szCs w:val="12"/>
        </w:rPr>
        <w:t>), który stanowi</w:t>
      </w:r>
      <w:r>
        <w:rPr>
          <w:color w:val="339966"/>
          <w:sz w:val="14"/>
          <w:szCs w:val="12"/>
        </w:rPr>
        <w:t>: „Kto</w:t>
      </w:r>
      <w:r w:rsidRPr="006C3D5D">
        <w:rPr>
          <w:color w:val="339966"/>
          <w:sz w:val="14"/>
          <w:szCs w:val="12"/>
        </w:rPr>
        <w:t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 oświadczam, że informacje i dane przedstawione w niniejszym formularzu są aktualne i zgodne z prawdą.</w:t>
      </w:r>
    </w:p>
    <w:p w:rsidR="00E53FB9" w:rsidRPr="006C3D5D" w:rsidRDefault="00E53FB9" w:rsidP="00E53FB9">
      <w:pPr>
        <w:tabs>
          <w:tab w:val="left" w:pos="3882"/>
        </w:tabs>
        <w:spacing w:line="240" w:lineRule="auto"/>
        <w:ind w:left="-851"/>
        <w:jc w:val="both"/>
        <w:rPr>
          <w:color w:val="339966"/>
          <w:sz w:val="14"/>
          <w:szCs w:val="12"/>
        </w:rPr>
      </w:pPr>
    </w:p>
    <w:tbl>
      <w:tblPr>
        <w:tblW w:w="11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283"/>
        <w:gridCol w:w="3402"/>
        <w:gridCol w:w="284"/>
        <w:gridCol w:w="4091"/>
      </w:tblGrid>
      <w:tr w:rsidR="00E373C4" w:rsidRPr="00740A15" w:rsidTr="00E53FB9">
        <w:trPr>
          <w:cantSplit/>
          <w:trHeight w:hRule="exact" w:val="1577"/>
          <w:jc w:val="center"/>
        </w:trPr>
        <w:tc>
          <w:tcPr>
            <w:tcW w:w="3111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373C4" w:rsidRPr="00A071D6" w:rsidRDefault="00E373C4" w:rsidP="00E373C4">
            <w:pPr>
              <w:spacing w:line="240" w:lineRule="auto"/>
              <w:ind w:right="475"/>
              <w:jc w:val="both"/>
              <w:rPr>
                <w:b/>
                <w:color w:val="339966"/>
                <w:sz w:val="8"/>
                <w:szCs w:val="8"/>
              </w:rPr>
            </w:pPr>
          </w:p>
          <w:p w:rsidR="00E373C4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:rsidR="00E373C4" w:rsidRPr="00872211" w:rsidRDefault="00E373C4" w:rsidP="00E373C4">
            <w:pPr>
              <w:ind w:right="475"/>
              <w:jc w:val="both"/>
              <w:rPr>
                <w:b/>
                <w:color w:val="339966"/>
                <w:sz w:val="16"/>
                <w:szCs w:val="14"/>
                <w:lang w:val="en-US"/>
              </w:rPr>
            </w:pPr>
            <w:proofErr w:type="spellStart"/>
            <w:r w:rsidRPr="00872211">
              <w:rPr>
                <w:b/>
                <w:color w:val="339966"/>
                <w:sz w:val="16"/>
                <w:szCs w:val="14"/>
                <w:lang w:val="en-US"/>
              </w:rPr>
              <w:t>Miejscowość</w:t>
            </w:r>
            <w:proofErr w:type="spellEnd"/>
            <w:r w:rsidRPr="00872211">
              <w:rPr>
                <w:b/>
                <w:color w:val="339966"/>
                <w:sz w:val="16"/>
                <w:szCs w:val="14"/>
                <w:lang w:val="en-US"/>
              </w:rPr>
              <w:t xml:space="preserve">:  </w:t>
            </w:r>
            <w:r w:rsidR="009B323D">
              <w:rPr>
                <w:b/>
                <w:color w:val="339966"/>
                <w:sz w:val="16"/>
                <w:szCs w:val="14"/>
              </w:rPr>
              <w:fldChar w:fldCharType="begin"/>
            </w:r>
            <w:r w:rsidR="009B323D" w:rsidRPr="00872211">
              <w:rPr>
                <w:b/>
                <w:color w:val="339966"/>
                <w:sz w:val="16"/>
                <w:szCs w:val="14"/>
                <w:lang w:val="en-US"/>
              </w:rPr>
              <w:instrText xml:space="preserve"> MERGEFIELD  city  \* MERGEFORMAT </w:instrText>
            </w:r>
            <w:r w:rsidR="009B323D">
              <w:rPr>
                <w:b/>
                <w:color w:val="339966"/>
                <w:sz w:val="16"/>
                <w:szCs w:val="14"/>
              </w:rPr>
              <w:fldChar w:fldCharType="separate"/>
            </w:r>
            <w:r w:rsidR="009B323D" w:rsidRPr="00872211">
              <w:rPr>
                <w:b/>
                <w:noProof/>
                <w:color w:val="339966"/>
                <w:sz w:val="16"/>
                <w:szCs w:val="14"/>
                <w:lang w:val="en-US"/>
              </w:rPr>
              <w:t>«city»</w:t>
            </w:r>
            <w:r w:rsidR="009B323D">
              <w:rPr>
                <w:b/>
                <w:color w:val="339966"/>
                <w:sz w:val="16"/>
                <w:szCs w:val="14"/>
              </w:rPr>
              <w:fldChar w:fldCharType="end"/>
            </w:r>
          </w:p>
          <w:p w:rsidR="00E373C4" w:rsidRPr="00872211" w:rsidRDefault="00E373C4" w:rsidP="00E373C4">
            <w:pPr>
              <w:ind w:right="475"/>
              <w:jc w:val="both"/>
              <w:rPr>
                <w:b/>
                <w:color w:val="339966"/>
                <w:sz w:val="16"/>
                <w:szCs w:val="14"/>
                <w:lang w:val="en-US"/>
              </w:rPr>
            </w:pPr>
          </w:p>
          <w:p w:rsidR="00E373C4" w:rsidRPr="00872211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:rsidR="00E373C4" w:rsidRPr="00872211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:rsidR="00E373C4" w:rsidRPr="00872211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:rsidR="00E373C4" w:rsidRPr="00872211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:rsidR="00E373C4" w:rsidRPr="00872211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:rsidR="00E373C4" w:rsidRPr="00872211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:rsidR="00E373C4" w:rsidRPr="00872211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:rsidR="00E373C4" w:rsidRPr="00872211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:rsidR="00E373C4" w:rsidRPr="00872211" w:rsidRDefault="00E373C4" w:rsidP="00E373C4">
            <w:pPr>
              <w:spacing w:line="240" w:lineRule="auto"/>
              <w:jc w:val="both"/>
              <w:rPr>
                <w:b/>
                <w:color w:val="339966"/>
                <w:sz w:val="16"/>
                <w:szCs w:val="14"/>
                <w:lang w:val="en-US"/>
              </w:rPr>
            </w:pPr>
            <w:r w:rsidRPr="00872211">
              <w:rPr>
                <w:b/>
                <w:color w:val="339966"/>
                <w:sz w:val="16"/>
                <w:szCs w:val="14"/>
                <w:lang w:val="en-US"/>
              </w:rPr>
              <w:t xml:space="preserve">Data </w:t>
            </w:r>
            <w:bookmarkStart w:id="14" w:name="OLE_LINK16"/>
            <w:bookmarkStart w:id="15" w:name="OLE_LINK17"/>
            <w:bookmarkStart w:id="16" w:name="OLE_LINK18"/>
            <w:r w:rsidR="00872211">
              <w:rPr>
                <w:b/>
                <w:color w:val="339966"/>
                <w:sz w:val="16"/>
                <w:szCs w:val="14"/>
              </w:rPr>
              <w:fldChar w:fldCharType="begin"/>
            </w:r>
            <w:r w:rsidR="00872211" w:rsidRPr="00872211">
              <w:rPr>
                <w:b/>
                <w:color w:val="339966"/>
                <w:sz w:val="16"/>
                <w:szCs w:val="14"/>
                <w:lang w:val="en-US"/>
              </w:rPr>
              <w:instrText xml:space="preserve"> MERGEFIELD  date_day  \* MERGEFORMAT </w:instrText>
            </w:r>
            <w:r w:rsidR="00872211">
              <w:rPr>
                <w:b/>
                <w:color w:val="339966"/>
                <w:sz w:val="16"/>
                <w:szCs w:val="14"/>
              </w:rPr>
              <w:fldChar w:fldCharType="separate"/>
            </w:r>
            <w:r w:rsidR="00872211" w:rsidRPr="00872211">
              <w:rPr>
                <w:b/>
                <w:noProof/>
                <w:color w:val="339966"/>
                <w:sz w:val="16"/>
                <w:szCs w:val="14"/>
                <w:lang w:val="en-US"/>
              </w:rPr>
              <w:t>«date_day»</w:t>
            </w:r>
            <w:r w:rsidR="00872211">
              <w:rPr>
                <w:b/>
                <w:color w:val="339966"/>
                <w:sz w:val="16"/>
                <w:szCs w:val="14"/>
              </w:rPr>
              <w:fldChar w:fldCharType="end"/>
            </w:r>
            <w:r w:rsidR="008D2A99" w:rsidRPr="008D2A99">
              <w:rPr>
                <w:b/>
                <w:color w:val="339966"/>
                <w:sz w:val="16"/>
                <w:szCs w:val="14"/>
                <w:lang w:val="en-US"/>
              </w:rPr>
              <w:t xml:space="preserve"> </w:t>
            </w:r>
            <w:r w:rsidRPr="00872211">
              <w:rPr>
                <w:b/>
                <w:color w:val="339966"/>
                <w:sz w:val="16"/>
                <w:szCs w:val="14"/>
                <w:lang w:val="en-US"/>
              </w:rPr>
              <w:t>-</w:t>
            </w:r>
            <w:r w:rsidR="008D2A99">
              <w:rPr>
                <w:b/>
                <w:color w:val="339966"/>
                <w:sz w:val="16"/>
                <w:szCs w:val="14"/>
                <w:lang w:val="en-US"/>
              </w:rPr>
              <w:t xml:space="preserve"> </w:t>
            </w:r>
            <w:r w:rsidR="00BC5897">
              <w:rPr>
                <w:b/>
                <w:color w:val="339966"/>
                <w:sz w:val="16"/>
                <w:szCs w:val="14"/>
                <w:lang w:val="en-US"/>
              </w:rPr>
              <w:fldChar w:fldCharType="begin"/>
            </w:r>
            <w:r w:rsidR="00BC5897">
              <w:rPr>
                <w:b/>
                <w:color w:val="339966"/>
                <w:sz w:val="16"/>
                <w:szCs w:val="14"/>
                <w:lang w:val="en-US"/>
              </w:rPr>
              <w:instrText xml:space="preserve"> MERGEFIELD  date_month  \* MERGEFORMAT </w:instrText>
            </w:r>
            <w:r w:rsidR="00BC5897">
              <w:rPr>
                <w:b/>
                <w:color w:val="339966"/>
                <w:sz w:val="16"/>
                <w:szCs w:val="14"/>
                <w:lang w:val="en-US"/>
              </w:rPr>
              <w:fldChar w:fldCharType="separate"/>
            </w:r>
            <w:r w:rsidR="00BC5897">
              <w:rPr>
                <w:b/>
                <w:noProof/>
                <w:color w:val="339966"/>
                <w:sz w:val="16"/>
                <w:szCs w:val="14"/>
                <w:lang w:val="en-US"/>
              </w:rPr>
              <w:t>«date_month»</w:t>
            </w:r>
            <w:r w:rsidR="00BC5897">
              <w:rPr>
                <w:b/>
                <w:color w:val="339966"/>
                <w:sz w:val="16"/>
                <w:szCs w:val="14"/>
                <w:lang w:val="en-US"/>
              </w:rPr>
              <w:fldChar w:fldCharType="end"/>
            </w:r>
            <w:r w:rsidR="008D2A99">
              <w:rPr>
                <w:b/>
                <w:color w:val="339966"/>
                <w:sz w:val="16"/>
                <w:szCs w:val="14"/>
                <w:lang w:val="en-US"/>
              </w:rPr>
              <w:t xml:space="preserve"> </w:t>
            </w:r>
            <w:r w:rsidRPr="00872211">
              <w:rPr>
                <w:b/>
                <w:color w:val="339966"/>
                <w:sz w:val="16"/>
                <w:szCs w:val="14"/>
                <w:lang w:val="en-US"/>
              </w:rPr>
              <w:t>-</w:t>
            </w:r>
            <w:r w:rsidR="008D2A99">
              <w:rPr>
                <w:b/>
                <w:color w:val="339966"/>
                <w:sz w:val="16"/>
                <w:szCs w:val="14"/>
                <w:lang w:val="en-US"/>
              </w:rPr>
              <w:t xml:space="preserve"> </w:t>
            </w:r>
            <w:r w:rsidR="00F1507D">
              <w:rPr>
                <w:b/>
                <w:color w:val="339966"/>
                <w:sz w:val="16"/>
                <w:szCs w:val="14"/>
                <w:lang w:val="en-US"/>
              </w:rPr>
              <w:fldChar w:fldCharType="begin"/>
            </w:r>
            <w:r w:rsidR="00F1507D">
              <w:rPr>
                <w:b/>
                <w:color w:val="339966"/>
                <w:sz w:val="16"/>
                <w:szCs w:val="14"/>
                <w:lang w:val="en-US"/>
              </w:rPr>
              <w:instrText xml:space="preserve"> MERGEFIELD  date_year  \* MERGEFORMAT </w:instrText>
            </w:r>
            <w:r w:rsidR="00F1507D">
              <w:rPr>
                <w:b/>
                <w:color w:val="339966"/>
                <w:sz w:val="16"/>
                <w:szCs w:val="14"/>
                <w:lang w:val="en-US"/>
              </w:rPr>
              <w:fldChar w:fldCharType="separate"/>
            </w:r>
            <w:r w:rsidR="00F1507D">
              <w:rPr>
                <w:b/>
                <w:noProof/>
                <w:color w:val="339966"/>
                <w:sz w:val="16"/>
                <w:szCs w:val="14"/>
                <w:lang w:val="en-US"/>
              </w:rPr>
              <w:t>«date_year»</w:t>
            </w:r>
            <w:r w:rsidR="00F1507D">
              <w:rPr>
                <w:b/>
                <w:color w:val="339966"/>
                <w:sz w:val="16"/>
                <w:szCs w:val="14"/>
                <w:lang w:val="en-US"/>
              </w:rPr>
              <w:fldChar w:fldCharType="end"/>
            </w:r>
          </w:p>
          <w:bookmarkEnd w:id="14"/>
          <w:bookmarkEnd w:id="15"/>
          <w:bookmarkEnd w:id="16"/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6"/>
                <w:szCs w:val="14"/>
              </w:rPr>
            </w:pPr>
            <w:r w:rsidRPr="00BC5897">
              <w:rPr>
                <w:b/>
                <w:color w:val="339966"/>
                <w:sz w:val="16"/>
                <w:szCs w:val="14"/>
                <w:lang w:val="en-US"/>
              </w:rPr>
              <w:t xml:space="preserve">        </w:t>
            </w:r>
            <w:r w:rsidRPr="00A071D6">
              <w:rPr>
                <w:b/>
                <w:color w:val="339966"/>
                <w:sz w:val="16"/>
                <w:szCs w:val="14"/>
              </w:rPr>
              <w:t>(dzień)</w:t>
            </w:r>
            <w:r w:rsidR="00A9076E">
              <w:rPr>
                <w:b/>
                <w:color w:val="339966"/>
                <w:sz w:val="16"/>
                <w:szCs w:val="14"/>
              </w:rPr>
              <w:t>-</w:t>
            </w:r>
            <w:r w:rsidRPr="00A071D6">
              <w:rPr>
                <w:b/>
                <w:color w:val="339966"/>
                <w:sz w:val="16"/>
                <w:szCs w:val="14"/>
              </w:rPr>
              <w:t>(miesiąc)</w:t>
            </w:r>
            <w:r w:rsidR="00A9076E">
              <w:rPr>
                <w:b/>
                <w:color w:val="339966"/>
                <w:sz w:val="16"/>
                <w:szCs w:val="14"/>
              </w:rPr>
              <w:t>-</w:t>
            </w:r>
            <w:r w:rsidRPr="00A071D6">
              <w:rPr>
                <w:b/>
                <w:color w:val="339966"/>
                <w:sz w:val="16"/>
                <w:szCs w:val="14"/>
              </w:rPr>
              <w:t>(rok)</w:t>
            </w: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  <w:r w:rsidRPr="00A071D6">
              <w:rPr>
                <w:b/>
                <w:color w:val="339966"/>
                <w:sz w:val="14"/>
                <w:szCs w:val="12"/>
              </w:rPr>
              <w:t xml:space="preserve">Data   </w:t>
            </w:r>
            <w:permStart w:id="488655490" w:edGrp="everyone"/>
            <w:r w:rsidRPr="00A071D6">
              <w:rPr>
                <w:b/>
                <w:color w:val="339966"/>
                <w:sz w:val="14"/>
                <w:szCs w:val="12"/>
              </w:rPr>
              <w:t xml:space="preserve"> </w:t>
            </w:r>
            <w:permEnd w:id="488655490"/>
            <w:r w:rsidRPr="00A071D6">
              <w:rPr>
                <w:b/>
                <w:color w:val="339966"/>
                <w:sz w:val="14"/>
                <w:szCs w:val="12"/>
              </w:rPr>
              <w:t xml:space="preserve"> - </w:t>
            </w:r>
            <w:permStart w:id="174525697" w:edGrp="everyone"/>
            <w:r w:rsidRPr="00A071D6">
              <w:rPr>
                <w:b/>
                <w:color w:val="339966"/>
                <w:sz w:val="14"/>
                <w:szCs w:val="12"/>
              </w:rPr>
              <w:t xml:space="preserve"> </w:t>
            </w:r>
            <w:permEnd w:id="174525697"/>
            <w:r w:rsidRPr="00A071D6">
              <w:rPr>
                <w:b/>
                <w:color w:val="339966"/>
                <w:sz w:val="14"/>
                <w:szCs w:val="12"/>
              </w:rPr>
              <w:t xml:space="preserve"> - </w:t>
            </w:r>
            <w:permStart w:id="1201623720" w:edGrp="everyone"/>
            <w:r w:rsidRPr="00A071D6">
              <w:rPr>
                <w:b/>
                <w:color w:val="339966"/>
                <w:sz w:val="14"/>
                <w:szCs w:val="12"/>
              </w:rPr>
              <w:t>_</w:t>
            </w:r>
            <w:permEnd w:id="1201623720"/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  <w:r w:rsidRPr="00A071D6">
              <w:rPr>
                <w:b/>
                <w:color w:val="339966"/>
                <w:sz w:val="14"/>
                <w:szCs w:val="12"/>
              </w:rPr>
              <w:t xml:space="preserve">        (dzień)(miesiąc)(rok)</w:t>
            </w:r>
          </w:p>
        </w:tc>
        <w:tc>
          <w:tcPr>
            <w:tcW w:w="283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E373C4" w:rsidRPr="00A071D6" w:rsidRDefault="00E373C4" w:rsidP="00E373C4">
            <w:pPr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jc w:val="both"/>
              <w:rPr>
                <w:b/>
                <w:color w:val="339966"/>
                <w:sz w:val="14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16"/>
                <w:szCs w:val="14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16"/>
                <w:szCs w:val="14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16"/>
                <w:szCs w:val="14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Pr="001F34C2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Pr="001F34C2" w:rsidRDefault="00E373C4" w:rsidP="00E373C4">
            <w:pPr>
              <w:ind w:left="-250" w:firstLine="255"/>
              <w:jc w:val="center"/>
              <w:rPr>
                <w:b/>
                <w:color w:val="339966"/>
                <w:sz w:val="16"/>
                <w:szCs w:val="16"/>
              </w:rPr>
            </w:pPr>
            <w:r w:rsidRPr="001F34C2">
              <w:rPr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284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:rsidR="00E373C4" w:rsidRPr="00A071D6" w:rsidRDefault="00E373C4" w:rsidP="00E373C4">
            <w:pPr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jc w:val="both"/>
              <w:rPr>
                <w:b/>
                <w:color w:val="339966"/>
                <w:sz w:val="14"/>
                <w:szCs w:val="12"/>
              </w:rPr>
            </w:pPr>
          </w:p>
        </w:tc>
        <w:tc>
          <w:tcPr>
            <w:tcW w:w="4091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:rsidR="00E373C4" w:rsidRPr="00A071D6" w:rsidRDefault="00E373C4" w:rsidP="00E373C4">
            <w:pPr>
              <w:spacing w:line="240" w:lineRule="auto"/>
              <w:jc w:val="center"/>
              <w:rPr>
                <w:b/>
                <w:color w:val="339966"/>
                <w:sz w:val="14"/>
                <w:szCs w:val="12"/>
              </w:rPr>
            </w:pPr>
          </w:p>
          <w:p w:rsidR="00E53FB9" w:rsidRPr="00A071D6" w:rsidRDefault="00E53FB9" w:rsidP="00E53FB9">
            <w:pPr>
              <w:spacing w:line="240" w:lineRule="auto"/>
              <w:jc w:val="center"/>
              <w:rPr>
                <w:b/>
                <w:color w:val="339966"/>
                <w:sz w:val="16"/>
                <w:szCs w:val="14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>Podpis dyrektora szkoły lub osoby uprawnionej</w:t>
            </w:r>
          </w:p>
          <w:p w:rsidR="00E373C4" w:rsidRDefault="00E53FB9" w:rsidP="00E53FB9">
            <w:pPr>
              <w:spacing w:line="240" w:lineRule="auto"/>
              <w:jc w:val="center"/>
              <w:rPr>
                <w:b/>
                <w:color w:val="339966"/>
                <w:sz w:val="16"/>
                <w:szCs w:val="14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>do reprezentowania szkoły</w:t>
            </w:r>
          </w:p>
          <w:p w:rsidR="00E373C4" w:rsidRDefault="00E53FB9" w:rsidP="00E53FB9">
            <w:pPr>
              <w:tabs>
                <w:tab w:val="left" w:pos="2610"/>
              </w:tabs>
              <w:spacing w:line="240" w:lineRule="auto"/>
              <w:rPr>
                <w:b/>
                <w:color w:val="339966"/>
                <w:sz w:val="16"/>
                <w:szCs w:val="14"/>
              </w:rPr>
            </w:pPr>
            <w:r>
              <w:rPr>
                <w:b/>
                <w:color w:val="339966"/>
                <w:sz w:val="16"/>
                <w:szCs w:val="14"/>
              </w:rPr>
              <w:tab/>
            </w:r>
          </w:p>
          <w:p w:rsidR="00E373C4" w:rsidRDefault="00E373C4" w:rsidP="00E373C4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Pr="00A071D6" w:rsidRDefault="00E373C4" w:rsidP="00E373C4">
            <w:pPr>
              <w:spacing w:line="240" w:lineRule="auto"/>
              <w:rPr>
                <w:b/>
                <w:color w:val="339966"/>
                <w:sz w:val="16"/>
                <w:szCs w:val="14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6"/>
                <w:szCs w:val="14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 xml:space="preserve">        __________________________________</w:t>
            </w:r>
          </w:p>
          <w:p w:rsidR="00E373C4" w:rsidRPr="00A071D6" w:rsidRDefault="00E373C4" w:rsidP="00E373C4">
            <w:pPr>
              <w:spacing w:line="240" w:lineRule="auto"/>
              <w:rPr>
                <w:color w:val="339966"/>
                <w:sz w:val="14"/>
                <w:szCs w:val="12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 xml:space="preserve">                    Podpis i pieczęć imienna</w:t>
            </w:r>
            <w:r w:rsidRPr="00A071D6">
              <w:rPr>
                <w:b/>
                <w:color w:val="339966"/>
                <w:sz w:val="14"/>
                <w:szCs w:val="12"/>
              </w:rPr>
              <w:t xml:space="preserve"> </w:t>
            </w:r>
          </w:p>
        </w:tc>
      </w:tr>
    </w:tbl>
    <w:p w:rsidR="00E373C4" w:rsidRDefault="00E373C4">
      <w:pPr>
        <w:tabs>
          <w:tab w:val="left" w:pos="3882"/>
        </w:tabs>
        <w:rPr>
          <w:sz w:val="14"/>
          <w:szCs w:val="12"/>
        </w:rPr>
      </w:pPr>
    </w:p>
    <w:p w:rsidR="00E373C4" w:rsidRPr="002D0089" w:rsidRDefault="00E373C4" w:rsidP="000B07F3">
      <w:pPr>
        <w:tabs>
          <w:tab w:val="left" w:pos="3882"/>
        </w:tabs>
        <w:rPr>
          <w:sz w:val="14"/>
          <w:szCs w:val="12"/>
        </w:rPr>
      </w:pPr>
    </w:p>
    <w:sectPr w:rsidR="00E373C4" w:rsidRPr="002D0089" w:rsidSect="00A071D6">
      <w:headerReference w:type="default" r:id="rId8"/>
      <w:footerReference w:type="default" r:id="rId9"/>
      <w:pgSz w:w="11906" w:h="16838" w:code="9"/>
      <w:pgMar w:top="238" w:right="991" w:bottom="244" w:left="1418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056" w:rsidRDefault="00167056">
      <w:pPr>
        <w:spacing w:line="240" w:lineRule="auto"/>
      </w:pPr>
      <w:r>
        <w:separator/>
      </w:r>
    </w:p>
  </w:endnote>
  <w:endnote w:type="continuationSeparator" w:id="0">
    <w:p w:rsidR="00167056" w:rsidRDefault="001670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2A" w:rsidRPr="00C71DE0" w:rsidRDefault="0075712A" w:rsidP="00C71DE0">
    <w:pPr>
      <w:pStyle w:val="Stopka"/>
      <w:spacing w:line="240" w:lineRule="auto"/>
      <w:rPr>
        <w:bCs/>
        <w:color w:val="339966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056" w:rsidRPr="00592964" w:rsidRDefault="00167056" w:rsidP="00592964">
      <w:pPr>
        <w:pStyle w:val="Stopka"/>
      </w:pPr>
    </w:p>
  </w:footnote>
  <w:footnote w:type="continuationSeparator" w:id="0">
    <w:p w:rsidR="00167056" w:rsidRDefault="00167056">
      <w:pPr>
        <w:spacing w:line="240" w:lineRule="auto"/>
      </w:pPr>
      <w:r>
        <w:continuationSeparator/>
      </w:r>
    </w:p>
  </w:footnote>
  <w:footnote w:id="1">
    <w:p w:rsidR="0020322E" w:rsidRPr="006E0FD7" w:rsidRDefault="0020322E" w:rsidP="006E0FD7">
      <w:pPr>
        <w:pStyle w:val="Tekstprzypisudolnego"/>
        <w:spacing w:line="240" w:lineRule="auto"/>
        <w:ind w:left="-992"/>
        <w:rPr>
          <w:color w:val="339966"/>
          <w:sz w:val="12"/>
          <w:szCs w:val="12"/>
        </w:rPr>
      </w:pPr>
      <w:r>
        <w:rPr>
          <w:color w:val="339966"/>
          <w:sz w:val="12"/>
          <w:szCs w:val="12"/>
        </w:rPr>
        <w:t>*</w:t>
      </w:r>
      <w:r w:rsidRPr="006E0FD7">
        <w:rPr>
          <w:rStyle w:val="Odwoanieprzypisudolnego"/>
          <w:color w:val="339966"/>
          <w:sz w:val="12"/>
          <w:szCs w:val="12"/>
        </w:rPr>
        <w:footnoteRef/>
      </w:r>
      <w:r w:rsidRPr="006E0FD7">
        <w:rPr>
          <w:color w:val="339966"/>
          <w:sz w:val="12"/>
          <w:szCs w:val="12"/>
        </w:rPr>
        <w:t xml:space="preserve"> Pole nieobowiązkowe.</w:t>
      </w:r>
    </w:p>
  </w:footnote>
  <w:footnote w:id="2">
    <w:p w:rsidR="00D0656A" w:rsidRPr="006E0FD7" w:rsidRDefault="00D0656A" w:rsidP="006E0FD7">
      <w:pPr>
        <w:pStyle w:val="Tekstprzypisudolnego"/>
        <w:spacing w:line="240" w:lineRule="auto"/>
        <w:ind w:left="-992"/>
        <w:rPr>
          <w:color w:val="339966"/>
          <w:sz w:val="12"/>
          <w:szCs w:val="12"/>
        </w:rPr>
      </w:pPr>
      <w:r w:rsidRPr="006E0FD7">
        <w:rPr>
          <w:rStyle w:val="Odwoanieprzypisudolnego"/>
          <w:color w:val="339966"/>
          <w:sz w:val="12"/>
          <w:szCs w:val="12"/>
        </w:rPr>
        <w:footnoteRef/>
      </w:r>
      <w:r w:rsidRPr="006E0FD7">
        <w:rPr>
          <w:color w:val="339966"/>
          <w:sz w:val="12"/>
          <w:szCs w:val="12"/>
        </w:rPr>
        <w:t xml:space="preserve"> Należy wpisać maksymalną liczbę uczniów, na którą opiewała umowa</w:t>
      </w:r>
      <w:r>
        <w:rPr>
          <w:color w:val="339966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D3" w:rsidRPr="008F36CD" w:rsidRDefault="00EF27D3">
    <w:pPr>
      <w:rPr>
        <w:sz w:val="2"/>
        <w:szCs w:val="2"/>
      </w:rPr>
    </w:pPr>
  </w:p>
  <w:tbl>
    <w:tblPr>
      <w:tblW w:w="10894" w:type="dxa"/>
      <w:tblInd w:w="-96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1"/>
      <w:gridCol w:w="7513"/>
      <w:gridCol w:w="1500"/>
    </w:tblGrid>
    <w:tr w:rsidR="0066548C" w:rsidTr="00B31EAF">
      <w:trPr>
        <w:cantSplit/>
        <w:trHeight w:val="535"/>
      </w:trPr>
      <w:tc>
        <w:tcPr>
          <w:tcW w:w="1881" w:type="dxa"/>
          <w:vMerge w:val="restart"/>
        </w:tcPr>
        <w:p w:rsidR="0066548C" w:rsidRDefault="0066548C" w:rsidP="0066548C">
          <w:pPr>
            <w:jc w:val="center"/>
            <w:rPr>
              <w:sz w:val="22"/>
            </w:rPr>
          </w:pPr>
        </w:p>
      </w:tc>
      <w:tc>
        <w:tcPr>
          <w:tcW w:w="7513" w:type="dxa"/>
          <w:shd w:val="clear" w:color="auto" w:fill="auto"/>
          <w:vAlign w:val="center"/>
        </w:tcPr>
        <w:p w:rsidR="0066548C" w:rsidRPr="00013A03" w:rsidRDefault="0066548C" w:rsidP="0066548C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Oświadczenie szkoły podstawowej o liczbie porcji owoców i warzyw lub mleka i przetworów mlecznych udostępnionych dzieciom</w:t>
          </w:r>
        </w:p>
      </w:tc>
      <w:tc>
        <w:tcPr>
          <w:tcW w:w="1500" w:type="dxa"/>
          <w:vMerge w:val="restart"/>
          <w:shd w:val="clear" w:color="auto" w:fill="auto"/>
          <w:vAlign w:val="center"/>
        </w:tcPr>
        <w:p w:rsidR="0066548C" w:rsidRPr="00013A03" w:rsidRDefault="0066548C" w:rsidP="0066548C">
          <w:pPr>
            <w:jc w:val="center"/>
            <w:rPr>
              <w:rStyle w:val="Numerstrony"/>
              <w:color w:val="339966"/>
              <w:sz w:val="18"/>
              <w:szCs w:val="18"/>
            </w:rPr>
          </w:pPr>
          <w:r w:rsidRPr="00013A03">
            <w:rPr>
              <w:color w:val="339966"/>
              <w:sz w:val="18"/>
              <w:szCs w:val="18"/>
            </w:rPr>
            <w:t>Strona/stron</w:t>
          </w:r>
        </w:p>
        <w:p w:rsidR="0066548C" w:rsidRPr="00621B76" w:rsidRDefault="0066548C" w:rsidP="0066548C">
          <w:pPr>
            <w:jc w:val="center"/>
            <w:rPr>
              <w:b/>
              <w:color w:val="339966"/>
              <w:sz w:val="18"/>
              <w:szCs w:val="18"/>
            </w:rPr>
          </w:pPr>
          <w:r w:rsidRPr="00013A03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Pr="00013A03">
            <w:rPr>
              <w:rStyle w:val="Numerstrony"/>
              <w:color w:val="339966"/>
              <w:sz w:val="18"/>
              <w:szCs w:val="18"/>
            </w:rPr>
            <w:instrText xml:space="preserve"> PAGE </w:instrTex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4D1D4C">
            <w:rPr>
              <w:rStyle w:val="Numerstrony"/>
              <w:noProof/>
              <w:color w:val="339966"/>
              <w:sz w:val="18"/>
              <w:szCs w:val="18"/>
            </w:rPr>
            <w:t>2</w: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end"/>
          </w:r>
          <w:r w:rsidRPr="00013A03">
            <w:rPr>
              <w:rStyle w:val="Numerstrony"/>
              <w:color w:val="339966"/>
              <w:sz w:val="18"/>
              <w:szCs w:val="18"/>
            </w:rPr>
            <w:t xml:space="preserve"> z </w: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Pr="00013A03">
            <w:rPr>
              <w:rStyle w:val="Numerstrony"/>
              <w:color w:val="339966"/>
              <w:sz w:val="18"/>
              <w:szCs w:val="18"/>
            </w:rPr>
            <w:instrText xml:space="preserve"> NUMPAGES </w:instrTex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4D1D4C">
            <w:rPr>
              <w:rStyle w:val="Numerstrony"/>
              <w:noProof/>
              <w:color w:val="339966"/>
              <w:sz w:val="18"/>
              <w:szCs w:val="18"/>
            </w:rPr>
            <w:t>2</w: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end"/>
          </w:r>
        </w:p>
      </w:tc>
    </w:tr>
    <w:tr w:rsidR="0066548C" w:rsidTr="002D0089">
      <w:trPr>
        <w:cantSplit/>
        <w:trHeight w:val="542"/>
      </w:trPr>
      <w:tc>
        <w:tcPr>
          <w:tcW w:w="1881" w:type="dxa"/>
          <w:vMerge/>
        </w:tcPr>
        <w:p w:rsidR="0066548C" w:rsidRDefault="0066548C" w:rsidP="0066548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3" w:type="dxa"/>
          <w:shd w:val="clear" w:color="auto" w:fill="auto"/>
          <w:vAlign w:val="center"/>
        </w:tcPr>
        <w:p w:rsidR="0066548C" w:rsidRPr="000B0603" w:rsidRDefault="0066548C" w:rsidP="0066548C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>Załącznik nr V</w:t>
          </w:r>
          <w:r>
            <w:rPr>
              <w:b/>
              <w:color w:val="339966"/>
              <w:sz w:val="18"/>
              <w:szCs w:val="18"/>
            </w:rPr>
            <w:t xml:space="preserve"> </w:t>
          </w:r>
          <w:r w:rsidRPr="000B0603">
            <w:rPr>
              <w:b/>
              <w:color w:val="339966"/>
              <w:sz w:val="18"/>
              <w:szCs w:val="18"/>
            </w:rPr>
            <w:t xml:space="preserve">do „Warunków </w:t>
          </w:r>
          <w:r>
            <w:rPr>
              <w:b/>
              <w:color w:val="339966"/>
              <w:sz w:val="18"/>
              <w:szCs w:val="18"/>
            </w:rPr>
            <w:t>udziału</w:t>
          </w:r>
          <w:r w:rsidRPr="000B0603">
            <w:rPr>
              <w:b/>
              <w:color w:val="339966"/>
              <w:sz w:val="18"/>
              <w:szCs w:val="18"/>
            </w:rPr>
            <w:t xml:space="preserve"> w „</w:t>
          </w:r>
          <w:r>
            <w:rPr>
              <w:b/>
              <w:color w:val="339966"/>
              <w:sz w:val="18"/>
              <w:szCs w:val="18"/>
            </w:rPr>
            <w:t>Programie dla szkół</w:t>
          </w:r>
          <w:r w:rsidRPr="000B0603">
            <w:rPr>
              <w:b/>
              <w:color w:val="339966"/>
              <w:sz w:val="18"/>
              <w:szCs w:val="18"/>
            </w:rPr>
            <w:t xml:space="preserve">” </w:t>
          </w:r>
          <w:r>
            <w:rPr>
              <w:b/>
              <w:color w:val="339966"/>
              <w:sz w:val="18"/>
              <w:szCs w:val="18"/>
            </w:rPr>
            <w:br/>
          </w:r>
          <w:r w:rsidRPr="000B0603">
            <w:rPr>
              <w:b/>
              <w:color w:val="339966"/>
              <w:sz w:val="18"/>
              <w:szCs w:val="18"/>
            </w:rPr>
            <w:t xml:space="preserve">w roku szkolnym </w:t>
          </w:r>
          <w:r>
            <w:rPr>
              <w:b/>
              <w:color w:val="339966"/>
              <w:sz w:val="18"/>
              <w:szCs w:val="18"/>
            </w:rPr>
            <w:t>2019/2020</w:t>
          </w:r>
        </w:p>
      </w:tc>
      <w:tc>
        <w:tcPr>
          <w:tcW w:w="1500" w:type="dxa"/>
          <w:vMerge/>
          <w:shd w:val="clear" w:color="auto" w:fill="auto"/>
        </w:tcPr>
        <w:p w:rsidR="0066548C" w:rsidRPr="00621B76" w:rsidRDefault="0066548C" w:rsidP="0066548C">
          <w:pPr>
            <w:rPr>
              <w:b/>
              <w:color w:val="339966"/>
              <w:sz w:val="18"/>
              <w:szCs w:val="18"/>
            </w:rPr>
          </w:pPr>
        </w:p>
      </w:tc>
    </w:tr>
  </w:tbl>
  <w:p w:rsidR="00A97705" w:rsidRPr="008F36CD" w:rsidRDefault="00A97705" w:rsidP="00C74FBB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1100"/>
        </w:tabs>
        <w:ind w:left="1100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687C18"/>
    <w:multiLevelType w:val="hybridMultilevel"/>
    <w:tmpl w:val="0E122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3D7F9E"/>
    <w:multiLevelType w:val="hybridMultilevel"/>
    <w:tmpl w:val="CB3E8C6E"/>
    <w:lvl w:ilvl="0" w:tplc="DE32A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38"/>
    <w:rsid w:val="000078FD"/>
    <w:rsid w:val="00011D5E"/>
    <w:rsid w:val="00013A03"/>
    <w:rsid w:val="00015131"/>
    <w:rsid w:val="00016932"/>
    <w:rsid w:val="00022CF5"/>
    <w:rsid w:val="00030F08"/>
    <w:rsid w:val="00034EB8"/>
    <w:rsid w:val="00036CCA"/>
    <w:rsid w:val="000426CF"/>
    <w:rsid w:val="000437A5"/>
    <w:rsid w:val="0004463B"/>
    <w:rsid w:val="00045986"/>
    <w:rsid w:val="00045D7A"/>
    <w:rsid w:val="000477BB"/>
    <w:rsid w:val="00050C3F"/>
    <w:rsid w:val="00051F43"/>
    <w:rsid w:val="00054671"/>
    <w:rsid w:val="000563D2"/>
    <w:rsid w:val="00065545"/>
    <w:rsid w:val="00066BC9"/>
    <w:rsid w:val="000738FF"/>
    <w:rsid w:val="00073CA6"/>
    <w:rsid w:val="00087401"/>
    <w:rsid w:val="00091D9F"/>
    <w:rsid w:val="00095A46"/>
    <w:rsid w:val="000A0918"/>
    <w:rsid w:val="000A18BF"/>
    <w:rsid w:val="000A2757"/>
    <w:rsid w:val="000A598F"/>
    <w:rsid w:val="000A6F4B"/>
    <w:rsid w:val="000B0603"/>
    <w:rsid w:val="000B07F3"/>
    <w:rsid w:val="000B3222"/>
    <w:rsid w:val="000B72F7"/>
    <w:rsid w:val="000D04B6"/>
    <w:rsid w:val="000D0EE6"/>
    <w:rsid w:val="000D7ABA"/>
    <w:rsid w:val="000F1DCA"/>
    <w:rsid w:val="000F668E"/>
    <w:rsid w:val="001006C5"/>
    <w:rsid w:val="0010167C"/>
    <w:rsid w:val="00104A0F"/>
    <w:rsid w:val="001178C6"/>
    <w:rsid w:val="001241A5"/>
    <w:rsid w:val="00124FBD"/>
    <w:rsid w:val="0012746F"/>
    <w:rsid w:val="00136CC4"/>
    <w:rsid w:val="00137D46"/>
    <w:rsid w:val="00142143"/>
    <w:rsid w:val="001446B6"/>
    <w:rsid w:val="00145077"/>
    <w:rsid w:val="00156D27"/>
    <w:rsid w:val="00160684"/>
    <w:rsid w:val="001650CA"/>
    <w:rsid w:val="00167056"/>
    <w:rsid w:val="00167DB7"/>
    <w:rsid w:val="00171D1E"/>
    <w:rsid w:val="00172020"/>
    <w:rsid w:val="001744AC"/>
    <w:rsid w:val="00183BDD"/>
    <w:rsid w:val="00184D7E"/>
    <w:rsid w:val="00193FD9"/>
    <w:rsid w:val="00194A99"/>
    <w:rsid w:val="001B282F"/>
    <w:rsid w:val="001B286C"/>
    <w:rsid w:val="001B2874"/>
    <w:rsid w:val="001B455A"/>
    <w:rsid w:val="001B5399"/>
    <w:rsid w:val="001B7C64"/>
    <w:rsid w:val="001C0133"/>
    <w:rsid w:val="001C08C8"/>
    <w:rsid w:val="001E0B60"/>
    <w:rsid w:val="001E3492"/>
    <w:rsid w:val="001F094D"/>
    <w:rsid w:val="001F0D94"/>
    <w:rsid w:val="001F34C2"/>
    <w:rsid w:val="001F361A"/>
    <w:rsid w:val="00202C4D"/>
    <w:rsid w:val="0020322E"/>
    <w:rsid w:val="00206A76"/>
    <w:rsid w:val="002076CE"/>
    <w:rsid w:val="00207A6F"/>
    <w:rsid w:val="00207F4E"/>
    <w:rsid w:val="00212802"/>
    <w:rsid w:val="0021520B"/>
    <w:rsid w:val="002244CD"/>
    <w:rsid w:val="00224689"/>
    <w:rsid w:val="00226C09"/>
    <w:rsid w:val="002323BD"/>
    <w:rsid w:val="00232D2C"/>
    <w:rsid w:val="002420C0"/>
    <w:rsid w:val="00254DCC"/>
    <w:rsid w:val="0025513E"/>
    <w:rsid w:val="0026486D"/>
    <w:rsid w:val="00271386"/>
    <w:rsid w:val="0027233C"/>
    <w:rsid w:val="00287E05"/>
    <w:rsid w:val="002901C9"/>
    <w:rsid w:val="00292BE5"/>
    <w:rsid w:val="002A0E3F"/>
    <w:rsid w:val="002A1404"/>
    <w:rsid w:val="002A19D9"/>
    <w:rsid w:val="002A1B9D"/>
    <w:rsid w:val="002A3956"/>
    <w:rsid w:val="002A3D16"/>
    <w:rsid w:val="002A4210"/>
    <w:rsid w:val="002B222F"/>
    <w:rsid w:val="002B53A6"/>
    <w:rsid w:val="002B6E3F"/>
    <w:rsid w:val="002C3662"/>
    <w:rsid w:val="002D0089"/>
    <w:rsid w:val="002D06B1"/>
    <w:rsid w:val="002D1087"/>
    <w:rsid w:val="002D122B"/>
    <w:rsid w:val="002D1E35"/>
    <w:rsid w:val="002D473D"/>
    <w:rsid w:val="002E0B90"/>
    <w:rsid w:val="002E4CD1"/>
    <w:rsid w:val="002E610D"/>
    <w:rsid w:val="0030138E"/>
    <w:rsid w:val="003034FD"/>
    <w:rsid w:val="00304FA4"/>
    <w:rsid w:val="00310AF2"/>
    <w:rsid w:val="00314C2D"/>
    <w:rsid w:val="00323160"/>
    <w:rsid w:val="00324FDE"/>
    <w:rsid w:val="00330422"/>
    <w:rsid w:val="0034048A"/>
    <w:rsid w:val="003440EA"/>
    <w:rsid w:val="00346401"/>
    <w:rsid w:val="00346486"/>
    <w:rsid w:val="00350048"/>
    <w:rsid w:val="00351406"/>
    <w:rsid w:val="00351488"/>
    <w:rsid w:val="0035165A"/>
    <w:rsid w:val="003655DD"/>
    <w:rsid w:val="00370C97"/>
    <w:rsid w:val="00373787"/>
    <w:rsid w:val="00374B7C"/>
    <w:rsid w:val="0037590B"/>
    <w:rsid w:val="00381535"/>
    <w:rsid w:val="00382DA6"/>
    <w:rsid w:val="00385948"/>
    <w:rsid w:val="0038728D"/>
    <w:rsid w:val="00396060"/>
    <w:rsid w:val="00396F96"/>
    <w:rsid w:val="003A154D"/>
    <w:rsid w:val="003A29A4"/>
    <w:rsid w:val="003A2B79"/>
    <w:rsid w:val="003A2EDC"/>
    <w:rsid w:val="003A49BF"/>
    <w:rsid w:val="003A635E"/>
    <w:rsid w:val="003B10C7"/>
    <w:rsid w:val="003B1E79"/>
    <w:rsid w:val="003C14F5"/>
    <w:rsid w:val="003C38AF"/>
    <w:rsid w:val="003C3E71"/>
    <w:rsid w:val="003C4AA7"/>
    <w:rsid w:val="003D26AF"/>
    <w:rsid w:val="003D6D5E"/>
    <w:rsid w:val="003F0325"/>
    <w:rsid w:val="003F1965"/>
    <w:rsid w:val="00404821"/>
    <w:rsid w:val="0040710C"/>
    <w:rsid w:val="00417F25"/>
    <w:rsid w:val="0042162D"/>
    <w:rsid w:val="00425B3A"/>
    <w:rsid w:val="00433C23"/>
    <w:rsid w:val="00434786"/>
    <w:rsid w:val="0044061F"/>
    <w:rsid w:val="00452056"/>
    <w:rsid w:val="0045271E"/>
    <w:rsid w:val="004543CE"/>
    <w:rsid w:val="00467C51"/>
    <w:rsid w:val="00471F59"/>
    <w:rsid w:val="00475C64"/>
    <w:rsid w:val="00482EFC"/>
    <w:rsid w:val="00483266"/>
    <w:rsid w:val="0048490E"/>
    <w:rsid w:val="00484FC1"/>
    <w:rsid w:val="00486EF4"/>
    <w:rsid w:val="00493842"/>
    <w:rsid w:val="00493C1A"/>
    <w:rsid w:val="004A2B8C"/>
    <w:rsid w:val="004C4225"/>
    <w:rsid w:val="004C42D5"/>
    <w:rsid w:val="004D075C"/>
    <w:rsid w:val="004D0C05"/>
    <w:rsid w:val="004D1D4C"/>
    <w:rsid w:val="004D21A5"/>
    <w:rsid w:val="004D24D2"/>
    <w:rsid w:val="004D2B7F"/>
    <w:rsid w:val="004D7A01"/>
    <w:rsid w:val="004E0359"/>
    <w:rsid w:val="004E09F8"/>
    <w:rsid w:val="004E242F"/>
    <w:rsid w:val="004E586F"/>
    <w:rsid w:val="004E593E"/>
    <w:rsid w:val="004E5F24"/>
    <w:rsid w:val="004E6D53"/>
    <w:rsid w:val="004F41F7"/>
    <w:rsid w:val="004F69C4"/>
    <w:rsid w:val="00501229"/>
    <w:rsid w:val="0050384B"/>
    <w:rsid w:val="005208D3"/>
    <w:rsid w:val="00521CC3"/>
    <w:rsid w:val="00526380"/>
    <w:rsid w:val="00541018"/>
    <w:rsid w:val="0054253F"/>
    <w:rsid w:val="00543926"/>
    <w:rsid w:val="00545B45"/>
    <w:rsid w:val="00550D58"/>
    <w:rsid w:val="00551455"/>
    <w:rsid w:val="00551B98"/>
    <w:rsid w:val="005521FF"/>
    <w:rsid w:val="005526F1"/>
    <w:rsid w:val="00553461"/>
    <w:rsid w:val="00553E55"/>
    <w:rsid w:val="005566C7"/>
    <w:rsid w:val="00565D5A"/>
    <w:rsid w:val="0058129D"/>
    <w:rsid w:val="00592964"/>
    <w:rsid w:val="005936BA"/>
    <w:rsid w:val="00593FB5"/>
    <w:rsid w:val="00597162"/>
    <w:rsid w:val="005A3456"/>
    <w:rsid w:val="005B0677"/>
    <w:rsid w:val="005B2070"/>
    <w:rsid w:val="005B4B0E"/>
    <w:rsid w:val="005B77C3"/>
    <w:rsid w:val="005C33C0"/>
    <w:rsid w:val="005C5279"/>
    <w:rsid w:val="005D0209"/>
    <w:rsid w:val="005D29D5"/>
    <w:rsid w:val="005D3B9F"/>
    <w:rsid w:val="005D7992"/>
    <w:rsid w:val="005E065B"/>
    <w:rsid w:val="005E2A27"/>
    <w:rsid w:val="005E321C"/>
    <w:rsid w:val="005E4CA5"/>
    <w:rsid w:val="005E7286"/>
    <w:rsid w:val="005F073D"/>
    <w:rsid w:val="005F61CA"/>
    <w:rsid w:val="00605763"/>
    <w:rsid w:val="00622157"/>
    <w:rsid w:val="0062320F"/>
    <w:rsid w:val="00623764"/>
    <w:rsid w:val="00624228"/>
    <w:rsid w:val="00625098"/>
    <w:rsid w:val="00627082"/>
    <w:rsid w:val="00632FEA"/>
    <w:rsid w:val="006344F1"/>
    <w:rsid w:val="0065038F"/>
    <w:rsid w:val="00654CC9"/>
    <w:rsid w:val="00657B42"/>
    <w:rsid w:val="00657B4A"/>
    <w:rsid w:val="00657F5E"/>
    <w:rsid w:val="006642FB"/>
    <w:rsid w:val="0066548C"/>
    <w:rsid w:val="00672B74"/>
    <w:rsid w:val="006762C8"/>
    <w:rsid w:val="006812B4"/>
    <w:rsid w:val="00682BC8"/>
    <w:rsid w:val="006853C2"/>
    <w:rsid w:val="00691CFD"/>
    <w:rsid w:val="00692638"/>
    <w:rsid w:val="00693B75"/>
    <w:rsid w:val="0069688A"/>
    <w:rsid w:val="006A111A"/>
    <w:rsid w:val="006A2472"/>
    <w:rsid w:val="006A6CAA"/>
    <w:rsid w:val="006B14B6"/>
    <w:rsid w:val="006C1574"/>
    <w:rsid w:val="006C1716"/>
    <w:rsid w:val="006C631F"/>
    <w:rsid w:val="006D0CF9"/>
    <w:rsid w:val="006D3585"/>
    <w:rsid w:val="006E0FD7"/>
    <w:rsid w:val="006E1052"/>
    <w:rsid w:val="006E4EA0"/>
    <w:rsid w:val="006E601B"/>
    <w:rsid w:val="006E7A85"/>
    <w:rsid w:val="006E7C18"/>
    <w:rsid w:val="006E7D5C"/>
    <w:rsid w:val="006F0458"/>
    <w:rsid w:val="006F1ADA"/>
    <w:rsid w:val="006F2590"/>
    <w:rsid w:val="006F2EB0"/>
    <w:rsid w:val="006F679F"/>
    <w:rsid w:val="006F6A5E"/>
    <w:rsid w:val="006F7A7D"/>
    <w:rsid w:val="00703CBD"/>
    <w:rsid w:val="007109BE"/>
    <w:rsid w:val="00712C65"/>
    <w:rsid w:val="00714585"/>
    <w:rsid w:val="007324E2"/>
    <w:rsid w:val="00732821"/>
    <w:rsid w:val="00734203"/>
    <w:rsid w:val="00736DB6"/>
    <w:rsid w:val="00740A15"/>
    <w:rsid w:val="00740F2A"/>
    <w:rsid w:val="007457C2"/>
    <w:rsid w:val="00751DF2"/>
    <w:rsid w:val="0075712A"/>
    <w:rsid w:val="00766B85"/>
    <w:rsid w:val="00767715"/>
    <w:rsid w:val="0076792A"/>
    <w:rsid w:val="00772AAA"/>
    <w:rsid w:val="007758F0"/>
    <w:rsid w:val="00777279"/>
    <w:rsid w:val="00777EA9"/>
    <w:rsid w:val="00780119"/>
    <w:rsid w:val="00786AEB"/>
    <w:rsid w:val="00791BD7"/>
    <w:rsid w:val="007940BE"/>
    <w:rsid w:val="0079447A"/>
    <w:rsid w:val="00795C33"/>
    <w:rsid w:val="007978EC"/>
    <w:rsid w:val="007A7980"/>
    <w:rsid w:val="007B283A"/>
    <w:rsid w:val="007C0CD4"/>
    <w:rsid w:val="007C1C9B"/>
    <w:rsid w:val="007C3A78"/>
    <w:rsid w:val="007C719D"/>
    <w:rsid w:val="007D3866"/>
    <w:rsid w:val="007F093E"/>
    <w:rsid w:val="007F415D"/>
    <w:rsid w:val="007F7715"/>
    <w:rsid w:val="00801CCF"/>
    <w:rsid w:val="00811EFF"/>
    <w:rsid w:val="00812C2E"/>
    <w:rsid w:val="00815F4C"/>
    <w:rsid w:val="00833D1A"/>
    <w:rsid w:val="00841D4F"/>
    <w:rsid w:val="00847D65"/>
    <w:rsid w:val="008530F0"/>
    <w:rsid w:val="00861689"/>
    <w:rsid w:val="00866278"/>
    <w:rsid w:val="0086730C"/>
    <w:rsid w:val="00871D95"/>
    <w:rsid w:val="00872211"/>
    <w:rsid w:val="00877692"/>
    <w:rsid w:val="00886BCE"/>
    <w:rsid w:val="00890280"/>
    <w:rsid w:val="008A41F7"/>
    <w:rsid w:val="008A60A2"/>
    <w:rsid w:val="008A672F"/>
    <w:rsid w:val="008B0A4A"/>
    <w:rsid w:val="008B5EBB"/>
    <w:rsid w:val="008B688A"/>
    <w:rsid w:val="008B6B0F"/>
    <w:rsid w:val="008B70B9"/>
    <w:rsid w:val="008C0AF4"/>
    <w:rsid w:val="008C22AF"/>
    <w:rsid w:val="008C7D25"/>
    <w:rsid w:val="008D2A99"/>
    <w:rsid w:val="008D59E0"/>
    <w:rsid w:val="008E1B40"/>
    <w:rsid w:val="008F171C"/>
    <w:rsid w:val="008F183D"/>
    <w:rsid w:val="008F36CD"/>
    <w:rsid w:val="00907E8A"/>
    <w:rsid w:val="009108B7"/>
    <w:rsid w:val="00911BE9"/>
    <w:rsid w:val="0091589D"/>
    <w:rsid w:val="00922AE1"/>
    <w:rsid w:val="009235F0"/>
    <w:rsid w:val="009261B8"/>
    <w:rsid w:val="0092667E"/>
    <w:rsid w:val="00927A03"/>
    <w:rsid w:val="0094019B"/>
    <w:rsid w:val="00943D61"/>
    <w:rsid w:val="0094556F"/>
    <w:rsid w:val="00954472"/>
    <w:rsid w:val="009646B1"/>
    <w:rsid w:val="009655AF"/>
    <w:rsid w:val="009708D5"/>
    <w:rsid w:val="00971F9C"/>
    <w:rsid w:val="0097436B"/>
    <w:rsid w:val="0097525B"/>
    <w:rsid w:val="00984672"/>
    <w:rsid w:val="009912F8"/>
    <w:rsid w:val="009A050B"/>
    <w:rsid w:val="009B2C19"/>
    <w:rsid w:val="009B323D"/>
    <w:rsid w:val="009B33A6"/>
    <w:rsid w:val="009B561F"/>
    <w:rsid w:val="009B5B6C"/>
    <w:rsid w:val="009B5B99"/>
    <w:rsid w:val="009C40F9"/>
    <w:rsid w:val="009D07BF"/>
    <w:rsid w:val="009E1C52"/>
    <w:rsid w:val="009E7A0F"/>
    <w:rsid w:val="009F10A7"/>
    <w:rsid w:val="009F40D2"/>
    <w:rsid w:val="009F6FCE"/>
    <w:rsid w:val="00A03F99"/>
    <w:rsid w:val="00A04241"/>
    <w:rsid w:val="00A071D6"/>
    <w:rsid w:val="00A1033D"/>
    <w:rsid w:val="00A10C7B"/>
    <w:rsid w:val="00A15905"/>
    <w:rsid w:val="00A21FE9"/>
    <w:rsid w:val="00A23378"/>
    <w:rsid w:val="00A257F8"/>
    <w:rsid w:val="00A30E55"/>
    <w:rsid w:val="00A42635"/>
    <w:rsid w:val="00A42F3F"/>
    <w:rsid w:val="00A52A66"/>
    <w:rsid w:val="00A54557"/>
    <w:rsid w:val="00A556D3"/>
    <w:rsid w:val="00A76665"/>
    <w:rsid w:val="00A76C10"/>
    <w:rsid w:val="00A851AD"/>
    <w:rsid w:val="00A9076E"/>
    <w:rsid w:val="00A911F0"/>
    <w:rsid w:val="00A92459"/>
    <w:rsid w:val="00A92E81"/>
    <w:rsid w:val="00A97705"/>
    <w:rsid w:val="00AA052C"/>
    <w:rsid w:val="00AA22BA"/>
    <w:rsid w:val="00AA6C79"/>
    <w:rsid w:val="00AB1256"/>
    <w:rsid w:val="00AB34EF"/>
    <w:rsid w:val="00AB497C"/>
    <w:rsid w:val="00AB58A5"/>
    <w:rsid w:val="00AC0307"/>
    <w:rsid w:val="00AC0C50"/>
    <w:rsid w:val="00AC1C0E"/>
    <w:rsid w:val="00AC4672"/>
    <w:rsid w:val="00AD09C2"/>
    <w:rsid w:val="00AF3CEB"/>
    <w:rsid w:val="00AF5A48"/>
    <w:rsid w:val="00B03BC3"/>
    <w:rsid w:val="00B0409A"/>
    <w:rsid w:val="00B0446A"/>
    <w:rsid w:val="00B04A43"/>
    <w:rsid w:val="00B14A27"/>
    <w:rsid w:val="00B15299"/>
    <w:rsid w:val="00B15A93"/>
    <w:rsid w:val="00B16729"/>
    <w:rsid w:val="00B21D80"/>
    <w:rsid w:val="00B226AB"/>
    <w:rsid w:val="00B24F9C"/>
    <w:rsid w:val="00B30697"/>
    <w:rsid w:val="00B31EAF"/>
    <w:rsid w:val="00B32743"/>
    <w:rsid w:val="00B376F6"/>
    <w:rsid w:val="00B41910"/>
    <w:rsid w:val="00B45E14"/>
    <w:rsid w:val="00B460BE"/>
    <w:rsid w:val="00B4662A"/>
    <w:rsid w:val="00B5013A"/>
    <w:rsid w:val="00B50E71"/>
    <w:rsid w:val="00B6595C"/>
    <w:rsid w:val="00B6799B"/>
    <w:rsid w:val="00B74D49"/>
    <w:rsid w:val="00B80C70"/>
    <w:rsid w:val="00B81B37"/>
    <w:rsid w:val="00B83D71"/>
    <w:rsid w:val="00B84D18"/>
    <w:rsid w:val="00B84E08"/>
    <w:rsid w:val="00B85C63"/>
    <w:rsid w:val="00B869FB"/>
    <w:rsid w:val="00B900DA"/>
    <w:rsid w:val="00B9029F"/>
    <w:rsid w:val="00B90576"/>
    <w:rsid w:val="00B91AC7"/>
    <w:rsid w:val="00B948BB"/>
    <w:rsid w:val="00BA1A55"/>
    <w:rsid w:val="00BA3BB9"/>
    <w:rsid w:val="00BA4374"/>
    <w:rsid w:val="00BA5985"/>
    <w:rsid w:val="00BA64DF"/>
    <w:rsid w:val="00BA6758"/>
    <w:rsid w:val="00BB0630"/>
    <w:rsid w:val="00BB210A"/>
    <w:rsid w:val="00BB3470"/>
    <w:rsid w:val="00BB36C5"/>
    <w:rsid w:val="00BB5FBC"/>
    <w:rsid w:val="00BB7C7B"/>
    <w:rsid w:val="00BC49AF"/>
    <w:rsid w:val="00BC5897"/>
    <w:rsid w:val="00BD6E58"/>
    <w:rsid w:val="00BE192B"/>
    <w:rsid w:val="00BF22C5"/>
    <w:rsid w:val="00BF36B4"/>
    <w:rsid w:val="00BF3CD3"/>
    <w:rsid w:val="00BF42E0"/>
    <w:rsid w:val="00C00AC0"/>
    <w:rsid w:val="00C07094"/>
    <w:rsid w:val="00C10F3E"/>
    <w:rsid w:val="00C1162F"/>
    <w:rsid w:val="00C128F1"/>
    <w:rsid w:val="00C17C6F"/>
    <w:rsid w:val="00C17DC7"/>
    <w:rsid w:val="00C207FF"/>
    <w:rsid w:val="00C2155B"/>
    <w:rsid w:val="00C236A6"/>
    <w:rsid w:val="00C25C1B"/>
    <w:rsid w:val="00C32416"/>
    <w:rsid w:val="00C42648"/>
    <w:rsid w:val="00C46311"/>
    <w:rsid w:val="00C47D01"/>
    <w:rsid w:val="00C5018F"/>
    <w:rsid w:val="00C51E87"/>
    <w:rsid w:val="00C530CE"/>
    <w:rsid w:val="00C56256"/>
    <w:rsid w:val="00C60D4F"/>
    <w:rsid w:val="00C659AE"/>
    <w:rsid w:val="00C664CD"/>
    <w:rsid w:val="00C71DE0"/>
    <w:rsid w:val="00C74FBB"/>
    <w:rsid w:val="00C75459"/>
    <w:rsid w:val="00C77ED2"/>
    <w:rsid w:val="00C811CC"/>
    <w:rsid w:val="00C84E98"/>
    <w:rsid w:val="00C86102"/>
    <w:rsid w:val="00C870DA"/>
    <w:rsid w:val="00CB3961"/>
    <w:rsid w:val="00CB3A4D"/>
    <w:rsid w:val="00CB3B05"/>
    <w:rsid w:val="00CB672F"/>
    <w:rsid w:val="00CC6444"/>
    <w:rsid w:val="00CC6D4A"/>
    <w:rsid w:val="00CD3315"/>
    <w:rsid w:val="00CD3586"/>
    <w:rsid w:val="00CD3F50"/>
    <w:rsid w:val="00CD3F56"/>
    <w:rsid w:val="00CD500A"/>
    <w:rsid w:val="00CD6689"/>
    <w:rsid w:val="00CE17CE"/>
    <w:rsid w:val="00CF03CE"/>
    <w:rsid w:val="00CF3C8F"/>
    <w:rsid w:val="00CF5B34"/>
    <w:rsid w:val="00CF6A7B"/>
    <w:rsid w:val="00D0276A"/>
    <w:rsid w:val="00D04E92"/>
    <w:rsid w:val="00D0656A"/>
    <w:rsid w:val="00D1025F"/>
    <w:rsid w:val="00D1134A"/>
    <w:rsid w:val="00D133CF"/>
    <w:rsid w:val="00D375C7"/>
    <w:rsid w:val="00D40113"/>
    <w:rsid w:val="00D408F2"/>
    <w:rsid w:val="00D41F56"/>
    <w:rsid w:val="00D4406B"/>
    <w:rsid w:val="00D55FE2"/>
    <w:rsid w:val="00D6060A"/>
    <w:rsid w:val="00D74196"/>
    <w:rsid w:val="00D7623B"/>
    <w:rsid w:val="00D829AE"/>
    <w:rsid w:val="00D838B2"/>
    <w:rsid w:val="00D8555C"/>
    <w:rsid w:val="00D9045B"/>
    <w:rsid w:val="00D90572"/>
    <w:rsid w:val="00D94B54"/>
    <w:rsid w:val="00D9553F"/>
    <w:rsid w:val="00DA44D1"/>
    <w:rsid w:val="00DB4828"/>
    <w:rsid w:val="00DC15F5"/>
    <w:rsid w:val="00DC47C0"/>
    <w:rsid w:val="00DC7445"/>
    <w:rsid w:val="00DC7E01"/>
    <w:rsid w:val="00DD0C63"/>
    <w:rsid w:val="00DD1DAD"/>
    <w:rsid w:val="00DD2092"/>
    <w:rsid w:val="00DD62E6"/>
    <w:rsid w:val="00DE0811"/>
    <w:rsid w:val="00DE418C"/>
    <w:rsid w:val="00DF04AA"/>
    <w:rsid w:val="00DF2FF9"/>
    <w:rsid w:val="00DF50F8"/>
    <w:rsid w:val="00DF7044"/>
    <w:rsid w:val="00E01C0D"/>
    <w:rsid w:val="00E06262"/>
    <w:rsid w:val="00E11F8A"/>
    <w:rsid w:val="00E142E0"/>
    <w:rsid w:val="00E15461"/>
    <w:rsid w:val="00E20260"/>
    <w:rsid w:val="00E2155A"/>
    <w:rsid w:val="00E2229A"/>
    <w:rsid w:val="00E23CD7"/>
    <w:rsid w:val="00E24496"/>
    <w:rsid w:val="00E25253"/>
    <w:rsid w:val="00E321AA"/>
    <w:rsid w:val="00E336DF"/>
    <w:rsid w:val="00E373C4"/>
    <w:rsid w:val="00E37556"/>
    <w:rsid w:val="00E41AFF"/>
    <w:rsid w:val="00E43083"/>
    <w:rsid w:val="00E504B6"/>
    <w:rsid w:val="00E526F5"/>
    <w:rsid w:val="00E53FB9"/>
    <w:rsid w:val="00E5411C"/>
    <w:rsid w:val="00E63AE4"/>
    <w:rsid w:val="00E65246"/>
    <w:rsid w:val="00E65713"/>
    <w:rsid w:val="00E66884"/>
    <w:rsid w:val="00E70BFA"/>
    <w:rsid w:val="00E72225"/>
    <w:rsid w:val="00E73EBE"/>
    <w:rsid w:val="00E743FC"/>
    <w:rsid w:val="00E852E8"/>
    <w:rsid w:val="00E876FC"/>
    <w:rsid w:val="00E93C66"/>
    <w:rsid w:val="00E95A42"/>
    <w:rsid w:val="00E968DF"/>
    <w:rsid w:val="00EA2CA9"/>
    <w:rsid w:val="00EB0EA2"/>
    <w:rsid w:val="00EB24C2"/>
    <w:rsid w:val="00EB6073"/>
    <w:rsid w:val="00EB60C0"/>
    <w:rsid w:val="00EC1E69"/>
    <w:rsid w:val="00EC2BEE"/>
    <w:rsid w:val="00ED7D8F"/>
    <w:rsid w:val="00EE1F47"/>
    <w:rsid w:val="00EE2652"/>
    <w:rsid w:val="00EE5942"/>
    <w:rsid w:val="00EE5A3C"/>
    <w:rsid w:val="00EF27D3"/>
    <w:rsid w:val="00EF2ECD"/>
    <w:rsid w:val="00F01B23"/>
    <w:rsid w:val="00F047A0"/>
    <w:rsid w:val="00F116C2"/>
    <w:rsid w:val="00F1507D"/>
    <w:rsid w:val="00F1628F"/>
    <w:rsid w:val="00F22D9A"/>
    <w:rsid w:val="00F24BC8"/>
    <w:rsid w:val="00F25DF4"/>
    <w:rsid w:val="00F26FC4"/>
    <w:rsid w:val="00F40227"/>
    <w:rsid w:val="00F41681"/>
    <w:rsid w:val="00F427BC"/>
    <w:rsid w:val="00F51E95"/>
    <w:rsid w:val="00F51F04"/>
    <w:rsid w:val="00F5532B"/>
    <w:rsid w:val="00F55DF2"/>
    <w:rsid w:val="00F602ED"/>
    <w:rsid w:val="00F617FC"/>
    <w:rsid w:val="00F61D69"/>
    <w:rsid w:val="00F71106"/>
    <w:rsid w:val="00F71121"/>
    <w:rsid w:val="00F76165"/>
    <w:rsid w:val="00F86BE2"/>
    <w:rsid w:val="00F913F3"/>
    <w:rsid w:val="00F91FC2"/>
    <w:rsid w:val="00FA01A6"/>
    <w:rsid w:val="00FA1E14"/>
    <w:rsid w:val="00FA3E3F"/>
    <w:rsid w:val="00FA5D73"/>
    <w:rsid w:val="00FB3C19"/>
    <w:rsid w:val="00FB4592"/>
    <w:rsid w:val="00FB5550"/>
    <w:rsid w:val="00FB6154"/>
    <w:rsid w:val="00FC315C"/>
    <w:rsid w:val="00FC325B"/>
    <w:rsid w:val="00FD0AB0"/>
    <w:rsid w:val="00FD6F9D"/>
    <w:rsid w:val="00FE204E"/>
    <w:rsid w:val="00FF1898"/>
    <w:rsid w:val="00FF45DB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06DE31-713E-4903-A31D-EFDA5F57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D16"/>
    <w:pPr>
      <w:spacing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76F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977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77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7705"/>
  </w:style>
  <w:style w:type="character" w:styleId="Odwoanieprzypisudolnego">
    <w:name w:val="footnote reference"/>
    <w:semiHidden/>
    <w:rsid w:val="00A97705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A97705"/>
    <w:rPr>
      <w:sz w:val="20"/>
    </w:rPr>
  </w:style>
  <w:style w:type="table" w:styleId="Tabela-Siatka">
    <w:name w:val="Table Grid"/>
    <w:basedOn w:val="Standardowy"/>
    <w:rsid w:val="00A97705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E5942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EE1F47"/>
    <w:pPr>
      <w:spacing w:line="240" w:lineRule="auto"/>
    </w:pPr>
    <w:rPr>
      <w:rFonts w:ascii="Times New Roman" w:hAnsi="Times New Roman" w:cs="Times New Roman"/>
    </w:rPr>
  </w:style>
  <w:style w:type="paragraph" w:customStyle="1" w:styleId="ZnakZnak">
    <w:name w:val="Znak Znak"/>
    <w:basedOn w:val="Normalny"/>
    <w:rsid w:val="000B0603"/>
    <w:pPr>
      <w:spacing w:line="240" w:lineRule="auto"/>
    </w:pPr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rsid w:val="00B45E14"/>
    <w:pPr>
      <w:ind w:left="1134" w:hanging="1134"/>
      <w:jc w:val="both"/>
    </w:pPr>
    <w:rPr>
      <w:rFonts w:cs="Times New Roman"/>
      <w:szCs w:val="20"/>
    </w:rPr>
  </w:style>
  <w:style w:type="character" w:styleId="Odwoaniedokomentarza">
    <w:name w:val="annotation reference"/>
    <w:semiHidden/>
    <w:rsid w:val="009F10A7"/>
    <w:rPr>
      <w:sz w:val="16"/>
      <w:szCs w:val="16"/>
    </w:rPr>
  </w:style>
  <w:style w:type="paragraph" w:styleId="Tekstkomentarza">
    <w:name w:val="annotation text"/>
    <w:basedOn w:val="Normalny"/>
    <w:semiHidden/>
    <w:rsid w:val="009F10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F10A7"/>
    <w:rPr>
      <w:b/>
      <w:bCs/>
    </w:rPr>
  </w:style>
  <w:style w:type="character" w:customStyle="1" w:styleId="Nagwek1Znak">
    <w:name w:val="Nagłówek 1 Znak"/>
    <w:link w:val="Nagwek1"/>
    <w:uiPriority w:val="9"/>
    <w:rsid w:val="00B376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FB5550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0D0EE6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5399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B539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927A03"/>
    <w:rPr>
      <w:rFonts w:ascii="Arial" w:hAnsi="Arial" w:cs="Arial"/>
      <w:szCs w:val="24"/>
    </w:rPr>
  </w:style>
  <w:style w:type="paragraph" w:styleId="Poprawka">
    <w:name w:val="Revision"/>
    <w:hidden/>
    <w:uiPriority w:val="99"/>
    <w:semiHidden/>
    <w:rsid w:val="006762C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2AF7-39D6-4BDF-BEBD-05EF34D6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665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Agencja Rynku Rolnego</Company>
  <LinksUpToDate>false</LinksUpToDate>
  <CharactersWithSpaces>1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siajak</dc:creator>
  <cp:lastModifiedBy>Maria Koszucka</cp:lastModifiedBy>
  <cp:revision>18</cp:revision>
  <cp:lastPrinted>2018-08-02T10:10:00Z</cp:lastPrinted>
  <dcterms:created xsi:type="dcterms:W3CDTF">2018-12-10T07:11:00Z</dcterms:created>
  <dcterms:modified xsi:type="dcterms:W3CDTF">2019-12-01T17:50:00Z</dcterms:modified>
</cp:coreProperties>
</file>